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E989A" w14:textId="77777777" w:rsidR="004F2FE4" w:rsidRPr="004F2FE4" w:rsidRDefault="006561EC" w:rsidP="004F2FE4">
      <w:pPr>
        <w:pBdr>
          <w:bottom w:val="single" w:sz="4" w:space="1" w:color="auto"/>
        </w:pBdr>
        <w:jc w:val="right"/>
        <w:rPr>
          <w:sz w:val="40"/>
        </w:rPr>
      </w:pPr>
      <w:r w:rsidRPr="00301887">
        <w:rPr>
          <w:sz w:val="40"/>
        </w:rPr>
        <w:t xml:space="preserve">Catechese </w:t>
      </w:r>
      <w:r w:rsidR="00AC61DB">
        <w:rPr>
          <w:sz w:val="40"/>
        </w:rPr>
        <w:t>in de</w:t>
      </w:r>
      <w:r w:rsidRPr="00301887">
        <w:rPr>
          <w:sz w:val="40"/>
        </w:rPr>
        <w:t xml:space="preserve"> pastorale eenheid</w:t>
      </w:r>
    </w:p>
    <w:p w14:paraId="16C11AD9" w14:textId="77777777" w:rsidR="00025EFB" w:rsidRDefault="00025EFB" w:rsidP="007F4AA6">
      <w:pPr>
        <w:jc w:val="both"/>
        <w:rPr>
          <w:sz w:val="24"/>
        </w:rPr>
      </w:pPr>
    </w:p>
    <w:p w14:paraId="092FB494" w14:textId="77777777" w:rsidR="002112D7" w:rsidRPr="00025EFB" w:rsidRDefault="00025EFB" w:rsidP="007F4AA6">
      <w:pPr>
        <w:jc w:val="both"/>
        <w:rPr>
          <w:b/>
          <w:sz w:val="24"/>
        </w:rPr>
      </w:pPr>
      <w:r w:rsidRPr="00025EFB">
        <w:rPr>
          <w:b/>
          <w:sz w:val="24"/>
        </w:rPr>
        <w:t>TER INLEIDING</w:t>
      </w:r>
    </w:p>
    <w:p w14:paraId="062F38A8" w14:textId="77777777" w:rsidR="00306F9C" w:rsidRDefault="007F4AA6" w:rsidP="00025EFB">
      <w:pPr>
        <w:pStyle w:val="Lijstalinea"/>
        <w:numPr>
          <w:ilvl w:val="0"/>
          <w:numId w:val="12"/>
        </w:numPr>
        <w:jc w:val="both"/>
        <w:rPr>
          <w:sz w:val="24"/>
        </w:rPr>
      </w:pPr>
      <w:r w:rsidRPr="00025EFB">
        <w:rPr>
          <w:sz w:val="24"/>
        </w:rPr>
        <w:t xml:space="preserve">Deze tekst dient gelezen te worden naast de beleidsnota ‘Op </w:t>
      </w:r>
      <w:r w:rsidR="002112D7" w:rsidRPr="00025EFB">
        <w:rPr>
          <w:sz w:val="24"/>
        </w:rPr>
        <w:t xml:space="preserve">weg </w:t>
      </w:r>
      <w:r w:rsidRPr="00025EFB">
        <w:rPr>
          <w:sz w:val="24"/>
        </w:rPr>
        <w:t>naar pastorale eenheden in het bisdom Hasselt’ (2015) en de oriëntatietekst ‘De sacramenten van de christelijke initiatie bij kinderen en jongeren vandaag</w:t>
      </w:r>
      <w:r w:rsidR="00025EFB" w:rsidRPr="00025EFB">
        <w:rPr>
          <w:sz w:val="24"/>
        </w:rPr>
        <w:t>.</w:t>
      </w:r>
      <w:r w:rsidRPr="00025EFB">
        <w:rPr>
          <w:sz w:val="24"/>
        </w:rPr>
        <w:t xml:space="preserve"> Oriëntaties voor een missionaire vernieuwing’ (2013 </w:t>
      </w:r>
      <w:proofErr w:type="spellStart"/>
      <w:r w:rsidRPr="00025EFB">
        <w:rPr>
          <w:sz w:val="24"/>
        </w:rPr>
        <w:t>Licap</w:t>
      </w:r>
      <w:proofErr w:type="spellEnd"/>
      <w:r w:rsidRPr="00025EFB">
        <w:rPr>
          <w:sz w:val="24"/>
        </w:rPr>
        <w:t>).</w:t>
      </w:r>
      <w:r w:rsidR="004F2FE4" w:rsidRPr="00025EFB">
        <w:rPr>
          <w:sz w:val="24"/>
        </w:rPr>
        <w:t xml:space="preserve"> </w:t>
      </w:r>
    </w:p>
    <w:p w14:paraId="5C9D42EC" w14:textId="77777777" w:rsidR="00025EFB" w:rsidRPr="00025EFB" w:rsidRDefault="00025EFB" w:rsidP="00025EFB">
      <w:pPr>
        <w:pStyle w:val="Lijstalinea"/>
        <w:jc w:val="both"/>
        <w:rPr>
          <w:sz w:val="24"/>
        </w:rPr>
      </w:pPr>
    </w:p>
    <w:p w14:paraId="181D32ED" w14:textId="77777777" w:rsidR="00540DE9" w:rsidRPr="00025EFB" w:rsidRDefault="00540DE9" w:rsidP="00025EFB">
      <w:pPr>
        <w:pStyle w:val="Lijstalinea"/>
        <w:numPr>
          <w:ilvl w:val="0"/>
          <w:numId w:val="12"/>
        </w:numPr>
        <w:jc w:val="both"/>
        <w:rPr>
          <w:sz w:val="24"/>
        </w:rPr>
      </w:pPr>
      <w:r w:rsidRPr="00025EFB">
        <w:rPr>
          <w:sz w:val="24"/>
        </w:rPr>
        <w:t>We zijn als christenen geroepen tot evangeliseren (Mt 28,19-20)</w:t>
      </w:r>
      <w:r w:rsidR="00B90AFF">
        <w:rPr>
          <w:sz w:val="24"/>
        </w:rPr>
        <w:t>.</w:t>
      </w:r>
      <w:r w:rsidRPr="00025EFB">
        <w:rPr>
          <w:sz w:val="24"/>
        </w:rPr>
        <w:t xml:space="preserve"> Jezus heeft gebeden opdat allen één zouden zijn (Joh. 17). Opdat allen één zouden zijn en opdat ons evangeliseren kracht mag hebben, is het nodig dat we ons geloof verdiepen en versterken. </w:t>
      </w:r>
    </w:p>
    <w:p w14:paraId="333763BF" w14:textId="77777777" w:rsidR="00540DE9" w:rsidRDefault="00540DE9" w:rsidP="00025EFB">
      <w:pPr>
        <w:ind w:left="708"/>
        <w:jc w:val="both"/>
        <w:rPr>
          <w:sz w:val="24"/>
        </w:rPr>
      </w:pPr>
      <w:r w:rsidRPr="00820548">
        <w:rPr>
          <w:sz w:val="24"/>
        </w:rPr>
        <w:t>Catechese heeft als doel het geloof te verdiepen, te vormen</w:t>
      </w:r>
      <w:r>
        <w:rPr>
          <w:sz w:val="24"/>
        </w:rPr>
        <w:t>, te versterken</w:t>
      </w:r>
      <w:r w:rsidRPr="00820548">
        <w:rPr>
          <w:sz w:val="24"/>
        </w:rPr>
        <w:t xml:space="preserve">. </w:t>
      </w:r>
      <w:r>
        <w:rPr>
          <w:sz w:val="24"/>
        </w:rPr>
        <w:t xml:space="preserve">Catechese maakt deel uit van de ruimere opdracht van de Kerk tot evangelisatie. </w:t>
      </w:r>
      <w:r w:rsidRPr="00820548">
        <w:rPr>
          <w:sz w:val="24"/>
        </w:rPr>
        <w:t xml:space="preserve">Catechese wil mensen en God </w:t>
      </w:r>
      <w:r w:rsidR="00025EFB">
        <w:rPr>
          <w:sz w:val="24"/>
        </w:rPr>
        <w:t>dichter bij elkaar brengen</w:t>
      </w:r>
      <w:r w:rsidRPr="00820548">
        <w:rPr>
          <w:sz w:val="24"/>
        </w:rPr>
        <w:t xml:space="preserve">. </w:t>
      </w:r>
      <w:r>
        <w:rPr>
          <w:sz w:val="24"/>
        </w:rPr>
        <w:t xml:space="preserve">Catechese gebeurt in context van verkondiging, liturgie en diaconie. </w:t>
      </w:r>
    </w:p>
    <w:p w14:paraId="6EFA7252" w14:textId="77777777" w:rsidR="007F4AA6" w:rsidRDefault="004F2FE4" w:rsidP="00025EFB">
      <w:pPr>
        <w:pStyle w:val="Lijstalinea"/>
        <w:numPr>
          <w:ilvl w:val="0"/>
          <w:numId w:val="12"/>
        </w:numPr>
        <w:jc w:val="both"/>
        <w:rPr>
          <w:sz w:val="24"/>
        </w:rPr>
      </w:pPr>
      <w:r w:rsidRPr="00025EFB">
        <w:rPr>
          <w:sz w:val="24"/>
        </w:rPr>
        <w:t>Wat volgt geeft geen exclusieve nieuwe visie voor catechese weer</w:t>
      </w:r>
      <w:r w:rsidR="00430F5D">
        <w:rPr>
          <w:sz w:val="24"/>
        </w:rPr>
        <w:t>,</w:t>
      </w:r>
      <w:r w:rsidRPr="00025EFB">
        <w:rPr>
          <w:sz w:val="24"/>
        </w:rPr>
        <w:t xml:space="preserve"> maar maakt deel uit van ontwikkelingen die zich in heel het </w:t>
      </w:r>
      <w:r w:rsidR="002112D7" w:rsidRPr="00025EFB">
        <w:rPr>
          <w:sz w:val="24"/>
        </w:rPr>
        <w:t xml:space="preserve">Vlaamse </w:t>
      </w:r>
      <w:r w:rsidRPr="00025EFB">
        <w:rPr>
          <w:sz w:val="24"/>
        </w:rPr>
        <w:t>kerklandschap voordoen. We hebben als v</w:t>
      </w:r>
      <w:r w:rsidR="00306F9C" w:rsidRPr="00025EFB">
        <w:rPr>
          <w:sz w:val="24"/>
        </w:rPr>
        <w:t xml:space="preserve">olk Gods onderweg een zending: Christus tegenwoordig stellen in onze omgeving. </w:t>
      </w:r>
      <w:r w:rsidR="00025EFB">
        <w:rPr>
          <w:sz w:val="24"/>
        </w:rPr>
        <w:t xml:space="preserve">In ons bisdom willen </w:t>
      </w:r>
      <w:r w:rsidR="00430F5D">
        <w:rPr>
          <w:sz w:val="24"/>
        </w:rPr>
        <w:t xml:space="preserve">we </w:t>
      </w:r>
      <w:r w:rsidR="00025EFB">
        <w:rPr>
          <w:sz w:val="24"/>
        </w:rPr>
        <w:t>naar het voorbeeld van</w:t>
      </w:r>
      <w:r w:rsidR="00306F9C" w:rsidRPr="00025EFB">
        <w:rPr>
          <w:sz w:val="24"/>
        </w:rPr>
        <w:t xml:space="preserve"> Maria, aangesproken en bewogen door het Woord van God, beschenen door het licht van de Heer, dit licht van de Heer uitstralen naar de wereld. Hiervoor werken we aan een warme gemeenschap waar </w:t>
      </w:r>
      <w:r w:rsidR="0016560D" w:rsidRPr="00025EFB">
        <w:rPr>
          <w:sz w:val="24"/>
        </w:rPr>
        <w:t xml:space="preserve">we anders en toch één, dienstbaar voor elkaar en de wereld, </w:t>
      </w:r>
      <w:r w:rsidR="00306F9C" w:rsidRPr="00025EFB">
        <w:rPr>
          <w:sz w:val="24"/>
        </w:rPr>
        <w:t>de levende Heer in ons midden</w:t>
      </w:r>
      <w:r w:rsidR="0016560D" w:rsidRPr="00025EFB">
        <w:rPr>
          <w:sz w:val="24"/>
        </w:rPr>
        <w:t xml:space="preserve"> toelaten. </w:t>
      </w:r>
      <w:r w:rsidR="00E034C6" w:rsidRPr="00025EFB">
        <w:rPr>
          <w:sz w:val="24"/>
        </w:rPr>
        <w:t>Een gemeenschap w</w:t>
      </w:r>
      <w:r w:rsidR="0016560D" w:rsidRPr="00025EFB">
        <w:rPr>
          <w:sz w:val="24"/>
        </w:rPr>
        <w:t>aar</w:t>
      </w:r>
      <w:r w:rsidR="00306F9C" w:rsidRPr="00025EFB">
        <w:rPr>
          <w:sz w:val="24"/>
        </w:rPr>
        <w:t xml:space="preserve"> het Woord en de sacramenten bron zijn </w:t>
      </w:r>
      <w:r w:rsidR="00E034C6" w:rsidRPr="00025EFB">
        <w:rPr>
          <w:sz w:val="24"/>
        </w:rPr>
        <w:t xml:space="preserve">van </w:t>
      </w:r>
      <w:r w:rsidR="00306F9C" w:rsidRPr="00025EFB">
        <w:rPr>
          <w:sz w:val="24"/>
        </w:rPr>
        <w:t>het leven met Jezus Christus en mo</w:t>
      </w:r>
      <w:r w:rsidR="00025EFB">
        <w:rPr>
          <w:sz w:val="24"/>
        </w:rPr>
        <w:t>tor van onze missionaire zending</w:t>
      </w:r>
      <w:r w:rsidR="0016560D" w:rsidRPr="00025EFB">
        <w:rPr>
          <w:sz w:val="24"/>
        </w:rPr>
        <w:t xml:space="preserve"> (Op weg naar pastoral</w:t>
      </w:r>
      <w:r w:rsidR="007C39FD" w:rsidRPr="00025EFB">
        <w:rPr>
          <w:sz w:val="24"/>
        </w:rPr>
        <w:t>e eenheden in bisdom Hasselt</w:t>
      </w:r>
      <w:r w:rsidR="00025EFB">
        <w:rPr>
          <w:sz w:val="24"/>
        </w:rPr>
        <w:t>; nr.</w:t>
      </w:r>
      <w:r w:rsidR="007C39FD" w:rsidRPr="00025EFB">
        <w:rPr>
          <w:sz w:val="24"/>
        </w:rPr>
        <w:t xml:space="preserve"> 3-9</w:t>
      </w:r>
      <w:r w:rsidR="0016560D" w:rsidRPr="00025EFB">
        <w:rPr>
          <w:sz w:val="24"/>
        </w:rPr>
        <w:t>)</w:t>
      </w:r>
      <w:r w:rsidR="00025EFB">
        <w:rPr>
          <w:sz w:val="24"/>
        </w:rPr>
        <w:t>.</w:t>
      </w:r>
    </w:p>
    <w:p w14:paraId="1900AF20" w14:textId="77777777" w:rsidR="00025EFB" w:rsidRPr="00025EFB" w:rsidRDefault="00025EFB" w:rsidP="00025EFB">
      <w:pPr>
        <w:pStyle w:val="Lijstalinea"/>
        <w:jc w:val="both"/>
        <w:rPr>
          <w:sz w:val="24"/>
        </w:rPr>
      </w:pPr>
    </w:p>
    <w:p w14:paraId="4A4B1180" w14:textId="77777777" w:rsidR="007F4AA6" w:rsidRPr="00025EFB" w:rsidRDefault="007F4AA6" w:rsidP="00025EFB">
      <w:pPr>
        <w:pStyle w:val="Lijstalinea"/>
        <w:numPr>
          <w:ilvl w:val="0"/>
          <w:numId w:val="12"/>
        </w:numPr>
        <w:jc w:val="both"/>
        <w:rPr>
          <w:sz w:val="24"/>
        </w:rPr>
      </w:pPr>
      <w:r w:rsidRPr="00B90AFF">
        <w:rPr>
          <w:b/>
          <w:sz w:val="24"/>
        </w:rPr>
        <w:t>De</w:t>
      </w:r>
      <w:r w:rsidR="00E034C6" w:rsidRPr="00B90AFF">
        <w:rPr>
          <w:b/>
          <w:sz w:val="24"/>
        </w:rPr>
        <w:t>ze</w:t>
      </w:r>
      <w:r w:rsidRPr="00B90AFF">
        <w:rPr>
          <w:b/>
          <w:sz w:val="24"/>
        </w:rPr>
        <w:t xml:space="preserve"> tekst </w:t>
      </w:r>
      <w:r w:rsidR="00306F9C" w:rsidRPr="00B90AFF">
        <w:rPr>
          <w:b/>
          <w:sz w:val="24"/>
        </w:rPr>
        <w:t>richt zich tot</w:t>
      </w:r>
      <w:r w:rsidRPr="00B90AFF">
        <w:rPr>
          <w:b/>
          <w:sz w:val="24"/>
        </w:rPr>
        <w:t xml:space="preserve"> alle catechisten</w:t>
      </w:r>
      <w:r w:rsidRPr="00025EFB">
        <w:rPr>
          <w:sz w:val="24"/>
        </w:rPr>
        <w:t xml:space="preserve"> begaan met zowel sacramentencatechese</w:t>
      </w:r>
      <w:r w:rsidR="00D63640" w:rsidRPr="00025EFB">
        <w:rPr>
          <w:sz w:val="24"/>
        </w:rPr>
        <w:t>, jongerenwerking</w:t>
      </w:r>
      <w:r w:rsidR="00025EFB">
        <w:rPr>
          <w:sz w:val="24"/>
        </w:rPr>
        <w:t xml:space="preserve"> als volwassenencatechese</w:t>
      </w:r>
      <w:r w:rsidR="00071F52">
        <w:rPr>
          <w:sz w:val="24"/>
        </w:rPr>
        <w:t>,</w:t>
      </w:r>
      <w:r w:rsidR="00025EFB">
        <w:rPr>
          <w:sz w:val="24"/>
        </w:rPr>
        <w:t xml:space="preserve"> </w:t>
      </w:r>
      <w:r w:rsidR="00025EFB" w:rsidRPr="00B90AFF">
        <w:rPr>
          <w:b/>
          <w:sz w:val="24"/>
        </w:rPr>
        <w:t>maar eveneens tot allen die vandaag in het federatieteam zitten en morgen misschien in het team van de pastorale eenheid of in een of andere overleggroep binnen de pastorale eenheid</w:t>
      </w:r>
      <w:r w:rsidR="00025EFB" w:rsidRPr="00025EFB">
        <w:rPr>
          <w:sz w:val="24"/>
        </w:rPr>
        <w:t>.</w:t>
      </w:r>
      <w:r w:rsidR="00025EFB">
        <w:rPr>
          <w:sz w:val="24"/>
        </w:rPr>
        <w:t xml:space="preserve"> De tekst wil de lezer</w:t>
      </w:r>
      <w:r w:rsidRPr="00025EFB">
        <w:rPr>
          <w:sz w:val="24"/>
        </w:rPr>
        <w:t xml:space="preserve"> thuisbrengen in de evolutie in het kerklandschap van bisdom Hasselt vandaag en op weg zetten om ook binnen catechesewerking stappen te zetten naar de pastorale eenheid. Catechese is geen vrijstaand gebeuren in de Kerk. Catechese is nauw verbonden met zowel liturgie als diaconie. Catechisten werken in samenspraak met andere dragers in de parochie. </w:t>
      </w:r>
    </w:p>
    <w:p w14:paraId="3CEB4227" w14:textId="77777777" w:rsidR="00306F9C" w:rsidRDefault="00306F9C" w:rsidP="007F4AA6">
      <w:pPr>
        <w:jc w:val="both"/>
        <w:rPr>
          <w:sz w:val="24"/>
        </w:rPr>
      </w:pPr>
    </w:p>
    <w:p w14:paraId="2855A62A" w14:textId="77777777" w:rsidR="0063517B" w:rsidRPr="00C92655" w:rsidRDefault="00540DE9">
      <w:pPr>
        <w:rPr>
          <w:b/>
          <w:sz w:val="24"/>
        </w:rPr>
      </w:pPr>
      <w:r w:rsidRPr="00C92655">
        <w:rPr>
          <w:b/>
          <w:sz w:val="24"/>
        </w:rPr>
        <w:lastRenderedPageBreak/>
        <w:t>EEN VERANDERENDE TIJD</w:t>
      </w:r>
    </w:p>
    <w:p w14:paraId="78D4647C" w14:textId="77777777" w:rsidR="006561EC" w:rsidRDefault="006561EC" w:rsidP="00025EFB">
      <w:pPr>
        <w:pStyle w:val="Lijstalinea"/>
        <w:numPr>
          <w:ilvl w:val="0"/>
          <w:numId w:val="12"/>
        </w:numPr>
        <w:jc w:val="both"/>
        <w:rPr>
          <w:sz w:val="24"/>
        </w:rPr>
      </w:pPr>
      <w:r w:rsidRPr="00025EFB">
        <w:rPr>
          <w:sz w:val="24"/>
        </w:rPr>
        <w:t>In een christelijke samenleving dachten we bij het woord catechese vooral aan kinderen die voorbereid werden op hun eerste communie of vormsel. Ze</w:t>
      </w:r>
      <w:r w:rsidR="00926349" w:rsidRPr="00025EFB">
        <w:rPr>
          <w:sz w:val="24"/>
        </w:rPr>
        <w:t xml:space="preserve"> waren vanuit het dagdagelijkse leven vertrouwd met geloof en kerk. In de periode voorafgaand aan het ontvangen van een sacrament </w:t>
      </w:r>
      <w:r w:rsidRPr="00025EFB">
        <w:rPr>
          <w:sz w:val="24"/>
        </w:rPr>
        <w:t xml:space="preserve">werden </w:t>
      </w:r>
      <w:r w:rsidR="00926349" w:rsidRPr="00025EFB">
        <w:rPr>
          <w:sz w:val="24"/>
        </w:rPr>
        <w:t xml:space="preserve">ze </w:t>
      </w:r>
      <w:r w:rsidRPr="00025EFB">
        <w:rPr>
          <w:sz w:val="24"/>
        </w:rPr>
        <w:t xml:space="preserve">uitgenodigd om </w:t>
      </w:r>
      <w:r w:rsidR="00926349" w:rsidRPr="00025EFB">
        <w:rPr>
          <w:sz w:val="24"/>
        </w:rPr>
        <w:t>zich</w:t>
      </w:r>
      <w:r w:rsidR="00495BCC" w:rsidRPr="00025EFB">
        <w:rPr>
          <w:sz w:val="24"/>
        </w:rPr>
        <w:t>,</w:t>
      </w:r>
      <w:r w:rsidR="00926349" w:rsidRPr="00025EFB">
        <w:rPr>
          <w:sz w:val="24"/>
        </w:rPr>
        <w:t xml:space="preserve"> </w:t>
      </w:r>
      <w:r w:rsidRPr="00025EFB">
        <w:rPr>
          <w:sz w:val="24"/>
        </w:rPr>
        <w:t>gedurende een relatief korte periode</w:t>
      </w:r>
      <w:r w:rsidR="00495BCC" w:rsidRPr="00025EFB">
        <w:rPr>
          <w:sz w:val="24"/>
        </w:rPr>
        <w:t>,</w:t>
      </w:r>
      <w:r w:rsidRPr="00025EFB">
        <w:rPr>
          <w:sz w:val="24"/>
        </w:rPr>
        <w:t xml:space="preserve"> intens voor te bereiden op </w:t>
      </w:r>
      <w:r w:rsidR="00926349" w:rsidRPr="00025EFB">
        <w:rPr>
          <w:sz w:val="24"/>
        </w:rPr>
        <w:t>het</w:t>
      </w:r>
      <w:r w:rsidRPr="00025EFB">
        <w:rPr>
          <w:sz w:val="24"/>
        </w:rPr>
        <w:t xml:space="preserve"> sacrament. Deze voorbereiding bestond vooral uit lessen waarin het geloof, het </w:t>
      </w:r>
      <w:r w:rsidR="00071F52" w:rsidRPr="00025EFB">
        <w:rPr>
          <w:sz w:val="24"/>
        </w:rPr>
        <w:t>Evangelie</w:t>
      </w:r>
      <w:r w:rsidRPr="00025EFB">
        <w:rPr>
          <w:sz w:val="24"/>
        </w:rPr>
        <w:t>, de levenswijze van een christen,</w:t>
      </w:r>
      <w:r w:rsidR="00052FD4">
        <w:rPr>
          <w:sz w:val="24"/>
        </w:rPr>
        <w:t xml:space="preserve"> de</w:t>
      </w:r>
      <w:r w:rsidRPr="00025EFB">
        <w:rPr>
          <w:sz w:val="24"/>
        </w:rPr>
        <w:t xml:space="preserve"> opbouw van liturgie centraal stonden. Liturgie werd gevierd in het weekend. Diaconie </w:t>
      </w:r>
      <w:r w:rsidR="00052FD4">
        <w:rPr>
          <w:sz w:val="24"/>
        </w:rPr>
        <w:t>was</w:t>
      </w:r>
      <w:r w:rsidRPr="00025EFB">
        <w:rPr>
          <w:sz w:val="24"/>
        </w:rPr>
        <w:t xml:space="preserve"> in de samenleving ingebed. </w:t>
      </w:r>
    </w:p>
    <w:p w14:paraId="071FD0FA" w14:textId="77777777" w:rsidR="004135D1" w:rsidRPr="00025EFB" w:rsidRDefault="004135D1" w:rsidP="004135D1">
      <w:pPr>
        <w:pStyle w:val="Lijstalinea"/>
        <w:jc w:val="both"/>
        <w:rPr>
          <w:sz w:val="24"/>
        </w:rPr>
      </w:pPr>
    </w:p>
    <w:p w14:paraId="6AA0B7E5" w14:textId="77777777" w:rsidR="00C322D9" w:rsidRDefault="006561EC" w:rsidP="004135D1">
      <w:pPr>
        <w:pStyle w:val="Lijstalinea"/>
        <w:numPr>
          <w:ilvl w:val="0"/>
          <w:numId w:val="12"/>
        </w:numPr>
        <w:jc w:val="both"/>
        <w:rPr>
          <w:sz w:val="24"/>
        </w:rPr>
      </w:pPr>
      <w:r w:rsidRPr="004135D1">
        <w:rPr>
          <w:sz w:val="24"/>
        </w:rPr>
        <w:t>In een seculiere samenleving is de spiegel van de samenleving</w:t>
      </w:r>
      <w:r w:rsidR="00B20CF8" w:rsidRPr="004135D1">
        <w:rPr>
          <w:sz w:val="24"/>
        </w:rPr>
        <w:t xml:space="preserve"> voor christenen</w:t>
      </w:r>
      <w:r w:rsidRPr="004135D1">
        <w:rPr>
          <w:sz w:val="24"/>
        </w:rPr>
        <w:t xml:space="preserve"> vager. Het christelijk geloof, de christelijke levenswijze zijn minder zichtbaar aanwezig. </w:t>
      </w:r>
      <w:r w:rsidR="00B20CF8" w:rsidRPr="004135D1">
        <w:rPr>
          <w:sz w:val="24"/>
        </w:rPr>
        <w:t>Mede door de veranderende mogelijkheden op sociaal en cultureel vlak wordt h</w:t>
      </w:r>
      <w:r w:rsidRPr="004135D1">
        <w:rPr>
          <w:sz w:val="24"/>
        </w:rPr>
        <w:t>et christelijk geloof minder gepraktiseerd.</w:t>
      </w:r>
      <w:r w:rsidR="00C322D9" w:rsidRPr="004135D1">
        <w:rPr>
          <w:sz w:val="24"/>
        </w:rPr>
        <w:t xml:space="preserve"> Het geloof is er vaak nog wel in het hart van de mensen</w:t>
      </w:r>
      <w:r w:rsidR="004135D1">
        <w:rPr>
          <w:sz w:val="24"/>
        </w:rPr>
        <w:t>,</w:t>
      </w:r>
      <w:r w:rsidR="00C322D9" w:rsidRPr="004135D1">
        <w:rPr>
          <w:sz w:val="24"/>
        </w:rPr>
        <w:t xml:space="preserve"> maar het laat zich veel minder zien</w:t>
      </w:r>
      <w:r w:rsidR="00495BCC" w:rsidRPr="004135D1">
        <w:rPr>
          <w:sz w:val="24"/>
        </w:rPr>
        <w:t>. Geloofsoverdracht gebeurt vooral door ervaringen</w:t>
      </w:r>
      <w:r w:rsidR="00052FD4" w:rsidRPr="00052FD4">
        <w:rPr>
          <w:sz w:val="24"/>
        </w:rPr>
        <w:t xml:space="preserve"> </w:t>
      </w:r>
      <w:r w:rsidR="00052FD4">
        <w:rPr>
          <w:sz w:val="24"/>
        </w:rPr>
        <w:t xml:space="preserve">te </w:t>
      </w:r>
      <w:r w:rsidR="00052FD4" w:rsidRPr="004135D1">
        <w:rPr>
          <w:sz w:val="24"/>
        </w:rPr>
        <w:t>delen</w:t>
      </w:r>
      <w:r w:rsidR="00495BCC" w:rsidRPr="004135D1">
        <w:rPr>
          <w:sz w:val="24"/>
        </w:rPr>
        <w:t xml:space="preserve">. De jongere generatie krijgt vandaag veel minder kansen om die ervaringen op te doen </w:t>
      </w:r>
      <w:r w:rsidRPr="004135D1">
        <w:rPr>
          <w:sz w:val="24"/>
        </w:rPr>
        <w:t xml:space="preserve"> </w:t>
      </w:r>
      <w:r w:rsidR="00540DE9" w:rsidRPr="004135D1">
        <w:rPr>
          <w:sz w:val="24"/>
        </w:rPr>
        <w:t>(cf. ‘De sacramenten van de christelijke initiatie bij kinderen en jongeren vandaag</w:t>
      </w:r>
      <w:r w:rsidR="004135D1">
        <w:rPr>
          <w:sz w:val="24"/>
        </w:rPr>
        <w:t>.</w:t>
      </w:r>
      <w:r w:rsidR="00540DE9" w:rsidRPr="004135D1">
        <w:rPr>
          <w:sz w:val="24"/>
        </w:rPr>
        <w:t xml:space="preserve"> Oriëntaties voor een missionaire vernieuwing’ p. 6</w:t>
      </w:r>
      <w:r w:rsidR="000C7A57" w:rsidRPr="004135D1">
        <w:rPr>
          <w:sz w:val="24"/>
        </w:rPr>
        <w:t>-10</w:t>
      </w:r>
      <w:r w:rsidR="00540DE9" w:rsidRPr="004135D1">
        <w:rPr>
          <w:sz w:val="24"/>
        </w:rPr>
        <w:t>)</w:t>
      </w:r>
      <w:r w:rsidR="004135D1">
        <w:rPr>
          <w:sz w:val="24"/>
        </w:rPr>
        <w:t>.</w:t>
      </w:r>
    </w:p>
    <w:p w14:paraId="32BBCB6C" w14:textId="77777777" w:rsidR="004135D1" w:rsidRPr="004135D1" w:rsidRDefault="004135D1" w:rsidP="004135D1">
      <w:pPr>
        <w:pStyle w:val="Lijstalinea"/>
        <w:jc w:val="both"/>
        <w:rPr>
          <w:sz w:val="24"/>
        </w:rPr>
      </w:pPr>
    </w:p>
    <w:p w14:paraId="6977B20B" w14:textId="77777777" w:rsidR="00C322D9" w:rsidRDefault="00C322D9" w:rsidP="004135D1">
      <w:pPr>
        <w:pStyle w:val="Lijstalinea"/>
        <w:numPr>
          <w:ilvl w:val="0"/>
          <w:numId w:val="12"/>
        </w:numPr>
        <w:jc w:val="both"/>
        <w:rPr>
          <w:sz w:val="24"/>
        </w:rPr>
      </w:pPr>
      <w:r w:rsidRPr="00B90AFF">
        <w:rPr>
          <w:b/>
          <w:sz w:val="24"/>
        </w:rPr>
        <w:t xml:space="preserve">Kinderen en jongeren, maar ook veel volwassenen, hebben </w:t>
      </w:r>
      <w:r w:rsidR="00926349" w:rsidRPr="00B90AFF">
        <w:rPr>
          <w:b/>
          <w:sz w:val="24"/>
        </w:rPr>
        <w:t xml:space="preserve">vandaag </w:t>
      </w:r>
      <w:r w:rsidR="00B90AFF" w:rsidRPr="00B90AFF">
        <w:rPr>
          <w:b/>
          <w:sz w:val="24"/>
        </w:rPr>
        <w:t xml:space="preserve">vooral </w:t>
      </w:r>
      <w:r w:rsidRPr="00B90AFF">
        <w:rPr>
          <w:b/>
          <w:sz w:val="24"/>
        </w:rPr>
        <w:t xml:space="preserve">nood aan </w:t>
      </w:r>
      <w:r w:rsidR="0091053A">
        <w:rPr>
          <w:b/>
          <w:sz w:val="24"/>
        </w:rPr>
        <w:t xml:space="preserve">goede ervaringen en </w:t>
      </w:r>
      <w:r w:rsidRPr="00B90AFF">
        <w:rPr>
          <w:b/>
          <w:sz w:val="24"/>
        </w:rPr>
        <w:t>eerste verkondiging</w:t>
      </w:r>
      <w:r w:rsidRPr="004135D1">
        <w:rPr>
          <w:sz w:val="24"/>
        </w:rPr>
        <w:t xml:space="preserve">. </w:t>
      </w:r>
      <w:r w:rsidR="00B90AFF" w:rsidRPr="004135D1">
        <w:rPr>
          <w:sz w:val="24"/>
        </w:rPr>
        <w:t xml:space="preserve">Het geloof moet eerst gewekt worden vooraleer we het kunnen verdiepen. </w:t>
      </w:r>
      <w:r w:rsidRPr="004135D1">
        <w:rPr>
          <w:sz w:val="24"/>
        </w:rPr>
        <w:t xml:space="preserve">Geloofsinitiatie vraagt </w:t>
      </w:r>
      <w:r w:rsidR="00926349" w:rsidRPr="004135D1">
        <w:rPr>
          <w:sz w:val="24"/>
        </w:rPr>
        <w:t>‘</w:t>
      </w:r>
      <w:r w:rsidRPr="004135D1">
        <w:rPr>
          <w:sz w:val="24"/>
        </w:rPr>
        <w:t>onderdompeling</w:t>
      </w:r>
      <w:r w:rsidR="00926349" w:rsidRPr="004135D1">
        <w:rPr>
          <w:sz w:val="24"/>
        </w:rPr>
        <w:t>’</w:t>
      </w:r>
      <w:r w:rsidRPr="004135D1">
        <w:rPr>
          <w:sz w:val="24"/>
        </w:rPr>
        <w:t>, mogen meedoen met mensen die hun christen</w:t>
      </w:r>
      <w:r w:rsidR="004135D1">
        <w:rPr>
          <w:sz w:val="24"/>
        </w:rPr>
        <w:t>-</w:t>
      </w:r>
      <w:r w:rsidRPr="004135D1">
        <w:rPr>
          <w:sz w:val="24"/>
        </w:rPr>
        <w:t xml:space="preserve">zijn leven, </w:t>
      </w:r>
      <w:proofErr w:type="spellStart"/>
      <w:r w:rsidRPr="004135D1">
        <w:rPr>
          <w:sz w:val="24"/>
        </w:rPr>
        <w:t>voor-leven</w:t>
      </w:r>
      <w:proofErr w:type="spellEnd"/>
      <w:r w:rsidRPr="004135D1">
        <w:rPr>
          <w:sz w:val="24"/>
        </w:rPr>
        <w:t>. ‘</w:t>
      </w:r>
      <w:r w:rsidR="006561EC" w:rsidRPr="004135D1">
        <w:rPr>
          <w:sz w:val="24"/>
        </w:rPr>
        <w:t>Catechese</w:t>
      </w:r>
      <w:r w:rsidR="00430F5D">
        <w:rPr>
          <w:sz w:val="24"/>
        </w:rPr>
        <w:t xml:space="preserve"> als voorbereiding op een sacrament</w:t>
      </w:r>
      <w:r w:rsidRPr="004135D1">
        <w:rPr>
          <w:sz w:val="24"/>
        </w:rPr>
        <w:t>’</w:t>
      </w:r>
      <w:r w:rsidR="006561EC" w:rsidRPr="004135D1">
        <w:rPr>
          <w:sz w:val="24"/>
        </w:rPr>
        <w:t xml:space="preserve"> vraagt een nieuwe invulling.</w:t>
      </w:r>
      <w:r w:rsidRPr="004135D1">
        <w:rPr>
          <w:sz w:val="24"/>
        </w:rPr>
        <w:t xml:space="preserve"> </w:t>
      </w:r>
      <w:r w:rsidR="00C43B82" w:rsidRPr="004135D1">
        <w:rPr>
          <w:sz w:val="24"/>
        </w:rPr>
        <w:t xml:space="preserve">Lessen zijn maar zinvol als ze begeleid worden door ervaringen. Geloof wordt niet meer automatisch gevoed en onderhouden. Er is nood aan </w:t>
      </w:r>
      <w:r w:rsidRPr="004135D1">
        <w:rPr>
          <w:sz w:val="24"/>
        </w:rPr>
        <w:t>geloofsvorming</w:t>
      </w:r>
      <w:r w:rsidR="00C43B82" w:rsidRPr="004135D1">
        <w:rPr>
          <w:sz w:val="24"/>
        </w:rPr>
        <w:t xml:space="preserve"> voor </w:t>
      </w:r>
      <w:r w:rsidR="00177BF3" w:rsidRPr="004135D1">
        <w:rPr>
          <w:sz w:val="24"/>
        </w:rPr>
        <w:t>kinderen</w:t>
      </w:r>
      <w:r w:rsidR="004135D1">
        <w:rPr>
          <w:sz w:val="24"/>
        </w:rPr>
        <w:t>,</w:t>
      </w:r>
      <w:r w:rsidR="00177BF3" w:rsidRPr="004135D1">
        <w:rPr>
          <w:sz w:val="24"/>
        </w:rPr>
        <w:t xml:space="preserve"> maar ook voor</w:t>
      </w:r>
      <w:r w:rsidR="00D63640" w:rsidRPr="004135D1">
        <w:rPr>
          <w:sz w:val="24"/>
        </w:rPr>
        <w:t xml:space="preserve"> jongeren en</w:t>
      </w:r>
      <w:r w:rsidR="00177BF3" w:rsidRPr="004135D1">
        <w:rPr>
          <w:sz w:val="24"/>
        </w:rPr>
        <w:t xml:space="preserve"> </w:t>
      </w:r>
      <w:r w:rsidR="00C43B82" w:rsidRPr="004135D1">
        <w:rPr>
          <w:sz w:val="24"/>
        </w:rPr>
        <w:t xml:space="preserve">volwassenen. Het automatisme valt weg. Geloven is niet vanzelfsprekend maar </w:t>
      </w:r>
      <w:r w:rsidR="00DF66CA" w:rsidRPr="004135D1">
        <w:rPr>
          <w:sz w:val="24"/>
        </w:rPr>
        <w:t xml:space="preserve">een </w:t>
      </w:r>
      <w:r w:rsidR="004135D1">
        <w:rPr>
          <w:sz w:val="24"/>
        </w:rPr>
        <w:t>keuze, elke dag opnieuw</w:t>
      </w:r>
      <w:r w:rsidR="00C43B82" w:rsidRPr="004135D1">
        <w:rPr>
          <w:sz w:val="24"/>
        </w:rPr>
        <w:t xml:space="preserve"> </w:t>
      </w:r>
      <w:r w:rsidR="000C7A57" w:rsidRPr="004135D1">
        <w:rPr>
          <w:sz w:val="24"/>
        </w:rPr>
        <w:t>(cf. ‘De sacramenten van de christelijke initiatie bij kinderen en jongeren vandaag</w:t>
      </w:r>
      <w:r w:rsidR="004135D1">
        <w:rPr>
          <w:sz w:val="24"/>
        </w:rPr>
        <w:t>.</w:t>
      </w:r>
      <w:r w:rsidR="000C7A57" w:rsidRPr="004135D1">
        <w:rPr>
          <w:sz w:val="24"/>
        </w:rPr>
        <w:t xml:space="preserve"> Oriëntaties voor een missionaire vernieuwing’ p. </w:t>
      </w:r>
      <w:r w:rsidR="00E034C6" w:rsidRPr="004135D1">
        <w:rPr>
          <w:sz w:val="24"/>
        </w:rPr>
        <w:t>21</w:t>
      </w:r>
      <w:r w:rsidR="000C7A57" w:rsidRPr="004135D1">
        <w:rPr>
          <w:sz w:val="24"/>
        </w:rPr>
        <w:t>)</w:t>
      </w:r>
      <w:r w:rsidR="004135D1">
        <w:rPr>
          <w:sz w:val="24"/>
        </w:rPr>
        <w:t>.</w:t>
      </w:r>
    </w:p>
    <w:p w14:paraId="2FF63899" w14:textId="77777777" w:rsidR="004135D1" w:rsidRPr="004135D1" w:rsidRDefault="004135D1" w:rsidP="004135D1">
      <w:pPr>
        <w:pStyle w:val="Lijstalinea"/>
        <w:rPr>
          <w:sz w:val="24"/>
        </w:rPr>
      </w:pPr>
    </w:p>
    <w:p w14:paraId="13E60EF1" w14:textId="77777777" w:rsidR="003C6F6F" w:rsidRPr="003C6F6F" w:rsidRDefault="003C6F6F" w:rsidP="003C6F6F">
      <w:pPr>
        <w:pStyle w:val="Lijstalinea"/>
        <w:numPr>
          <w:ilvl w:val="0"/>
          <w:numId w:val="5"/>
        </w:numPr>
        <w:jc w:val="both"/>
        <w:rPr>
          <w:i/>
          <w:sz w:val="24"/>
        </w:rPr>
      </w:pPr>
      <w:r w:rsidRPr="003C6F6F">
        <w:rPr>
          <w:i/>
          <w:sz w:val="24"/>
        </w:rPr>
        <w:t>Catechese vandaag vraagt onderdompeling in het leven van een geloofsgemeenschap. Hoe helpen we mensen in onze geloofsgemeenschap om zich meer bewust te worden van onze gedeelde verantwoordelijkheid om missionair te zijn?</w:t>
      </w:r>
    </w:p>
    <w:p w14:paraId="7BD7E05B" w14:textId="77777777" w:rsidR="000C7A57" w:rsidRDefault="000C7A57" w:rsidP="00C322D9">
      <w:pPr>
        <w:jc w:val="both"/>
        <w:rPr>
          <w:sz w:val="24"/>
        </w:rPr>
      </w:pPr>
    </w:p>
    <w:p w14:paraId="23C6F4BA" w14:textId="77777777" w:rsidR="000C7A57" w:rsidRPr="00C92655" w:rsidRDefault="000C7A57" w:rsidP="00C322D9">
      <w:pPr>
        <w:jc w:val="both"/>
        <w:rPr>
          <w:b/>
          <w:sz w:val="24"/>
        </w:rPr>
      </w:pPr>
      <w:r w:rsidRPr="00C92655">
        <w:rPr>
          <w:b/>
          <w:sz w:val="24"/>
        </w:rPr>
        <w:t>VAN ARMOEDE NAAR RIJKDOM</w:t>
      </w:r>
    </w:p>
    <w:p w14:paraId="22A74C2E" w14:textId="77777777" w:rsidR="004135D1" w:rsidRDefault="00B20CF8" w:rsidP="004135D1">
      <w:pPr>
        <w:pStyle w:val="Lijstalinea"/>
        <w:numPr>
          <w:ilvl w:val="0"/>
          <w:numId w:val="12"/>
        </w:numPr>
        <w:jc w:val="both"/>
        <w:rPr>
          <w:sz w:val="24"/>
        </w:rPr>
      </w:pPr>
      <w:r w:rsidRPr="004135D1">
        <w:rPr>
          <w:sz w:val="24"/>
        </w:rPr>
        <w:lastRenderedPageBreak/>
        <w:t>Geloofsgemeenschappen worden kleiner en ouder. Het ontdekken van</w:t>
      </w:r>
      <w:r w:rsidR="00495BCC" w:rsidRPr="004135D1">
        <w:rPr>
          <w:sz w:val="24"/>
        </w:rPr>
        <w:t xml:space="preserve"> geloof en</w:t>
      </w:r>
      <w:r w:rsidRPr="004135D1">
        <w:rPr>
          <w:sz w:val="24"/>
        </w:rPr>
        <w:t xml:space="preserve"> roeping</w:t>
      </w:r>
      <w:r w:rsidR="00495BCC" w:rsidRPr="004135D1">
        <w:rPr>
          <w:sz w:val="24"/>
        </w:rPr>
        <w:t>,</w:t>
      </w:r>
      <w:r w:rsidRPr="004135D1">
        <w:rPr>
          <w:sz w:val="24"/>
        </w:rPr>
        <w:t xml:space="preserve"> en erop durven ingaan</w:t>
      </w:r>
      <w:r w:rsidR="00495BCC" w:rsidRPr="004135D1">
        <w:rPr>
          <w:sz w:val="24"/>
        </w:rPr>
        <w:t>,</w:t>
      </w:r>
      <w:r w:rsidRPr="004135D1">
        <w:rPr>
          <w:sz w:val="24"/>
        </w:rPr>
        <w:t xml:space="preserve"> wordt voor de jongere generatie minder evident. Een nieuwe aanpak van parochie en pastoraal is nodi</w:t>
      </w:r>
      <w:r w:rsidR="00F6536C" w:rsidRPr="004135D1">
        <w:rPr>
          <w:sz w:val="24"/>
        </w:rPr>
        <w:t>g,</w:t>
      </w:r>
      <w:r w:rsidRPr="004135D1">
        <w:rPr>
          <w:sz w:val="24"/>
        </w:rPr>
        <w:t xml:space="preserve"> </w:t>
      </w:r>
      <w:r w:rsidR="00F6536C" w:rsidRPr="004135D1">
        <w:rPr>
          <w:sz w:val="24"/>
        </w:rPr>
        <w:t>n</w:t>
      </w:r>
      <w:r w:rsidRPr="004135D1">
        <w:rPr>
          <w:sz w:val="24"/>
        </w:rPr>
        <w:t xml:space="preserve">iet enkel om kwantitatieve redenen maar ook om kwalitatieve redenen. Als christen hebben we meer dan ooit nood aan deugddoende ontmoetingen, </w:t>
      </w:r>
      <w:r w:rsidR="004135D1">
        <w:rPr>
          <w:sz w:val="24"/>
        </w:rPr>
        <w:t>inspiratieplekken</w:t>
      </w:r>
      <w:r w:rsidRPr="004135D1">
        <w:rPr>
          <w:sz w:val="24"/>
        </w:rPr>
        <w:t xml:space="preserve"> waar we </w:t>
      </w:r>
      <w:r w:rsidR="00177BF3" w:rsidRPr="004135D1">
        <w:rPr>
          <w:sz w:val="24"/>
        </w:rPr>
        <w:t xml:space="preserve">met anderen </w:t>
      </w:r>
      <w:r w:rsidRPr="004135D1">
        <w:rPr>
          <w:sz w:val="24"/>
        </w:rPr>
        <w:t>ons geloof kunnen delen, verdiepen, vieren.</w:t>
      </w:r>
      <w:r w:rsidR="00E918FF" w:rsidRPr="004135D1">
        <w:rPr>
          <w:sz w:val="24"/>
        </w:rPr>
        <w:t xml:space="preserve"> </w:t>
      </w:r>
      <w:r w:rsidRPr="004135D1">
        <w:rPr>
          <w:sz w:val="24"/>
        </w:rPr>
        <w:t>We kunnen niet meer overal alles aanbieden.</w:t>
      </w:r>
      <w:r w:rsidR="00E918FF" w:rsidRPr="004135D1">
        <w:rPr>
          <w:sz w:val="24"/>
        </w:rPr>
        <w:t xml:space="preserve"> We kunnen niet meer in elke gemeenschap </w:t>
      </w:r>
      <w:r w:rsidR="00654C3F">
        <w:rPr>
          <w:sz w:val="24"/>
        </w:rPr>
        <w:t>voldoende</w:t>
      </w:r>
      <w:r w:rsidR="00E918FF" w:rsidRPr="004135D1">
        <w:rPr>
          <w:sz w:val="24"/>
        </w:rPr>
        <w:t xml:space="preserve"> vrijwilligers garanderen die instaan voor vieringen, catechese, diaconie</w:t>
      </w:r>
      <w:r w:rsidR="00654C3F">
        <w:rPr>
          <w:sz w:val="24"/>
        </w:rPr>
        <w:t xml:space="preserve"> en</w:t>
      </w:r>
      <w:r w:rsidR="00E918FF" w:rsidRPr="004135D1">
        <w:rPr>
          <w:sz w:val="24"/>
        </w:rPr>
        <w:t xml:space="preserve"> praktische ondersteuning. </w:t>
      </w:r>
      <w:r w:rsidR="00177BF3" w:rsidRPr="004135D1">
        <w:rPr>
          <w:sz w:val="24"/>
        </w:rPr>
        <w:t xml:space="preserve">We kunnen niet meer in elke gemeenschap een groep jongeren samenbrengen die samen hun geloof willen beleven en verdiepen op jeugdige wijze </w:t>
      </w:r>
      <w:r w:rsidR="007C39FD" w:rsidRPr="004135D1">
        <w:rPr>
          <w:sz w:val="24"/>
        </w:rPr>
        <w:t xml:space="preserve">(Op weg naar pastorale eenheden in bisdom Hasselt, </w:t>
      </w:r>
      <w:r w:rsidR="004135D1">
        <w:rPr>
          <w:sz w:val="24"/>
        </w:rPr>
        <w:t>nr.</w:t>
      </w:r>
      <w:r w:rsidR="007C39FD" w:rsidRPr="004135D1">
        <w:rPr>
          <w:sz w:val="24"/>
        </w:rPr>
        <w:t xml:space="preserve"> 10)</w:t>
      </w:r>
      <w:r w:rsidR="004135D1">
        <w:rPr>
          <w:sz w:val="24"/>
        </w:rPr>
        <w:t>.</w:t>
      </w:r>
      <w:r w:rsidR="007C39FD" w:rsidRPr="004135D1">
        <w:rPr>
          <w:sz w:val="24"/>
        </w:rPr>
        <w:t xml:space="preserve"> </w:t>
      </w:r>
      <w:r w:rsidR="00F6536C" w:rsidRPr="004135D1">
        <w:rPr>
          <w:sz w:val="24"/>
        </w:rPr>
        <w:t>Sommige parochies zijn misschien klein maar niettemin vitaal en toekomstgericht. Andere</w:t>
      </w:r>
      <w:r w:rsidR="00E918FF" w:rsidRPr="004135D1">
        <w:rPr>
          <w:sz w:val="24"/>
        </w:rPr>
        <w:t xml:space="preserve"> parochies maken een periode van grote armoede door. Toch leven ook daar christenen die nood hebben aan catechese, goede liturgie, ondersteuning. Waar men nog </w:t>
      </w:r>
      <w:r w:rsidR="00AD0925">
        <w:rPr>
          <w:sz w:val="24"/>
        </w:rPr>
        <w:t>veel vrijwilligers telt</w:t>
      </w:r>
      <w:r w:rsidR="0031188C">
        <w:rPr>
          <w:sz w:val="24"/>
        </w:rPr>
        <w:t>,</w:t>
      </w:r>
      <w:r w:rsidR="00AD0925">
        <w:rPr>
          <w:sz w:val="24"/>
        </w:rPr>
        <w:t xml:space="preserve"> </w:t>
      </w:r>
      <w:r w:rsidR="00E918FF" w:rsidRPr="004135D1">
        <w:rPr>
          <w:sz w:val="24"/>
        </w:rPr>
        <w:t>lijkt de nood klein om met anderen samen te werken</w:t>
      </w:r>
      <w:r w:rsidR="00AD0925">
        <w:rPr>
          <w:sz w:val="24"/>
        </w:rPr>
        <w:t>,</w:t>
      </w:r>
      <w:r w:rsidR="00E918FF" w:rsidRPr="004135D1">
        <w:rPr>
          <w:sz w:val="24"/>
        </w:rPr>
        <w:t xml:space="preserve"> maar als Kerk zijn we verbonden met elkaar in grotere verbanden. </w:t>
      </w:r>
      <w:r w:rsidR="00DF66CA" w:rsidRPr="004135D1">
        <w:rPr>
          <w:b/>
          <w:sz w:val="24"/>
        </w:rPr>
        <w:t xml:space="preserve">De </w:t>
      </w:r>
      <w:r w:rsidR="00F6536C" w:rsidRPr="004135D1">
        <w:rPr>
          <w:b/>
          <w:sz w:val="24"/>
        </w:rPr>
        <w:t xml:space="preserve">rijkdom van de een en de </w:t>
      </w:r>
      <w:r w:rsidR="00DF66CA" w:rsidRPr="004135D1">
        <w:rPr>
          <w:b/>
          <w:sz w:val="24"/>
        </w:rPr>
        <w:t xml:space="preserve">armoede </w:t>
      </w:r>
      <w:r w:rsidR="00F6536C" w:rsidRPr="004135D1">
        <w:rPr>
          <w:b/>
          <w:sz w:val="24"/>
        </w:rPr>
        <w:t xml:space="preserve">van de ander nodigt uit tot solidariteit. </w:t>
      </w:r>
      <w:r w:rsidR="00F6536C" w:rsidRPr="004135D1">
        <w:rPr>
          <w:sz w:val="24"/>
        </w:rPr>
        <w:t xml:space="preserve">Het </w:t>
      </w:r>
      <w:r w:rsidR="00DF66CA" w:rsidRPr="004135D1">
        <w:rPr>
          <w:sz w:val="24"/>
        </w:rPr>
        <w:t xml:space="preserve">geeft kansen om te groeien in christen-zijn. </w:t>
      </w:r>
      <w:r w:rsidR="00E918FF" w:rsidRPr="004135D1">
        <w:rPr>
          <w:sz w:val="24"/>
        </w:rPr>
        <w:t xml:space="preserve">Solidariteit, verbondenheid en diaconie zijn </w:t>
      </w:r>
      <w:r w:rsidR="009D39C4">
        <w:rPr>
          <w:sz w:val="24"/>
        </w:rPr>
        <w:t xml:space="preserve">krachtige </w:t>
      </w:r>
      <w:r w:rsidR="0091053A">
        <w:rPr>
          <w:sz w:val="24"/>
        </w:rPr>
        <w:t>uitdrukkingsvormen</w:t>
      </w:r>
      <w:r w:rsidR="009D39C4">
        <w:rPr>
          <w:sz w:val="24"/>
        </w:rPr>
        <w:t xml:space="preserve"> van </w:t>
      </w:r>
      <w:r w:rsidR="004135D1">
        <w:rPr>
          <w:sz w:val="24"/>
        </w:rPr>
        <w:t xml:space="preserve">ons christen-zijn. </w:t>
      </w:r>
      <w:r w:rsidR="00BB736A" w:rsidRPr="004135D1">
        <w:rPr>
          <w:sz w:val="24"/>
        </w:rPr>
        <w:t xml:space="preserve">De </w:t>
      </w:r>
      <w:r w:rsidR="003F5E86" w:rsidRPr="004135D1">
        <w:rPr>
          <w:sz w:val="24"/>
        </w:rPr>
        <w:t>nieuwe samenwerking</w:t>
      </w:r>
      <w:r w:rsidR="00BB736A" w:rsidRPr="004135D1">
        <w:rPr>
          <w:sz w:val="24"/>
        </w:rPr>
        <w:t xml:space="preserve"> geeft kansen om nieuwe frisse en authentieke initiatieven te laten opbloeien</w:t>
      </w:r>
      <w:r w:rsidR="00AD0925">
        <w:rPr>
          <w:sz w:val="24"/>
        </w:rPr>
        <w:t>.</w:t>
      </w:r>
      <w:r w:rsidR="00BB736A" w:rsidRPr="004135D1">
        <w:rPr>
          <w:sz w:val="24"/>
        </w:rPr>
        <w:t xml:space="preserve"> </w:t>
      </w:r>
      <w:r w:rsidR="007C39FD" w:rsidRPr="004135D1">
        <w:rPr>
          <w:sz w:val="24"/>
        </w:rPr>
        <w:t>(Op weg naar pastorale eenheden in bisdom Hasselt</w:t>
      </w:r>
      <w:r w:rsidR="0013189D">
        <w:rPr>
          <w:sz w:val="24"/>
        </w:rPr>
        <w:t>,</w:t>
      </w:r>
      <w:r w:rsidR="004135D1">
        <w:rPr>
          <w:sz w:val="24"/>
        </w:rPr>
        <w:t xml:space="preserve"> nr.</w:t>
      </w:r>
      <w:r w:rsidR="007C39FD" w:rsidRPr="004135D1">
        <w:rPr>
          <w:sz w:val="24"/>
        </w:rPr>
        <w:t xml:space="preserve"> 12) </w:t>
      </w:r>
    </w:p>
    <w:p w14:paraId="07223491" w14:textId="77777777" w:rsidR="00E918FF" w:rsidRDefault="00E918FF" w:rsidP="004135D1">
      <w:pPr>
        <w:pStyle w:val="Lijstalinea"/>
        <w:jc w:val="both"/>
        <w:rPr>
          <w:sz w:val="24"/>
        </w:rPr>
      </w:pPr>
      <w:r w:rsidRPr="004135D1">
        <w:rPr>
          <w:sz w:val="24"/>
        </w:rPr>
        <w:t>Hoe kunnen we samen in een groter verband kerk vormen opdat het evangelie voor zoveel mogelijk mensen waar mag worden?</w:t>
      </w:r>
      <w:r w:rsidR="00177BF3" w:rsidRPr="004135D1">
        <w:rPr>
          <w:sz w:val="24"/>
        </w:rPr>
        <w:t xml:space="preserve"> Het Rijk van God kan zich niet beperken tot </w:t>
      </w:r>
      <w:r w:rsidR="00BB736A" w:rsidRPr="004135D1">
        <w:rPr>
          <w:sz w:val="24"/>
        </w:rPr>
        <w:t>éé</w:t>
      </w:r>
      <w:r w:rsidR="00177BF3" w:rsidRPr="004135D1">
        <w:rPr>
          <w:sz w:val="24"/>
        </w:rPr>
        <w:t>n parochie</w:t>
      </w:r>
      <w:r w:rsidR="0031188C">
        <w:rPr>
          <w:sz w:val="24"/>
        </w:rPr>
        <w:t xml:space="preserve"> of één selecte groep van mensen</w:t>
      </w:r>
      <w:r w:rsidR="00177BF3" w:rsidRPr="004135D1">
        <w:rPr>
          <w:sz w:val="24"/>
        </w:rPr>
        <w:t xml:space="preserve">. </w:t>
      </w:r>
    </w:p>
    <w:p w14:paraId="46474676" w14:textId="77777777" w:rsidR="004135D1" w:rsidRPr="004135D1" w:rsidRDefault="004135D1" w:rsidP="004135D1">
      <w:pPr>
        <w:pStyle w:val="Lijstalinea"/>
        <w:jc w:val="both"/>
        <w:rPr>
          <w:sz w:val="24"/>
        </w:rPr>
      </w:pPr>
    </w:p>
    <w:p w14:paraId="37670804" w14:textId="77777777" w:rsidR="0013189D" w:rsidRDefault="003C6F6F" w:rsidP="003C6F6F">
      <w:pPr>
        <w:pStyle w:val="Lijstalinea"/>
        <w:numPr>
          <w:ilvl w:val="0"/>
          <w:numId w:val="5"/>
        </w:numPr>
        <w:jc w:val="both"/>
        <w:rPr>
          <w:i/>
          <w:sz w:val="24"/>
        </w:rPr>
      </w:pPr>
      <w:r w:rsidRPr="003C6F6F">
        <w:rPr>
          <w:i/>
          <w:sz w:val="24"/>
        </w:rPr>
        <w:t xml:space="preserve">Waarin </w:t>
      </w:r>
      <w:r w:rsidR="004135D1">
        <w:rPr>
          <w:i/>
          <w:sz w:val="24"/>
        </w:rPr>
        <w:t xml:space="preserve">zien we armoede bij onszelf of bij anderen? </w:t>
      </w:r>
    </w:p>
    <w:p w14:paraId="06AB518E" w14:textId="77777777" w:rsidR="003C6F6F" w:rsidRPr="003C6F6F" w:rsidRDefault="0013189D" w:rsidP="003C6F6F">
      <w:pPr>
        <w:pStyle w:val="Lijstalinea"/>
        <w:numPr>
          <w:ilvl w:val="0"/>
          <w:numId w:val="5"/>
        </w:numPr>
        <w:jc w:val="both"/>
        <w:rPr>
          <w:i/>
          <w:sz w:val="24"/>
        </w:rPr>
      </w:pPr>
      <w:r>
        <w:rPr>
          <w:i/>
          <w:sz w:val="24"/>
        </w:rPr>
        <w:t xml:space="preserve">Waar </w:t>
      </w:r>
      <w:r w:rsidR="003C6F6F" w:rsidRPr="003C6F6F">
        <w:rPr>
          <w:i/>
          <w:sz w:val="24"/>
        </w:rPr>
        <w:t xml:space="preserve">zijn wij sterk als gemeenschap? </w:t>
      </w:r>
    </w:p>
    <w:p w14:paraId="75646EBA" w14:textId="77777777" w:rsidR="00346B70" w:rsidRPr="003C6F6F" w:rsidRDefault="00346B70" w:rsidP="003C6F6F">
      <w:pPr>
        <w:pStyle w:val="Lijstalinea"/>
        <w:numPr>
          <w:ilvl w:val="0"/>
          <w:numId w:val="5"/>
        </w:numPr>
        <w:jc w:val="both"/>
        <w:rPr>
          <w:i/>
          <w:sz w:val="24"/>
        </w:rPr>
      </w:pPr>
      <w:r>
        <w:rPr>
          <w:i/>
          <w:sz w:val="24"/>
        </w:rPr>
        <w:t>Zien we voldoende de meerwaarde van samenwerken</w:t>
      </w:r>
      <w:r w:rsidR="0031188C">
        <w:rPr>
          <w:i/>
          <w:sz w:val="24"/>
        </w:rPr>
        <w:t>?</w:t>
      </w:r>
      <w:r>
        <w:rPr>
          <w:i/>
          <w:sz w:val="24"/>
        </w:rPr>
        <w:t xml:space="preserve"> Kiezen we voor </w:t>
      </w:r>
      <w:r w:rsidR="0013189D">
        <w:rPr>
          <w:i/>
          <w:sz w:val="24"/>
        </w:rPr>
        <w:t>een solidair perspectief</w:t>
      </w:r>
      <w:r>
        <w:rPr>
          <w:i/>
          <w:sz w:val="24"/>
        </w:rPr>
        <w:t>?</w:t>
      </w:r>
    </w:p>
    <w:p w14:paraId="28F8D3FA" w14:textId="77777777" w:rsidR="003C6F6F" w:rsidRPr="003C6F6F" w:rsidRDefault="003C6F6F" w:rsidP="003C6F6F">
      <w:pPr>
        <w:pStyle w:val="Lijstalinea"/>
        <w:numPr>
          <w:ilvl w:val="0"/>
          <w:numId w:val="5"/>
        </w:numPr>
        <w:jc w:val="both"/>
        <w:rPr>
          <w:i/>
          <w:sz w:val="24"/>
        </w:rPr>
      </w:pPr>
      <w:r w:rsidRPr="003C6F6F">
        <w:rPr>
          <w:i/>
          <w:sz w:val="24"/>
        </w:rPr>
        <w:t>Waar</w:t>
      </w:r>
      <w:r w:rsidR="0013189D">
        <w:rPr>
          <w:i/>
          <w:sz w:val="24"/>
        </w:rPr>
        <w:t>voor</w:t>
      </w:r>
      <w:r w:rsidRPr="003C6F6F">
        <w:rPr>
          <w:i/>
          <w:sz w:val="24"/>
        </w:rPr>
        <w:t xml:space="preserve"> zouden we </w:t>
      </w:r>
      <w:r w:rsidR="0091053A">
        <w:rPr>
          <w:i/>
          <w:sz w:val="24"/>
        </w:rPr>
        <w:t xml:space="preserve">van elkaar </w:t>
      </w:r>
      <w:r w:rsidRPr="003C6F6F">
        <w:rPr>
          <w:i/>
          <w:sz w:val="24"/>
        </w:rPr>
        <w:t xml:space="preserve">graag </w:t>
      </w:r>
      <w:r w:rsidR="00AD0925">
        <w:rPr>
          <w:i/>
          <w:sz w:val="24"/>
        </w:rPr>
        <w:t xml:space="preserve">meer </w:t>
      </w:r>
      <w:r w:rsidRPr="003C6F6F">
        <w:rPr>
          <w:i/>
          <w:sz w:val="24"/>
        </w:rPr>
        <w:t>ondersteuning krijgen?</w:t>
      </w:r>
    </w:p>
    <w:p w14:paraId="6CE8E1C7" w14:textId="77777777" w:rsidR="00AC3D38" w:rsidRDefault="00AC3D38" w:rsidP="00C322D9">
      <w:pPr>
        <w:jc w:val="both"/>
        <w:rPr>
          <w:sz w:val="24"/>
        </w:rPr>
      </w:pPr>
    </w:p>
    <w:p w14:paraId="3D2A85D4" w14:textId="77777777" w:rsidR="007C39FD" w:rsidRPr="00C92655" w:rsidRDefault="007C39FD" w:rsidP="00AC3D38">
      <w:pPr>
        <w:jc w:val="both"/>
        <w:rPr>
          <w:b/>
          <w:sz w:val="24"/>
        </w:rPr>
      </w:pPr>
      <w:r w:rsidRPr="00C92655">
        <w:rPr>
          <w:b/>
          <w:sz w:val="24"/>
        </w:rPr>
        <w:t xml:space="preserve">STAP VOOR STAP NAAR PASTORALE EENHEDEN </w:t>
      </w:r>
    </w:p>
    <w:p w14:paraId="235CFDA5" w14:textId="77777777" w:rsidR="00E918FF" w:rsidRDefault="00E918FF" w:rsidP="0013189D">
      <w:pPr>
        <w:pStyle w:val="Lijstalinea"/>
        <w:numPr>
          <w:ilvl w:val="0"/>
          <w:numId w:val="12"/>
        </w:numPr>
        <w:jc w:val="both"/>
        <w:rPr>
          <w:sz w:val="24"/>
        </w:rPr>
      </w:pPr>
      <w:r w:rsidRPr="0013189D">
        <w:rPr>
          <w:sz w:val="24"/>
        </w:rPr>
        <w:t xml:space="preserve">Parochies </w:t>
      </w:r>
      <w:r w:rsidR="0013189D">
        <w:rPr>
          <w:sz w:val="24"/>
        </w:rPr>
        <w:t>gingen in de voorbije decennia samenwerken in f</w:t>
      </w:r>
      <w:r w:rsidRPr="0013189D">
        <w:rPr>
          <w:sz w:val="24"/>
        </w:rPr>
        <w:t xml:space="preserve">ederaties. Iedere parochie had zijn werking, zijn autonomie en voor wat men zelf niet kon, klopte men aan bij het grotere geheel, de federatie. </w:t>
      </w:r>
      <w:r w:rsidR="00177BF3" w:rsidRPr="0013189D">
        <w:rPr>
          <w:sz w:val="24"/>
        </w:rPr>
        <w:t xml:space="preserve">De federatie kreeg vorm van onderuit. </w:t>
      </w:r>
      <w:r w:rsidRPr="0013189D">
        <w:rPr>
          <w:sz w:val="24"/>
        </w:rPr>
        <w:t xml:space="preserve"> In praktijk betekende d</w:t>
      </w:r>
      <w:r w:rsidR="0013189D">
        <w:rPr>
          <w:sz w:val="24"/>
        </w:rPr>
        <w:t>i</w:t>
      </w:r>
      <w:r w:rsidRPr="0013189D">
        <w:rPr>
          <w:sz w:val="24"/>
        </w:rPr>
        <w:t>t</w:t>
      </w:r>
      <w:r w:rsidR="00AC3D38" w:rsidRPr="0013189D">
        <w:rPr>
          <w:sz w:val="24"/>
        </w:rPr>
        <w:t>,</w:t>
      </w:r>
      <w:r w:rsidRPr="0013189D">
        <w:rPr>
          <w:sz w:val="24"/>
        </w:rPr>
        <w:t xml:space="preserve"> dat kleine parochies</w:t>
      </w:r>
      <w:r w:rsidR="003F5E86" w:rsidRPr="0013189D">
        <w:rPr>
          <w:sz w:val="24"/>
        </w:rPr>
        <w:t xml:space="preserve"> die niet langer zelf konden instaan voor bepaalde domeinen van de pastoraal,</w:t>
      </w:r>
      <w:r w:rsidRPr="0013189D">
        <w:rPr>
          <w:sz w:val="24"/>
        </w:rPr>
        <w:t xml:space="preserve"> </w:t>
      </w:r>
      <w:r w:rsidR="0013189D">
        <w:rPr>
          <w:sz w:val="24"/>
        </w:rPr>
        <w:t>meededen</w:t>
      </w:r>
      <w:r w:rsidRPr="0013189D">
        <w:rPr>
          <w:sz w:val="24"/>
        </w:rPr>
        <w:t xml:space="preserve"> met grotere parochies om te vieren, om catechese aan te bieden. </w:t>
      </w:r>
      <w:r w:rsidR="0013189D">
        <w:rPr>
          <w:sz w:val="24"/>
        </w:rPr>
        <w:t>V</w:t>
      </w:r>
      <w:r w:rsidR="00177BF3" w:rsidRPr="0013189D">
        <w:rPr>
          <w:sz w:val="24"/>
        </w:rPr>
        <w:t xml:space="preserve">aak ging dat ten koste van hun  eigenheid. </w:t>
      </w:r>
      <w:r w:rsidR="003F5E86" w:rsidRPr="0013189D">
        <w:rPr>
          <w:sz w:val="24"/>
        </w:rPr>
        <w:t>Een verhaal van achterlaten en aansluiten bij.</w:t>
      </w:r>
    </w:p>
    <w:p w14:paraId="417B5E6F" w14:textId="77777777" w:rsidR="0013189D" w:rsidRPr="0013189D" w:rsidRDefault="0013189D" w:rsidP="0013189D">
      <w:pPr>
        <w:pStyle w:val="Lijstalinea"/>
        <w:jc w:val="both"/>
        <w:rPr>
          <w:sz w:val="24"/>
        </w:rPr>
      </w:pPr>
    </w:p>
    <w:p w14:paraId="34E2AAB5" w14:textId="77777777" w:rsidR="00E918FF" w:rsidRDefault="00E918FF" w:rsidP="0013189D">
      <w:pPr>
        <w:pStyle w:val="Lijstalinea"/>
        <w:numPr>
          <w:ilvl w:val="0"/>
          <w:numId w:val="12"/>
        </w:numPr>
        <w:jc w:val="both"/>
        <w:rPr>
          <w:sz w:val="24"/>
        </w:rPr>
      </w:pPr>
      <w:r w:rsidRPr="0013189D">
        <w:rPr>
          <w:sz w:val="24"/>
        </w:rPr>
        <w:t xml:space="preserve">Vandaag kiest ons bisdom voor een </w:t>
      </w:r>
      <w:r w:rsidR="007C39FD" w:rsidRPr="0013189D">
        <w:rPr>
          <w:sz w:val="24"/>
        </w:rPr>
        <w:t>volgende stap in het samenwerken</w:t>
      </w:r>
      <w:r w:rsidRPr="0013189D">
        <w:rPr>
          <w:sz w:val="24"/>
        </w:rPr>
        <w:t xml:space="preserve">. Federaties worden uitgenodigd om te evolueren naar </w:t>
      </w:r>
      <w:r w:rsidR="007C39FD" w:rsidRPr="0013189D">
        <w:rPr>
          <w:sz w:val="24"/>
        </w:rPr>
        <w:t>p</w:t>
      </w:r>
      <w:r w:rsidRPr="0013189D">
        <w:rPr>
          <w:sz w:val="24"/>
        </w:rPr>
        <w:t xml:space="preserve">astorale </w:t>
      </w:r>
      <w:r w:rsidR="007C39FD" w:rsidRPr="0013189D">
        <w:rPr>
          <w:sz w:val="24"/>
        </w:rPr>
        <w:t>e</w:t>
      </w:r>
      <w:r w:rsidRPr="0013189D">
        <w:rPr>
          <w:sz w:val="24"/>
        </w:rPr>
        <w:t>enheden. Niet zomaar een andere naam</w:t>
      </w:r>
      <w:r w:rsidR="00C1709A">
        <w:rPr>
          <w:sz w:val="24"/>
        </w:rPr>
        <w:t>,</w:t>
      </w:r>
      <w:r w:rsidRPr="0013189D">
        <w:rPr>
          <w:sz w:val="24"/>
        </w:rPr>
        <w:t xml:space="preserve"> maar een andere manier van denken. </w:t>
      </w:r>
      <w:r w:rsidR="00B7139E" w:rsidRPr="0013189D">
        <w:rPr>
          <w:sz w:val="24"/>
        </w:rPr>
        <w:t>We vertrekken niet van kleine kernen die bij gebrek aansluiten bij grotere kernen</w:t>
      </w:r>
      <w:r w:rsidR="0013189D">
        <w:rPr>
          <w:sz w:val="24"/>
        </w:rPr>
        <w:t>,</w:t>
      </w:r>
      <w:r w:rsidR="00B7139E" w:rsidRPr="0013189D">
        <w:rPr>
          <w:sz w:val="24"/>
        </w:rPr>
        <w:t xml:space="preserve"> maar we vormen </w:t>
      </w:r>
      <w:r w:rsidR="00437684" w:rsidRPr="0013189D">
        <w:rPr>
          <w:sz w:val="24"/>
        </w:rPr>
        <w:t>éé</w:t>
      </w:r>
      <w:r w:rsidR="00B7139E" w:rsidRPr="0013189D">
        <w:rPr>
          <w:sz w:val="24"/>
        </w:rPr>
        <w:t xml:space="preserve">n nieuwe parochie, een </w:t>
      </w:r>
      <w:r w:rsidR="0034394F" w:rsidRPr="0013189D">
        <w:rPr>
          <w:sz w:val="24"/>
        </w:rPr>
        <w:t>‘</w:t>
      </w:r>
      <w:r w:rsidR="007C39FD" w:rsidRPr="0013189D">
        <w:rPr>
          <w:sz w:val="24"/>
        </w:rPr>
        <w:t>p</w:t>
      </w:r>
      <w:r w:rsidR="00B7139E" w:rsidRPr="0013189D">
        <w:rPr>
          <w:sz w:val="24"/>
        </w:rPr>
        <w:t xml:space="preserve">astorale </w:t>
      </w:r>
      <w:r w:rsidR="007C39FD" w:rsidRPr="0013189D">
        <w:rPr>
          <w:sz w:val="24"/>
        </w:rPr>
        <w:t>e</w:t>
      </w:r>
      <w:r w:rsidR="00B7139E" w:rsidRPr="0013189D">
        <w:rPr>
          <w:sz w:val="24"/>
        </w:rPr>
        <w:t>enheid</w:t>
      </w:r>
      <w:r w:rsidR="0034394F" w:rsidRPr="0013189D">
        <w:rPr>
          <w:sz w:val="24"/>
        </w:rPr>
        <w:t>’</w:t>
      </w:r>
      <w:r w:rsidR="0013189D">
        <w:rPr>
          <w:sz w:val="24"/>
        </w:rPr>
        <w:t xml:space="preserve">. </w:t>
      </w:r>
      <w:r w:rsidR="00B7139E" w:rsidRPr="007E17B8">
        <w:rPr>
          <w:b/>
          <w:sz w:val="24"/>
        </w:rPr>
        <w:t>We bouwen aan een pastoraal van</w:t>
      </w:r>
      <w:r w:rsidR="00AC3D38" w:rsidRPr="007E17B8">
        <w:rPr>
          <w:b/>
          <w:sz w:val="24"/>
        </w:rPr>
        <w:t xml:space="preserve"> en voor</w:t>
      </w:r>
      <w:r w:rsidR="00B7139E" w:rsidRPr="007E17B8">
        <w:rPr>
          <w:b/>
          <w:sz w:val="24"/>
        </w:rPr>
        <w:t xml:space="preserve"> iedereen.</w:t>
      </w:r>
      <w:r w:rsidR="00B7139E" w:rsidRPr="0013189D">
        <w:rPr>
          <w:sz w:val="24"/>
        </w:rPr>
        <w:t xml:space="preserve"> Niemand moet met anderen </w:t>
      </w:r>
      <w:r w:rsidR="007C39FD" w:rsidRPr="0013189D">
        <w:rPr>
          <w:sz w:val="24"/>
        </w:rPr>
        <w:t>‘</w:t>
      </w:r>
      <w:r w:rsidR="00B7139E" w:rsidRPr="0013189D">
        <w:rPr>
          <w:sz w:val="24"/>
        </w:rPr>
        <w:t>meedoen</w:t>
      </w:r>
      <w:r w:rsidR="007C39FD" w:rsidRPr="0013189D">
        <w:rPr>
          <w:sz w:val="24"/>
        </w:rPr>
        <w:t>’</w:t>
      </w:r>
      <w:r w:rsidR="00B7139E" w:rsidRPr="0013189D">
        <w:rPr>
          <w:sz w:val="24"/>
        </w:rPr>
        <w:t>. We doen het gewoon samen op ‘onze’ nieuwe manier. Er wordt vanuit het grote geheel gedacht en georganiseerd. Iedereen mag er meedenken, meedoen</w:t>
      </w:r>
      <w:r w:rsidR="00177BF3" w:rsidRPr="0013189D">
        <w:rPr>
          <w:sz w:val="24"/>
        </w:rPr>
        <w:t xml:space="preserve">. Ook voor de </w:t>
      </w:r>
      <w:r w:rsidR="007C39FD" w:rsidRPr="0013189D">
        <w:rPr>
          <w:sz w:val="24"/>
        </w:rPr>
        <w:t xml:space="preserve">geloofsgemeenschap die de zondagskerk op haar </w:t>
      </w:r>
      <w:r w:rsidR="0034394F" w:rsidRPr="0013189D">
        <w:rPr>
          <w:sz w:val="24"/>
        </w:rPr>
        <w:t>grondgebied</w:t>
      </w:r>
      <w:r w:rsidR="007C39FD" w:rsidRPr="0013189D">
        <w:rPr>
          <w:sz w:val="24"/>
        </w:rPr>
        <w:t xml:space="preserve"> heeft</w:t>
      </w:r>
      <w:r w:rsidR="00071F52">
        <w:rPr>
          <w:sz w:val="24"/>
        </w:rPr>
        <w:t>,</w:t>
      </w:r>
      <w:r w:rsidR="007C39FD" w:rsidRPr="0013189D">
        <w:rPr>
          <w:sz w:val="24"/>
        </w:rPr>
        <w:t xml:space="preserve"> </w:t>
      </w:r>
      <w:r w:rsidR="00177BF3" w:rsidRPr="0013189D">
        <w:rPr>
          <w:sz w:val="24"/>
        </w:rPr>
        <w:t>is de aanpak nieuw</w:t>
      </w:r>
      <w:r w:rsidR="0063517B" w:rsidRPr="0013189D">
        <w:rPr>
          <w:sz w:val="24"/>
        </w:rPr>
        <w:t xml:space="preserve">. De taken die erbij horen worden </w:t>
      </w:r>
      <w:r w:rsidR="0034394F" w:rsidRPr="0013189D">
        <w:rPr>
          <w:sz w:val="24"/>
        </w:rPr>
        <w:t>(her)</w:t>
      </w:r>
      <w:r w:rsidR="0063517B" w:rsidRPr="0013189D">
        <w:rPr>
          <w:sz w:val="24"/>
        </w:rPr>
        <w:t>verdeeld. Tegelijk</w:t>
      </w:r>
      <w:r w:rsidR="00B7139E" w:rsidRPr="0013189D">
        <w:rPr>
          <w:sz w:val="24"/>
        </w:rPr>
        <w:t xml:space="preserve"> </w:t>
      </w:r>
      <w:r w:rsidR="003F5E86" w:rsidRPr="0013189D">
        <w:rPr>
          <w:sz w:val="24"/>
        </w:rPr>
        <w:t>kunnen</w:t>
      </w:r>
      <w:r w:rsidR="00B7139E" w:rsidRPr="0013189D">
        <w:rPr>
          <w:sz w:val="24"/>
        </w:rPr>
        <w:t xml:space="preserve"> in</w:t>
      </w:r>
      <w:r w:rsidR="00C1709A">
        <w:rPr>
          <w:sz w:val="24"/>
        </w:rPr>
        <w:t xml:space="preserve"> samenspraak met de pastorale eenheid in</w:t>
      </w:r>
      <w:r w:rsidR="00B7139E" w:rsidRPr="0013189D">
        <w:rPr>
          <w:sz w:val="24"/>
        </w:rPr>
        <w:t xml:space="preserve"> </w:t>
      </w:r>
      <w:r w:rsidR="0063517B" w:rsidRPr="0013189D">
        <w:rPr>
          <w:sz w:val="24"/>
        </w:rPr>
        <w:t xml:space="preserve">de verschillende </w:t>
      </w:r>
      <w:r w:rsidR="00B7139E" w:rsidRPr="0013189D">
        <w:rPr>
          <w:sz w:val="24"/>
        </w:rPr>
        <w:t>geloofs</w:t>
      </w:r>
      <w:r w:rsidR="0034394F" w:rsidRPr="0013189D">
        <w:rPr>
          <w:sz w:val="24"/>
        </w:rPr>
        <w:t>kernen</w:t>
      </w:r>
      <w:r w:rsidR="00B7139E" w:rsidRPr="0013189D">
        <w:rPr>
          <w:sz w:val="24"/>
        </w:rPr>
        <w:t xml:space="preserve"> waardevolle </w:t>
      </w:r>
      <w:r w:rsidR="00437684" w:rsidRPr="0013189D">
        <w:rPr>
          <w:sz w:val="24"/>
        </w:rPr>
        <w:t>(</w:t>
      </w:r>
      <w:r w:rsidR="00B7139E" w:rsidRPr="0013189D">
        <w:rPr>
          <w:sz w:val="24"/>
        </w:rPr>
        <w:t>eigen</w:t>
      </w:r>
      <w:r w:rsidR="00437684" w:rsidRPr="0013189D">
        <w:rPr>
          <w:sz w:val="24"/>
        </w:rPr>
        <w:t>)</w:t>
      </w:r>
      <w:r w:rsidR="00B7139E" w:rsidRPr="0013189D">
        <w:rPr>
          <w:sz w:val="24"/>
        </w:rPr>
        <w:t xml:space="preserve"> initiatieven blijven </w:t>
      </w:r>
      <w:r w:rsidR="0063517B" w:rsidRPr="0013189D">
        <w:rPr>
          <w:sz w:val="24"/>
        </w:rPr>
        <w:t xml:space="preserve">bestaan </w:t>
      </w:r>
      <w:r w:rsidR="00437684" w:rsidRPr="0013189D">
        <w:rPr>
          <w:sz w:val="24"/>
        </w:rPr>
        <w:t>met openheid voor</w:t>
      </w:r>
      <w:r w:rsidR="00B7139E" w:rsidRPr="0013189D">
        <w:rPr>
          <w:sz w:val="24"/>
        </w:rPr>
        <w:t xml:space="preserve"> </w:t>
      </w:r>
      <w:r w:rsidR="00437684" w:rsidRPr="0013189D">
        <w:rPr>
          <w:sz w:val="24"/>
        </w:rPr>
        <w:t>alle</w:t>
      </w:r>
      <w:r w:rsidR="00B7139E" w:rsidRPr="0013189D">
        <w:rPr>
          <w:sz w:val="24"/>
        </w:rPr>
        <w:t xml:space="preserve"> gelovigen uit de </w:t>
      </w:r>
      <w:r w:rsidR="007C39FD" w:rsidRPr="0013189D">
        <w:rPr>
          <w:sz w:val="24"/>
        </w:rPr>
        <w:t>p</w:t>
      </w:r>
      <w:r w:rsidR="00B7139E" w:rsidRPr="0013189D">
        <w:rPr>
          <w:sz w:val="24"/>
        </w:rPr>
        <w:t xml:space="preserve">astorale </w:t>
      </w:r>
      <w:r w:rsidR="007C39FD" w:rsidRPr="0013189D">
        <w:rPr>
          <w:sz w:val="24"/>
        </w:rPr>
        <w:t>e</w:t>
      </w:r>
      <w:r w:rsidR="00B7139E" w:rsidRPr="0013189D">
        <w:rPr>
          <w:sz w:val="24"/>
        </w:rPr>
        <w:t>enheid</w:t>
      </w:r>
      <w:r w:rsidR="007C39FD" w:rsidRPr="0013189D">
        <w:rPr>
          <w:sz w:val="24"/>
        </w:rPr>
        <w:t xml:space="preserve"> (Op weg naar pastorale eenheden in bisdom Hasselt, </w:t>
      </w:r>
      <w:r w:rsidR="0013189D">
        <w:rPr>
          <w:sz w:val="24"/>
        </w:rPr>
        <w:t>nr.</w:t>
      </w:r>
      <w:r w:rsidR="007C39FD" w:rsidRPr="0013189D">
        <w:rPr>
          <w:sz w:val="24"/>
        </w:rPr>
        <w:t xml:space="preserve"> 15,16,17)</w:t>
      </w:r>
      <w:r w:rsidR="0013189D">
        <w:rPr>
          <w:sz w:val="24"/>
        </w:rPr>
        <w:t>.</w:t>
      </w:r>
    </w:p>
    <w:p w14:paraId="76BBA82F" w14:textId="77777777" w:rsidR="0013189D" w:rsidRPr="0013189D" w:rsidRDefault="0013189D" w:rsidP="0013189D">
      <w:pPr>
        <w:pStyle w:val="Lijstalinea"/>
        <w:rPr>
          <w:sz w:val="24"/>
        </w:rPr>
      </w:pPr>
    </w:p>
    <w:p w14:paraId="18300964" w14:textId="77777777" w:rsidR="00346B70" w:rsidRPr="00346B70" w:rsidRDefault="0013189D" w:rsidP="00346B70">
      <w:pPr>
        <w:pStyle w:val="Lijstalinea"/>
        <w:numPr>
          <w:ilvl w:val="0"/>
          <w:numId w:val="6"/>
        </w:numPr>
        <w:jc w:val="both"/>
        <w:rPr>
          <w:i/>
          <w:sz w:val="24"/>
        </w:rPr>
      </w:pPr>
      <w:r>
        <w:rPr>
          <w:i/>
          <w:sz w:val="24"/>
        </w:rPr>
        <w:t xml:space="preserve">Welke kansen </w:t>
      </w:r>
      <w:r w:rsidR="00346B70" w:rsidRPr="00346B70">
        <w:rPr>
          <w:i/>
          <w:sz w:val="24"/>
        </w:rPr>
        <w:t>zien we in deze nieuwe aanpak?</w:t>
      </w:r>
    </w:p>
    <w:p w14:paraId="05E4ED9D" w14:textId="77777777" w:rsidR="00346B70" w:rsidRDefault="00346B70" w:rsidP="00346B70">
      <w:pPr>
        <w:pStyle w:val="Lijstalinea"/>
        <w:numPr>
          <w:ilvl w:val="0"/>
          <w:numId w:val="6"/>
        </w:numPr>
        <w:jc w:val="both"/>
        <w:rPr>
          <w:i/>
          <w:sz w:val="24"/>
        </w:rPr>
      </w:pPr>
      <w:r w:rsidRPr="00346B70">
        <w:rPr>
          <w:i/>
          <w:sz w:val="24"/>
        </w:rPr>
        <w:t>Waar worstelen we nog mee?</w:t>
      </w:r>
    </w:p>
    <w:p w14:paraId="3A7C60EC" w14:textId="77777777" w:rsidR="00346B70" w:rsidRPr="00346B70" w:rsidRDefault="00346B70" w:rsidP="00346B70">
      <w:pPr>
        <w:pStyle w:val="Lijstalinea"/>
        <w:jc w:val="both"/>
        <w:rPr>
          <w:i/>
          <w:sz w:val="24"/>
        </w:rPr>
      </w:pPr>
    </w:p>
    <w:p w14:paraId="509F231D" w14:textId="77777777" w:rsidR="0013189D" w:rsidRDefault="00AE4380" w:rsidP="0013189D">
      <w:pPr>
        <w:pStyle w:val="Lijstalinea"/>
        <w:numPr>
          <w:ilvl w:val="0"/>
          <w:numId w:val="12"/>
        </w:numPr>
        <w:jc w:val="both"/>
        <w:rPr>
          <w:sz w:val="24"/>
        </w:rPr>
      </w:pPr>
      <w:r w:rsidRPr="0013189D">
        <w:rPr>
          <w:sz w:val="24"/>
        </w:rPr>
        <w:t xml:space="preserve">Het samen vieren op zondag is </w:t>
      </w:r>
      <w:r w:rsidR="0034394F" w:rsidRPr="0013189D">
        <w:rPr>
          <w:sz w:val="24"/>
        </w:rPr>
        <w:t xml:space="preserve">voor christenen het </w:t>
      </w:r>
      <w:r w:rsidRPr="0013189D">
        <w:rPr>
          <w:sz w:val="24"/>
        </w:rPr>
        <w:t>hoogtepunt van de week. E</w:t>
      </w:r>
      <w:r w:rsidR="00C1709A">
        <w:rPr>
          <w:sz w:val="24"/>
        </w:rPr>
        <w:t xml:space="preserve">lke pastorale eenheid kiest </w:t>
      </w:r>
      <w:r w:rsidRPr="0013189D">
        <w:rPr>
          <w:sz w:val="24"/>
        </w:rPr>
        <w:t xml:space="preserve"> een zondagskerk waar men </w:t>
      </w:r>
      <w:r w:rsidR="00186B9D" w:rsidRPr="0013189D">
        <w:rPr>
          <w:sz w:val="24"/>
        </w:rPr>
        <w:t xml:space="preserve">wekelijks op een vast en gunstig uur </w:t>
      </w:r>
      <w:r w:rsidRPr="0013189D">
        <w:rPr>
          <w:sz w:val="24"/>
        </w:rPr>
        <w:t xml:space="preserve">als gemeenschap samen wil vieren. Dit vraagt dat we </w:t>
      </w:r>
      <w:r w:rsidRPr="007E17B8">
        <w:rPr>
          <w:b/>
          <w:sz w:val="24"/>
        </w:rPr>
        <w:t>inzetten op de verzamelbeweging</w:t>
      </w:r>
      <w:r w:rsidRPr="0013189D">
        <w:rPr>
          <w:sz w:val="24"/>
        </w:rPr>
        <w:t xml:space="preserve"> (Op weg naar pastorale eenheden in bisdom Hasselt, </w:t>
      </w:r>
      <w:r w:rsidR="0013189D" w:rsidRPr="0013189D">
        <w:rPr>
          <w:sz w:val="24"/>
        </w:rPr>
        <w:t>nr.</w:t>
      </w:r>
      <w:r w:rsidRPr="0013189D">
        <w:rPr>
          <w:sz w:val="24"/>
        </w:rPr>
        <w:t xml:space="preserve"> 19)</w:t>
      </w:r>
      <w:r w:rsidR="0013189D" w:rsidRPr="0013189D">
        <w:rPr>
          <w:sz w:val="24"/>
        </w:rPr>
        <w:t>.</w:t>
      </w:r>
      <w:r w:rsidRPr="0013189D">
        <w:rPr>
          <w:sz w:val="24"/>
        </w:rPr>
        <w:t xml:space="preserve"> </w:t>
      </w:r>
      <w:r w:rsidR="0034394F" w:rsidRPr="0013189D">
        <w:rPr>
          <w:sz w:val="24"/>
        </w:rPr>
        <w:t>De</w:t>
      </w:r>
      <w:r w:rsidR="00186B9D" w:rsidRPr="0013189D">
        <w:rPr>
          <w:sz w:val="24"/>
        </w:rPr>
        <w:t>ze</w:t>
      </w:r>
      <w:r w:rsidR="0034394F" w:rsidRPr="0013189D">
        <w:rPr>
          <w:sz w:val="24"/>
        </w:rPr>
        <w:t xml:space="preserve"> verzamelbeweging is e</w:t>
      </w:r>
      <w:r w:rsidR="0063517B" w:rsidRPr="0013189D">
        <w:rPr>
          <w:sz w:val="24"/>
        </w:rPr>
        <w:t>en proces dat zich afspeelt op meerdere terreinen</w:t>
      </w:r>
      <w:r w:rsidR="0013189D" w:rsidRPr="0013189D">
        <w:rPr>
          <w:sz w:val="24"/>
        </w:rPr>
        <w:t>:</w:t>
      </w:r>
      <w:r w:rsidR="0063517B" w:rsidRPr="0013189D">
        <w:rPr>
          <w:sz w:val="24"/>
        </w:rPr>
        <w:t xml:space="preserve"> liturgie, diaconie, catechese</w:t>
      </w:r>
      <w:r w:rsidR="0013189D" w:rsidRPr="0013189D">
        <w:rPr>
          <w:sz w:val="24"/>
        </w:rPr>
        <w:t>,</w:t>
      </w:r>
      <w:r w:rsidR="0063517B" w:rsidRPr="0013189D">
        <w:rPr>
          <w:sz w:val="24"/>
        </w:rPr>
        <w:t xml:space="preserve"> maar ook relationeel. </w:t>
      </w:r>
      <w:r w:rsidR="0013189D" w:rsidRPr="0013189D">
        <w:rPr>
          <w:sz w:val="24"/>
        </w:rPr>
        <w:t>Dit proces verloopt niet in één stap. Aanvankelijk zullen er naast de zondagskerk van de pastorale eenheid</w:t>
      </w:r>
      <w:r w:rsidR="0013189D">
        <w:rPr>
          <w:sz w:val="24"/>
        </w:rPr>
        <w:t xml:space="preserve"> in één of meer andere kerken van de pastorale eenheid</w:t>
      </w:r>
      <w:r w:rsidR="00C1709A">
        <w:rPr>
          <w:sz w:val="24"/>
        </w:rPr>
        <w:t>,</w:t>
      </w:r>
      <w:r w:rsidR="0013189D">
        <w:rPr>
          <w:sz w:val="24"/>
        </w:rPr>
        <w:t xml:space="preserve"> in de mate van het mogelijke (en noodzakelijke)</w:t>
      </w:r>
      <w:r w:rsidR="00C1709A">
        <w:rPr>
          <w:sz w:val="24"/>
        </w:rPr>
        <w:t>,</w:t>
      </w:r>
      <w:r w:rsidR="0013189D">
        <w:rPr>
          <w:sz w:val="24"/>
        </w:rPr>
        <w:t xml:space="preserve"> andere eucharistievieringen op zaterdag en/of zondag plaatsvinden</w:t>
      </w:r>
      <w:r w:rsidR="0013189D" w:rsidRPr="0013189D">
        <w:rPr>
          <w:sz w:val="24"/>
        </w:rPr>
        <w:t xml:space="preserve"> (Op weg naar pastorale eenheden in bisdom Hasselt, </w:t>
      </w:r>
      <w:r w:rsidR="0013189D">
        <w:rPr>
          <w:sz w:val="24"/>
        </w:rPr>
        <w:t>nr.</w:t>
      </w:r>
      <w:r w:rsidR="0013189D" w:rsidRPr="0013189D">
        <w:rPr>
          <w:sz w:val="24"/>
        </w:rPr>
        <w:t xml:space="preserve"> 20)</w:t>
      </w:r>
      <w:r w:rsidR="0013189D">
        <w:rPr>
          <w:sz w:val="24"/>
        </w:rPr>
        <w:t>.</w:t>
      </w:r>
    </w:p>
    <w:p w14:paraId="0412E029" w14:textId="77777777" w:rsidR="00A50144" w:rsidRPr="0013189D" w:rsidRDefault="00A50144" w:rsidP="00A50144">
      <w:pPr>
        <w:pStyle w:val="Lijstalinea"/>
        <w:jc w:val="both"/>
        <w:rPr>
          <w:sz w:val="24"/>
        </w:rPr>
      </w:pPr>
    </w:p>
    <w:p w14:paraId="632E4974" w14:textId="77777777" w:rsidR="00A50144" w:rsidRDefault="00A50144" w:rsidP="0013189D">
      <w:pPr>
        <w:pStyle w:val="Lijstalinea"/>
        <w:numPr>
          <w:ilvl w:val="0"/>
          <w:numId w:val="12"/>
        </w:numPr>
        <w:jc w:val="both"/>
        <w:rPr>
          <w:sz w:val="24"/>
        </w:rPr>
      </w:pPr>
      <w:r w:rsidRPr="00A50144">
        <w:rPr>
          <w:sz w:val="24"/>
        </w:rPr>
        <w:t xml:space="preserve">Dat mag geen reden zijn om de vernieuwingen op de lange baan te schuiven. Het is </w:t>
      </w:r>
      <w:r w:rsidRPr="007E17B8">
        <w:rPr>
          <w:b/>
          <w:sz w:val="24"/>
        </w:rPr>
        <w:t>goed om op langere termijn te denken</w:t>
      </w:r>
      <w:r w:rsidRPr="00A50144">
        <w:rPr>
          <w:sz w:val="24"/>
        </w:rPr>
        <w:t xml:space="preserve">. Door het verminderend aantal voorgangers (en gelovigen) wordt het moeilijker om in elke kerk op zondag </w:t>
      </w:r>
      <w:r w:rsidR="00AD0925" w:rsidRPr="00A50144">
        <w:rPr>
          <w:sz w:val="24"/>
        </w:rPr>
        <w:t xml:space="preserve">een eucharistieviering </w:t>
      </w:r>
      <w:r w:rsidRPr="00A50144">
        <w:rPr>
          <w:sz w:val="24"/>
        </w:rPr>
        <w:t xml:space="preserve">te voorzien. In het belang van de jongsten onder ons en de komende generaties zullen we ons meer en meer moeten verzamelen en verplaatsen om samen te vieren. Een proces van loslaten en rouwen maar ook van nieuw leven ontdekken en vreugde. </w:t>
      </w:r>
    </w:p>
    <w:p w14:paraId="01C4C8B4" w14:textId="77777777" w:rsidR="00A50144" w:rsidRPr="00A50144" w:rsidRDefault="00A50144" w:rsidP="00A50144">
      <w:pPr>
        <w:pStyle w:val="Lijstalinea"/>
        <w:rPr>
          <w:sz w:val="24"/>
        </w:rPr>
      </w:pPr>
    </w:p>
    <w:p w14:paraId="75544188" w14:textId="77777777" w:rsidR="00A50144" w:rsidRDefault="00A50144" w:rsidP="00A50144">
      <w:pPr>
        <w:pStyle w:val="Lijstalinea"/>
        <w:numPr>
          <w:ilvl w:val="0"/>
          <w:numId w:val="12"/>
        </w:numPr>
        <w:jc w:val="both"/>
        <w:rPr>
          <w:sz w:val="24"/>
        </w:rPr>
      </w:pPr>
      <w:r w:rsidRPr="00A50144">
        <w:rPr>
          <w:sz w:val="24"/>
        </w:rPr>
        <w:t xml:space="preserve">Gesteund door goede ervaringen moeten we leren proeven van de rijkdom van </w:t>
      </w:r>
      <w:r w:rsidR="00AD0925">
        <w:rPr>
          <w:sz w:val="24"/>
        </w:rPr>
        <w:t xml:space="preserve">het </w:t>
      </w:r>
      <w:r w:rsidRPr="00A50144">
        <w:rPr>
          <w:sz w:val="24"/>
        </w:rPr>
        <w:t xml:space="preserve">samen vieren met velen. We zijn allemaal samen Kerk, allemaal kinderen van </w:t>
      </w:r>
      <w:r w:rsidR="00AD0925">
        <w:rPr>
          <w:sz w:val="24"/>
        </w:rPr>
        <w:t>de</w:t>
      </w:r>
      <w:r w:rsidRPr="00A50144">
        <w:rPr>
          <w:sz w:val="24"/>
        </w:rPr>
        <w:t xml:space="preserve">zelfde Vader met </w:t>
      </w:r>
      <w:r w:rsidR="001B5F1D">
        <w:rPr>
          <w:sz w:val="24"/>
        </w:rPr>
        <w:t>dezelfde</w:t>
      </w:r>
      <w:r w:rsidRPr="00A50144">
        <w:rPr>
          <w:sz w:val="24"/>
        </w:rPr>
        <w:t xml:space="preserve"> droom voor Gods Rijk hier op aarde.</w:t>
      </w:r>
    </w:p>
    <w:p w14:paraId="3C62FBB0" w14:textId="77777777" w:rsidR="00A50144" w:rsidRPr="00A50144" w:rsidRDefault="00A50144" w:rsidP="00A50144">
      <w:pPr>
        <w:pStyle w:val="Lijstalinea"/>
        <w:rPr>
          <w:sz w:val="24"/>
        </w:rPr>
      </w:pPr>
    </w:p>
    <w:p w14:paraId="3C5E7477" w14:textId="77777777" w:rsidR="0063517B" w:rsidRDefault="00B7139E" w:rsidP="0013189D">
      <w:pPr>
        <w:pStyle w:val="Lijstalinea"/>
        <w:numPr>
          <w:ilvl w:val="0"/>
          <w:numId w:val="12"/>
        </w:numPr>
        <w:jc w:val="both"/>
        <w:rPr>
          <w:sz w:val="24"/>
        </w:rPr>
      </w:pPr>
      <w:r w:rsidRPr="0013189D">
        <w:rPr>
          <w:sz w:val="24"/>
        </w:rPr>
        <w:lastRenderedPageBreak/>
        <w:t xml:space="preserve">Hoe maken we de overgang vanuit liturgie </w:t>
      </w:r>
      <w:r w:rsidR="00AE4380" w:rsidRPr="0013189D">
        <w:rPr>
          <w:sz w:val="24"/>
        </w:rPr>
        <w:t xml:space="preserve">in meerdere kerken naar </w:t>
      </w:r>
      <w:r w:rsidRPr="0013189D">
        <w:rPr>
          <w:sz w:val="24"/>
        </w:rPr>
        <w:t xml:space="preserve">liturgie </w:t>
      </w:r>
      <w:r w:rsidR="00AE4380" w:rsidRPr="0013189D">
        <w:rPr>
          <w:sz w:val="24"/>
        </w:rPr>
        <w:t xml:space="preserve">in </w:t>
      </w:r>
      <w:r w:rsidR="00186B9D" w:rsidRPr="0013189D">
        <w:rPr>
          <w:sz w:val="24"/>
        </w:rPr>
        <w:t>éé</w:t>
      </w:r>
      <w:r w:rsidR="00AE4380" w:rsidRPr="0013189D">
        <w:rPr>
          <w:sz w:val="24"/>
        </w:rPr>
        <w:t xml:space="preserve">n zondagskerk, </w:t>
      </w:r>
      <w:r w:rsidRPr="0013189D">
        <w:rPr>
          <w:sz w:val="24"/>
        </w:rPr>
        <w:t xml:space="preserve">waar iedereen zich thuis voelt? Dit heeft gevolgen voor groepen als zangkoor, </w:t>
      </w:r>
      <w:r w:rsidR="001B5F1D">
        <w:rPr>
          <w:sz w:val="24"/>
        </w:rPr>
        <w:t>kerk</w:t>
      </w:r>
      <w:r w:rsidRPr="0013189D">
        <w:rPr>
          <w:sz w:val="24"/>
        </w:rPr>
        <w:t>versiering, lectoren,</w:t>
      </w:r>
      <w:r w:rsidR="003F5E86" w:rsidRPr="0013189D">
        <w:rPr>
          <w:sz w:val="24"/>
        </w:rPr>
        <w:t xml:space="preserve"> catechese</w:t>
      </w:r>
      <w:r w:rsidRPr="0013189D">
        <w:rPr>
          <w:sz w:val="24"/>
        </w:rPr>
        <w:t xml:space="preserve">… </w:t>
      </w:r>
      <w:r w:rsidR="0063517B" w:rsidRPr="0013189D">
        <w:rPr>
          <w:sz w:val="24"/>
        </w:rPr>
        <w:t xml:space="preserve">De kunst is met een wit blad beginnen en </w:t>
      </w:r>
      <w:r w:rsidR="00AE4380" w:rsidRPr="0013189D">
        <w:rPr>
          <w:sz w:val="24"/>
        </w:rPr>
        <w:t xml:space="preserve">allemaal samen </w:t>
      </w:r>
      <w:r w:rsidR="0063517B" w:rsidRPr="0013189D">
        <w:rPr>
          <w:sz w:val="24"/>
        </w:rPr>
        <w:t>nadenken over</w:t>
      </w:r>
      <w:r w:rsidR="00AE4380" w:rsidRPr="0013189D">
        <w:rPr>
          <w:sz w:val="24"/>
        </w:rPr>
        <w:t>:</w:t>
      </w:r>
      <w:r w:rsidR="0063517B" w:rsidRPr="0013189D">
        <w:rPr>
          <w:sz w:val="24"/>
        </w:rPr>
        <w:t xml:space="preserve"> ‘</w:t>
      </w:r>
      <w:r w:rsidR="00604291">
        <w:rPr>
          <w:sz w:val="24"/>
        </w:rPr>
        <w:t>Waar dromen wij van?’ ‘</w:t>
      </w:r>
      <w:r w:rsidR="001B5F1D">
        <w:rPr>
          <w:sz w:val="24"/>
        </w:rPr>
        <w:t>W</w:t>
      </w:r>
      <w:r w:rsidR="0063517B" w:rsidRPr="0013189D">
        <w:rPr>
          <w:sz w:val="24"/>
        </w:rPr>
        <w:t xml:space="preserve">at willen wij als </w:t>
      </w:r>
      <w:r w:rsidR="00437684" w:rsidRPr="0013189D">
        <w:rPr>
          <w:sz w:val="24"/>
        </w:rPr>
        <w:t>nieuwe</w:t>
      </w:r>
      <w:r w:rsidR="0063517B" w:rsidRPr="0013189D">
        <w:rPr>
          <w:sz w:val="24"/>
        </w:rPr>
        <w:t xml:space="preserve"> gemeenschap bereiken?’</w:t>
      </w:r>
      <w:r w:rsidR="001B5F1D">
        <w:rPr>
          <w:sz w:val="24"/>
        </w:rPr>
        <w:t>,</w:t>
      </w:r>
      <w:r w:rsidR="0063517B" w:rsidRPr="0013189D">
        <w:rPr>
          <w:sz w:val="24"/>
        </w:rPr>
        <w:t xml:space="preserve"> ‘Hoe gaan we dat samen doen?’</w:t>
      </w:r>
      <w:r w:rsidR="001B5F1D">
        <w:rPr>
          <w:sz w:val="24"/>
        </w:rPr>
        <w:t>,</w:t>
      </w:r>
      <w:r w:rsidR="0063517B" w:rsidRPr="0013189D">
        <w:rPr>
          <w:sz w:val="24"/>
        </w:rPr>
        <w:t xml:space="preserve"> ‘Welke mensen hebben we om dit mee te realiseren?’ </w:t>
      </w:r>
      <w:r w:rsidR="003F5E86" w:rsidRPr="0013189D">
        <w:rPr>
          <w:sz w:val="24"/>
        </w:rPr>
        <w:t xml:space="preserve">Dit </w:t>
      </w:r>
      <w:r w:rsidR="00437684" w:rsidRPr="0013189D">
        <w:rPr>
          <w:sz w:val="24"/>
        </w:rPr>
        <w:t>geldt voor</w:t>
      </w:r>
      <w:r w:rsidR="003F5E86" w:rsidRPr="0013189D">
        <w:rPr>
          <w:sz w:val="24"/>
        </w:rPr>
        <w:t xml:space="preserve"> liturgie,</w:t>
      </w:r>
      <w:r w:rsidR="00437684" w:rsidRPr="0013189D">
        <w:rPr>
          <w:sz w:val="24"/>
        </w:rPr>
        <w:t xml:space="preserve"> catechese en diaconie.</w:t>
      </w:r>
    </w:p>
    <w:p w14:paraId="0EA6D7CB" w14:textId="77777777" w:rsidR="00A50144" w:rsidRPr="00A50144" w:rsidRDefault="00A50144" w:rsidP="00A50144">
      <w:pPr>
        <w:pStyle w:val="Lijstalinea"/>
        <w:rPr>
          <w:sz w:val="24"/>
        </w:rPr>
      </w:pPr>
    </w:p>
    <w:p w14:paraId="31B14311" w14:textId="77777777" w:rsidR="00397ABB" w:rsidRDefault="001D511C" w:rsidP="00A50144">
      <w:pPr>
        <w:pStyle w:val="Lijstalinea"/>
        <w:numPr>
          <w:ilvl w:val="0"/>
          <w:numId w:val="12"/>
        </w:numPr>
        <w:jc w:val="both"/>
        <w:rPr>
          <w:sz w:val="24"/>
        </w:rPr>
      </w:pPr>
      <w:r w:rsidRPr="00A50144">
        <w:rPr>
          <w:sz w:val="24"/>
        </w:rPr>
        <w:t>Initiatie in het geloof gebeurt in de geloofsgemeenschap, in het gezin en in de school.</w:t>
      </w:r>
      <w:r w:rsidR="00103D46">
        <w:rPr>
          <w:sz w:val="24"/>
        </w:rPr>
        <w:t xml:space="preserve"> Heel de geloofsgemeenschap is mee verantwoordelijk voor de initiatie van jonge mensen. </w:t>
      </w:r>
      <w:r w:rsidRPr="00A50144">
        <w:rPr>
          <w:sz w:val="24"/>
        </w:rPr>
        <w:t xml:space="preserve"> </w:t>
      </w:r>
      <w:r w:rsidR="00A50144" w:rsidRPr="007E17B8">
        <w:rPr>
          <w:b/>
          <w:sz w:val="24"/>
        </w:rPr>
        <w:t xml:space="preserve">De plaats waar we zondag vieren is vanzelf </w:t>
      </w:r>
      <w:r w:rsidR="00397ABB" w:rsidRPr="007E17B8">
        <w:rPr>
          <w:b/>
          <w:sz w:val="24"/>
        </w:rPr>
        <w:t>ook de plaats waar initiatie</w:t>
      </w:r>
      <w:r w:rsidR="00604291">
        <w:rPr>
          <w:b/>
          <w:sz w:val="24"/>
        </w:rPr>
        <w:t xml:space="preserve"> in de vierende geloofsgemeenschap</w:t>
      </w:r>
      <w:r w:rsidR="00397ABB" w:rsidRPr="007E17B8">
        <w:rPr>
          <w:b/>
          <w:sz w:val="24"/>
        </w:rPr>
        <w:t xml:space="preserve"> </w:t>
      </w:r>
      <w:r w:rsidRPr="007E17B8">
        <w:rPr>
          <w:b/>
          <w:sz w:val="24"/>
        </w:rPr>
        <w:t xml:space="preserve">best </w:t>
      </w:r>
      <w:r w:rsidR="00397ABB" w:rsidRPr="007E17B8">
        <w:rPr>
          <w:b/>
          <w:sz w:val="24"/>
        </w:rPr>
        <w:t>gebeurt</w:t>
      </w:r>
      <w:r w:rsidRPr="007E17B8">
        <w:rPr>
          <w:b/>
          <w:sz w:val="24"/>
        </w:rPr>
        <w:t>,</w:t>
      </w:r>
      <w:r w:rsidR="00397ABB" w:rsidRPr="007E17B8">
        <w:rPr>
          <w:b/>
          <w:sz w:val="24"/>
        </w:rPr>
        <w:t xml:space="preserve"> waar sacramenten worden toegediend</w:t>
      </w:r>
      <w:r w:rsidR="00397ABB" w:rsidRPr="00A50144">
        <w:rPr>
          <w:sz w:val="24"/>
        </w:rPr>
        <w:t>.</w:t>
      </w:r>
      <w:r w:rsidR="00103D46">
        <w:rPr>
          <w:sz w:val="24"/>
        </w:rPr>
        <w:t xml:space="preserve"> Daarnaast blijft ook catechese nodig die ervaringen duidt en verdiept. Niet iedereen zal zich catechist noemen.</w:t>
      </w:r>
      <w:r w:rsidR="00397ABB" w:rsidRPr="00A50144">
        <w:rPr>
          <w:sz w:val="24"/>
        </w:rPr>
        <w:t xml:space="preserve"> </w:t>
      </w:r>
      <w:r w:rsidR="00103D46">
        <w:rPr>
          <w:sz w:val="24"/>
        </w:rPr>
        <w:t>De plaats waar duiding en verdieping gebeurt en de werkwijze kan variëren. H</w:t>
      </w:r>
      <w:r w:rsidR="00397ABB" w:rsidRPr="00A50144">
        <w:rPr>
          <w:sz w:val="24"/>
        </w:rPr>
        <w:t xml:space="preserve">et vraagt wel dat we catecheseprogramma’s op elkaar afstemmen en </w:t>
      </w:r>
      <w:r w:rsidR="00AC3D38" w:rsidRPr="00A50144">
        <w:rPr>
          <w:sz w:val="24"/>
        </w:rPr>
        <w:t xml:space="preserve">meer </w:t>
      </w:r>
      <w:r w:rsidR="00397ABB" w:rsidRPr="00A50144">
        <w:rPr>
          <w:sz w:val="24"/>
        </w:rPr>
        <w:t xml:space="preserve">samenwerken. </w:t>
      </w:r>
      <w:r w:rsidR="000F5465" w:rsidRPr="00A50144">
        <w:rPr>
          <w:sz w:val="24"/>
        </w:rPr>
        <w:t xml:space="preserve">Op elkaar afstemmen en leren </w:t>
      </w:r>
      <w:r w:rsidR="003D0EA8" w:rsidRPr="00A50144">
        <w:rPr>
          <w:sz w:val="24"/>
        </w:rPr>
        <w:t>samenwerken</w:t>
      </w:r>
      <w:r w:rsidR="000F5465" w:rsidRPr="00A50144">
        <w:rPr>
          <w:sz w:val="24"/>
        </w:rPr>
        <w:t xml:space="preserve"> </w:t>
      </w:r>
      <w:r w:rsidR="00A50144">
        <w:rPr>
          <w:sz w:val="24"/>
        </w:rPr>
        <w:t>gebeurt in</w:t>
      </w:r>
      <w:r w:rsidR="00397ABB" w:rsidRPr="00A50144">
        <w:rPr>
          <w:sz w:val="24"/>
        </w:rPr>
        <w:t xml:space="preserve"> een proces dat geleidelijk verloopt. Op sommige plaatsen is er al een verregaande samenwerking of zelfs eenheidswerking. Op andere plaatsen staat men daar nog heel ver vandaan. </w:t>
      </w:r>
    </w:p>
    <w:p w14:paraId="78669F1E" w14:textId="77777777" w:rsidR="00A50144" w:rsidRPr="00A50144" w:rsidRDefault="00A50144" w:rsidP="00A50144">
      <w:pPr>
        <w:pStyle w:val="Lijstalinea"/>
        <w:rPr>
          <w:sz w:val="24"/>
        </w:rPr>
      </w:pPr>
    </w:p>
    <w:p w14:paraId="13F327BB" w14:textId="77777777" w:rsidR="00A50144" w:rsidRDefault="00A50144" w:rsidP="00874AA3">
      <w:pPr>
        <w:pStyle w:val="Lijstalinea"/>
        <w:numPr>
          <w:ilvl w:val="0"/>
          <w:numId w:val="7"/>
        </w:numPr>
        <w:jc w:val="both"/>
        <w:rPr>
          <w:i/>
          <w:sz w:val="24"/>
        </w:rPr>
      </w:pPr>
      <w:r>
        <w:rPr>
          <w:i/>
          <w:sz w:val="24"/>
        </w:rPr>
        <w:t xml:space="preserve">Jonge mensen zijn vaak minder gebonden aan </w:t>
      </w:r>
      <w:r w:rsidR="00874AA3" w:rsidRPr="00874AA3">
        <w:rPr>
          <w:i/>
          <w:sz w:val="24"/>
        </w:rPr>
        <w:t xml:space="preserve">één plaats. Voor hen primeert kwaliteit boven </w:t>
      </w:r>
      <w:r w:rsidRPr="00874AA3">
        <w:rPr>
          <w:i/>
          <w:sz w:val="24"/>
        </w:rPr>
        <w:t>lokaliteit</w:t>
      </w:r>
      <w:r w:rsidR="00874AA3" w:rsidRPr="00874AA3">
        <w:rPr>
          <w:i/>
          <w:sz w:val="24"/>
        </w:rPr>
        <w:t xml:space="preserve">. Hoe kunnen we dat benutten in onze werking? </w:t>
      </w:r>
    </w:p>
    <w:p w14:paraId="7247DEB6" w14:textId="77777777" w:rsidR="00346B70" w:rsidRPr="00874AA3" w:rsidRDefault="00874AA3" w:rsidP="00874AA3">
      <w:pPr>
        <w:pStyle w:val="Lijstalinea"/>
        <w:numPr>
          <w:ilvl w:val="0"/>
          <w:numId w:val="7"/>
        </w:numPr>
        <w:jc w:val="both"/>
        <w:rPr>
          <w:i/>
          <w:sz w:val="24"/>
        </w:rPr>
      </w:pPr>
      <w:r>
        <w:rPr>
          <w:i/>
          <w:sz w:val="24"/>
        </w:rPr>
        <w:t>Hoe kunnen we ook de minder jonge generaties daarin meenemen?</w:t>
      </w:r>
    </w:p>
    <w:p w14:paraId="4A37EBA5" w14:textId="77777777" w:rsidR="007534C0" w:rsidRPr="00820548" w:rsidRDefault="007534C0" w:rsidP="00AC3D38">
      <w:pPr>
        <w:jc w:val="both"/>
        <w:rPr>
          <w:sz w:val="24"/>
        </w:rPr>
      </w:pPr>
    </w:p>
    <w:p w14:paraId="5E57F8C6" w14:textId="77777777" w:rsidR="007534C0" w:rsidRPr="00C92655" w:rsidRDefault="007534C0" w:rsidP="007534C0">
      <w:pPr>
        <w:rPr>
          <w:b/>
          <w:sz w:val="24"/>
        </w:rPr>
      </w:pPr>
      <w:r w:rsidRPr="00C92655">
        <w:rPr>
          <w:b/>
          <w:sz w:val="24"/>
        </w:rPr>
        <w:t>EENHEID IN VERSCHEIDENHEID, STAPSGEWIJS OP WEG</w:t>
      </w:r>
      <w:r w:rsidR="003A6304" w:rsidRPr="00C92655">
        <w:rPr>
          <w:b/>
          <w:sz w:val="24"/>
        </w:rPr>
        <w:t xml:space="preserve"> </w:t>
      </w:r>
      <w:r w:rsidR="00854CE1" w:rsidRPr="00C92655">
        <w:rPr>
          <w:b/>
          <w:sz w:val="24"/>
        </w:rPr>
        <w:t xml:space="preserve">IN </w:t>
      </w:r>
      <w:r w:rsidR="003A6304" w:rsidRPr="00C92655">
        <w:rPr>
          <w:b/>
          <w:sz w:val="24"/>
        </w:rPr>
        <w:t>SACRAMENTENCATECHESE</w:t>
      </w:r>
    </w:p>
    <w:p w14:paraId="6FEFA9FB" w14:textId="77777777" w:rsidR="003A6304" w:rsidRDefault="00A50144" w:rsidP="00AC3D38">
      <w:pPr>
        <w:jc w:val="both"/>
        <w:rPr>
          <w:sz w:val="24"/>
        </w:rPr>
      </w:pPr>
      <w:r>
        <w:rPr>
          <w:sz w:val="24"/>
        </w:rPr>
        <w:t>STAP 1: CATECHISTEN</w:t>
      </w:r>
      <w:r w:rsidR="00C92655">
        <w:rPr>
          <w:sz w:val="24"/>
        </w:rPr>
        <w:t xml:space="preserve"> ONTMOETEN</w:t>
      </w:r>
      <w:r>
        <w:rPr>
          <w:sz w:val="24"/>
        </w:rPr>
        <w:t xml:space="preserve"> ELKAAR</w:t>
      </w:r>
    </w:p>
    <w:p w14:paraId="5858EB28" w14:textId="77777777" w:rsidR="007534C0" w:rsidRPr="00A50144" w:rsidRDefault="00397ABB" w:rsidP="00A50144">
      <w:pPr>
        <w:pStyle w:val="Lijstalinea"/>
        <w:numPr>
          <w:ilvl w:val="0"/>
          <w:numId w:val="12"/>
        </w:numPr>
        <w:jc w:val="both"/>
        <w:rPr>
          <w:sz w:val="24"/>
        </w:rPr>
      </w:pPr>
      <w:r w:rsidRPr="00A50144">
        <w:rPr>
          <w:sz w:val="24"/>
        </w:rPr>
        <w:t xml:space="preserve">In een eerste stap is het goed </w:t>
      </w:r>
      <w:r w:rsidRPr="007E17B8">
        <w:rPr>
          <w:b/>
          <w:sz w:val="24"/>
        </w:rPr>
        <w:t>elkaar te leren kennen</w:t>
      </w:r>
      <w:r w:rsidRPr="00A50144">
        <w:rPr>
          <w:sz w:val="24"/>
        </w:rPr>
        <w:t>, ontmoetingen</w:t>
      </w:r>
      <w:r w:rsidR="00A50144">
        <w:rPr>
          <w:sz w:val="24"/>
        </w:rPr>
        <w:t xml:space="preserve"> met catechisten</w:t>
      </w:r>
      <w:r w:rsidR="00604291">
        <w:rPr>
          <w:sz w:val="24"/>
        </w:rPr>
        <w:t xml:space="preserve"> te</w:t>
      </w:r>
      <w:r w:rsidRPr="00A50144">
        <w:rPr>
          <w:sz w:val="24"/>
        </w:rPr>
        <w:t xml:space="preserve"> organiseren. </w:t>
      </w:r>
      <w:r w:rsidR="00A50144">
        <w:rPr>
          <w:sz w:val="24"/>
        </w:rPr>
        <w:t>Deze ontmoetingen hebbe</w:t>
      </w:r>
      <w:r w:rsidR="007E17B8">
        <w:rPr>
          <w:sz w:val="24"/>
        </w:rPr>
        <w:t>n</w:t>
      </w:r>
      <w:r w:rsidR="00A50144">
        <w:rPr>
          <w:sz w:val="24"/>
        </w:rPr>
        <w:t xml:space="preserve"> niet tot doel onmi</w:t>
      </w:r>
      <w:r w:rsidR="00AC3D38" w:rsidRPr="00A50144">
        <w:rPr>
          <w:sz w:val="24"/>
        </w:rPr>
        <w:t xml:space="preserve">ddellijk tot </w:t>
      </w:r>
      <w:r w:rsidR="00977395" w:rsidRPr="00A50144">
        <w:rPr>
          <w:sz w:val="24"/>
        </w:rPr>
        <w:t xml:space="preserve">intens </w:t>
      </w:r>
      <w:r w:rsidR="00AC3D38" w:rsidRPr="00A50144">
        <w:rPr>
          <w:sz w:val="24"/>
        </w:rPr>
        <w:t xml:space="preserve">samenwerken </w:t>
      </w:r>
      <w:r w:rsidR="00A50144">
        <w:rPr>
          <w:sz w:val="24"/>
        </w:rPr>
        <w:t xml:space="preserve">te komen, </w:t>
      </w:r>
      <w:r w:rsidR="00AC3D38" w:rsidRPr="00A50144">
        <w:rPr>
          <w:sz w:val="24"/>
        </w:rPr>
        <w:t xml:space="preserve">maar </w:t>
      </w:r>
      <w:r w:rsidR="007534C0" w:rsidRPr="00A50144">
        <w:rPr>
          <w:sz w:val="24"/>
        </w:rPr>
        <w:t xml:space="preserve">vooral </w:t>
      </w:r>
      <w:r w:rsidR="00AC3D38" w:rsidRPr="00A50144">
        <w:rPr>
          <w:sz w:val="24"/>
        </w:rPr>
        <w:t>elkaar</w:t>
      </w:r>
      <w:r w:rsidR="00A50144">
        <w:rPr>
          <w:sz w:val="24"/>
        </w:rPr>
        <w:t xml:space="preserve"> en elkaars werking</w:t>
      </w:r>
      <w:r w:rsidR="00AC3D38" w:rsidRPr="00A50144">
        <w:rPr>
          <w:sz w:val="24"/>
        </w:rPr>
        <w:t xml:space="preserve"> te leren kennen.</w:t>
      </w:r>
    </w:p>
    <w:p w14:paraId="664249CD" w14:textId="77777777" w:rsidR="007534C0" w:rsidRDefault="001D511C" w:rsidP="007534C0">
      <w:pPr>
        <w:pStyle w:val="Lijstalinea"/>
        <w:numPr>
          <w:ilvl w:val="0"/>
          <w:numId w:val="1"/>
        </w:numPr>
        <w:jc w:val="both"/>
        <w:rPr>
          <w:sz w:val="24"/>
        </w:rPr>
      </w:pPr>
      <w:r w:rsidRPr="007534C0">
        <w:rPr>
          <w:sz w:val="24"/>
        </w:rPr>
        <w:t>Wie is er allemaal begaan met catechese in onze</w:t>
      </w:r>
      <w:r w:rsidR="00AC3D38" w:rsidRPr="007534C0">
        <w:rPr>
          <w:sz w:val="24"/>
        </w:rPr>
        <w:t xml:space="preserve"> (toekomstige)</w:t>
      </w:r>
      <w:r w:rsidRPr="007534C0">
        <w:rPr>
          <w:sz w:val="24"/>
        </w:rPr>
        <w:t xml:space="preserve"> </w:t>
      </w:r>
      <w:r w:rsidR="007534C0" w:rsidRPr="007534C0">
        <w:rPr>
          <w:sz w:val="24"/>
        </w:rPr>
        <w:t>p</w:t>
      </w:r>
      <w:r w:rsidRPr="007534C0">
        <w:rPr>
          <w:sz w:val="24"/>
        </w:rPr>
        <w:t xml:space="preserve">astorale </w:t>
      </w:r>
      <w:r w:rsidR="007534C0" w:rsidRPr="007534C0">
        <w:rPr>
          <w:sz w:val="24"/>
        </w:rPr>
        <w:t>e</w:t>
      </w:r>
      <w:r w:rsidRPr="007534C0">
        <w:rPr>
          <w:sz w:val="24"/>
        </w:rPr>
        <w:t>enheid?</w:t>
      </w:r>
    </w:p>
    <w:p w14:paraId="1816295F" w14:textId="77777777" w:rsidR="007534C0" w:rsidRDefault="001D511C" w:rsidP="007534C0">
      <w:pPr>
        <w:pStyle w:val="Lijstalinea"/>
        <w:numPr>
          <w:ilvl w:val="0"/>
          <w:numId w:val="1"/>
        </w:numPr>
        <w:jc w:val="both"/>
        <w:rPr>
          <w:sz w:val="24"/>
        </w:rPr>
      </w:pPr>
      <w:r w:rsidRPr="007534C0">
        <w:rPr>
          <w:sz w:val="24"/>
        </w:rPr>
        <w:t>Kennen we elkaar?</w:t>
      </w:r>
    </w:p>
    <w:p w14:paraId="253DEA92" w14:textId="77777777" w:rsidR="007534C0" w:rsidRDefault="001D511C" w:rsidP="007534C0">
      <w:pPr>
        <w:pStyle w:val="Lijstalinea"/>
        <w:numPr>
          <w:ilvl w:val="0"/>
          <w:numId w:val="1"/>
        </w:numPr>
        <w:jc w:val="both"/>
        <w:rPr>
          <w:sz w:val="24"/>
        </w:rPr>
      </w:pPr>
      <w:r w:rsidRPr="007534C0">
        <w:rPr>
          <w:sz w:val="24"/>
        </w:rPr>
        <w:t>Wat weten we van elkaars werking?</w:t>
      </w:r>
    </w:p>
    <w:p w14:paraId="535C9A56" w14:textId="77777777" w:rsidR="00C442FE" w:rsidRDefault="00C442FE" w:rsidP="007534C0">
      <w:pPr>
        <w:pStyle w:val="Lijstalinea"/>
        <w:numPr>
          <w:ilvl w:val="0"/>
          <w:numId w:val="1"/>
        </w:numPr>
        <w:jc w:val="both"/>
        <w:rPr>
          <w:sz w:val="24"/>
        </w:rPr>
      </w:pPr>
      <w:r>
        <w:rPr>
          <w:sz w:val="24"/>
        </w:rPr>
        <w:t>Waar dromen wij van?</w:t>
      </w:r>
    </w:p>
    <w:p w14:paraId="2299B108" w14:textId="77777777" w:rsidR="007534C0" w:rsidRDefault="00462049" w:rsidP="007534C0">
      <w:pPr>
        <w:pStyle w:val="Lijstalinea"/>
        <w:numPr>
          <w:ilvl w:val="0"/>
          <w:numId w:val="1"/>
        </w:numPr>
        <w:jc w:val="both"/>
        <w:rPr>
          <w:sz w:val="24"/>
        </w:rPr>
      </w:pPr>
      <w:r w:rsidRPr="007534C0">
        <w:rPr>
          <w:sz w:val="24"/>
        </w:rPr>
        <w:t>Waar zijn we sterk in?</w:t>
      </w:r>
    </w:p>
    <w:p w14:paraId="7D2946EF" w14:textId="77777777" w:rsidR="007534C0" w:rsidRDefault="00462049" w:rsidP="007534C0">
      <w:pPr>
        <w:pStyle w:val="Lijstalinea"/>
        <w:numPr>
          <w:ilvl w:val="0"/>
          <w:numId w:val="1"/>
        </w:numPr>
        <w:jc w:val="both"/>
        <w:rPr>
          <w:sz w:val="24"/>
        </w:rPr>
      </w:pPr>
      <w:r w:rsidRPr="007534C0">
        <w:rPr>
          <w:sz w:val="24"/>
        </w:rPr>
        <w:t>Waar voelen we noden?</w:t>
      </w:r>
    </w:p>
    <w:p w14:paraId="33934685" w14:textId="77777777" w:rsidR="007534C0" w:rsidRDefault="00AC3D38" w:rsidP="007534C0">
      <w:pPr>
        <w:pStyle w:val="Lijstalinea"/>
        <w:numPr>
          <w:ilvl w:val="0"/>
          <w:numId w:val="1"/>
        </w:numPr>
        <w:jc w:val="both"/>
        <w:rPr>
          <w:sz w:val="24"/>
        </w:rPr>
      </w:pPr>
      <w:r w:rsidRPr="007534C0">
        <w:rPr>
          <w:sz w:val="24"/>
        </w:rPr>
        <w:t>Hoe is de band met onze parochie?</w:t>
      </w:r>
      <w:r w:rsidR="00977395" w:rsidRPr="007534C0">
        <w:rPr>
          <w:sz w:val="24"/>
        </w:rPr>
        <w:t xml:space="preserve"> </w:t>
      </w:r>
    </w:p>
    <w:p w14:paraId="3405345C" w14:textId="77777777" w:rsidR="00A50144" w:rsidRPr="007534C0" w:rsidRDefault="00A50144" w:rsidP="00A50144">
      <w:pPr>
        <w:pStyle w:val="Lijstalinea"/>
        <w:ind w:left="1068"/>
        <w:jc w:val="both"/>
        <w:rPr>
          <w:sz w:val="24"/>
        </w:rPr>
      </w:pPr>
    </w:p>
    <w:p w14:paraId="46B6714F" w14:textId="77777777" w:rsidR="001D511C" w:rsidRPr="00A50144" w:rsidRDefault="00977395" w:rsidP="00A50144">
      <w:pPr>
        <w:pStyle w:val="Lijstalinea"/>
        <w:numPr>
          <w:ilvl w:val="0"/>
          <w:numId w:val="12"/>
        </w:numPr>
        <w:jc w:val="both"/>
        <w:rPr>
          <w:sz w:val="24"/>
        </w:rPr>
      </w:pPr>
      <w:r w:rsidRPr="00A50144">
        <w:rPr>
          <w:sz w:val="24"/>
        </w:rPr>
        <w:lastRenderedPageBreak/>
        <w:t xml:space="preserve">Als catechisten zijn we geen uitvoerders van een geïsoleerd privé-project voor mensen die graag met jongeren werken. We maken deel uit van een gemeenschap die geloofsverkondiging als opdracht heeft. Catechisten zijn namens deze gemeenschap </w:t>
      </w:r>
      <w:r w:rsidR="007534C0" w:rsidRPr="00A50144">
        <w:rPr>
          <w:sz w:val="24"/>
        </w:rPr>
        <w:t>gevraagd</w:t>
      </w:r>
      <w:r w:rsidRPr="00A50144">
        <w:rPr>
          <w:sz w:val="24"/>
        </w:rPr>
        <w:t xml:space="preserve"> om deze opdracht mee vorm te geven. Het is dan ook goed om goede banden te smeden tussen de </w:t>
      </w:r>
      <w:r w:rsidR="001B5F1D">
        <w:rPr>
          <w:sz w:val="24"/>
        </w:rPr>
        <w:t>verschillende</w:t>
      </w:r>
      <w:r w:rsidRPr="00A50144">
        <w:rPr>
          <w:sz w:val="24"/>
        </w:rPr>
        <w:t xml:space="preserve"> werkgroepen en teams in de </w:t>
      </w:r>
      <w:r w:rsidR="003D0EA8" w:rsidRPr="00A50144">
        <w:rPr>
          <w:sz w:val="24"/>
        </w:rPr>
        <w:t>pastorale eenheid</w:t>
      </w:r>
      <w:r w:rsidR="008C747B" w:rsidRPr="00A50144">
        <w:rPr>
          <w:sz w:val="24"/>
        </w:rPr>
        <w:t xml:space="preserve"> en elkaar te ondersteunen waar mogelijk.</w:t>
      </w:r>
    </w:p>
    <w:p w14:paraId="6025ACE7" w14:textId="77777777" w:rsidR="00977395" w:rsidRDefault="003A6304" w:rsidP="00A50144">
      <w:pPr>
        <w:ind w:firstLine="708"/>
        <w:jc w:val="both"/>
        <w:rPr>
          <w:sz w:val="24"/>
        </w:rPr>
      </w:pPr>
      <w:r>
        <w:rPr>
          <w:sz w:val="24"/>
        </w:rPr>
        <w:t>Tips voor ontmoetingen:</w:t>
      </w:r>
    </w:p>
    <w:p w14:paraId="20670584" w14:textId="77777777" w:rsidR="003A6304" w:rsidRDefault="00397ABB" w:rsidP="00A50144">
      <w:pPr>
        <w:pStyle w:val="Lijstalinea"/>
        <w:numPr>
          <w:ilvl w:val="0"/>
          <w:numId w:val="1"/>
        </w:numPr>
        <w:jc w:val="both"/>
        <w:rPr>
          <w:sz w:val="24"/>
        </w:rPr>
      </w:pPr>
      <w:r w:rsidRPr="003A6304">
        <w:rPr>
          <w:sz w:val="24"/>
        </w:rPr>
        <w:t xml:space="preserve">Waarom niet </w:t>
      </w:r>
      <w:r w:rsidR="00071F52">
        <w:rPr>
          <w:sz w:val="24"/>
        </w:rPr>
        <w:t xml:space="preserve">voor alle catechisten </w:t>
      </w:r>
      <w:r w:rsidRPr="003A6304">
        <w:rPr>
          <w:sz w:val="24"/>
        </w:rPr>
        <w:t>een b</w:t>
      </w:r>
      <w:r w:rsidR="00175EB8">
        <w:rPr>
          <w:sz w:val="24"/>
        </w:rPr>
        <w:t>arbecue</w:t>
      </w:r>
      <w:r w:rsidRPr="003A6304">
        <w:rPr>
          <w:sz w:val="24"/>
        </w:rPr>
        <w:t xml:space="preserve"> of etentje organiseren na de periode van eerste communies en vormsel? Een informele ontmoeting waar catechisten elkaar leren kennen en uitwisselen over hun manier van werken. Bijna zeker kom je op die wijze snel tot de vaststelling dat </w:t>
      </w:r>
      <w:r w:rsidR="00604291">
        <w:rPr>
          <w:sz w:val="24"/>
        </w:rPr>
        <w:t xml:space="preserve">jullie heel wat </w:t>
      </w:r>
      <w:r w:rsidRPr="003A6304">
        <w:rPr>
          <w:sz w:val="24"/>
        </w:rPr>
        <w:t xml:space="preserve">gemeen </w:t>
      </w:r>
      <w:r w:rsidR="00604291">
        <w:rPr>
          <w:sz w:val="24"/>
        </w:rPr>
        <w:t>hebben</w:t>
      </w:r>
      <w:r w:rsidRPr="003A6304">
        <w:rPr>
          <w:sz w:val="24"/>
        </w:rPr>
        <w:t>; dezelfde bekommernis, dezelfde zorgen</w:t>
      </w:r>
      <w:r w:rsidR="00015BC1" w:rsidRPr="003A6304">
        <w:rPr>
          <w:sz w:val="24"/>
        </w:rPr>
        <w:t>. Ideeën en ervaringen worden uitgewisseld</w:t>
      </w:r>
      <w:r w:rsidR="00AC3D38" w:rsidRPr="003A6304">
        <w:rPr>
          <w:sz w:val="24"/>
        </w:rPr>
        <w:t xml:space="preserve"> en gedeeld</w:t>
      </w:r>
      <w:r w:rsidR="00015BC1" w:rsidRPr="003A6304">
        <w:rPr>
          <w:sz w:val="24"/>
        </w:rPr>
        <w:t xml:space="preserve">. </w:t>
      </w:r>
      <w:r w:rsidR="00AC3D38" w:rsidRPr="003A6304">
        <w:rPr>
          <w:sz w:val="24"/>
        </w:rPr>
        <w:t>Vaak</w:t>
      </w:r>
      <w:r w:rsidR="00015BC1" w:rsidRPr="003A6304">
        <w:rPr>
          <w:sz w:val="24"/>
        </w:rPr>
        <w:t xml:space="preserve"> </w:t>
      </w:r>
      <w:r w:rsidR="00AC3D38" w:rsidRPr="003A6304">
        <w:rPr>
          <w:sz w:val="24"/>
        </w:rPr>
        <w:t>groeit uit een dergelijke ontmoeting vanzelf het</w:t>
      </w:r>
      <w:r w:rsidR="00015BC1" w:rsidRPr="003A6304">
        <w:rPr>
          <w:sz w:val="24"/>
        </w:rPr>
        <w:t xml:space="preserve"> verlangen om een keer </w:t>
      </w:r>
      <w:r w:rsidR="00462049" w:rsidRPr="003A6304">
        <w:rPr>
          <w:sz w:val="24"/>
        </w:rPr>
        <w:t>‘</w:t>
      </w:r>
      <w:r w:rsidR="00015BC1" w:rsidRPr="003A6304">
        <w:rPr>
          <w:sz w:val="24"/>
        </w:rPr>
        <w:t>iets</w:t>
      </w:r>
      <w:r w:rsidR="00462049" w:rsidRPr="003A6304">
        <w:rPr>
          <w:sz w:val="24"/>
        </w:rPr>
        <w:t>’</w:t>
      </w:r>
      <w:r w:rsidR="00015BC1" w:rsidRPr="003A6304">
        <w:rPr>
          <w:sz w:val="24"/>
        </w:rPr>
        <w:t xml:space="preserve"> samen te doen. </w:t>
      </w:r>
    </w:p>
    <w:p w14:paraId="2B4B6C80" w14:textId="77777777" w:rsidR="003A6304" w:rsidRDefault="003A6304" w:rsidP="00A50144">
      <w:pPr>
        <w:pStyle w:val="Lijstalinea"/>
        <w:numPr>
          <w:ilvl w:val="0"/>
          <w:numId w:val="1"/>
        </w:numPr>
        <w:jc w:val="both"/>
        <w:rPr>
          <w:sz w:val="24"/>
        </w:rPr>
      </w:pPr>
      <w:r>
        <w:rPr>
          <w:sz w:val="24"/>
        </w:rPr>
        <w:t>Samen iets doen kan betekenen</w:t>
      </w:r>
      <w:r w:rsidR="006E775D" w:rsidRPr="003A6304">
        <w:rPr>
          <w:sz w:val="24"/>
        </w:rPr>
        <w:t xml:space="preserve"> als catechisten onder elkaar</w:t>
      </w:r>
      <w:r>
        <w:rPr>
          <w:sz w:val="24"/>
        </w:rPr>
        <w:t xml:space="preserve"> iets organiseren</w:t>
      </w:r>
      <w:r w:rsidR="006E775D" w:rsidRPr="003A6304">
        <w:rPr>
          <w:sz w:val="24"/>
        </w:rPr>
        <w:t xml:space="preserve">; een uitstap, samen een film bekijken,… </w:t>
      </w:r>
    </w:p>
    <w:p w14:paraId="078E3249" w14:textId="77777777" w:rsidR="007E17B8" w:rsidRDefault="007E17B8" w:rsidP="007E17B8">
      <w:pPr>
        <w:pStyle w:val="Lijstalinea"/>
        <w:jc w:val="both"/>
        <w:rPr>
          <w:i/>
          <w:sz w:val="24"/>
        </w:rPr>
      </w:pPr>
    </w:p>
    <w:p w14:paraId="752BCE71" w14:textId="77777777" w:rsidR="00874AA3" w:rsidRPr="00342D03" w:rsidRDefault="00874AA3" w:rsidP="00342D03">
      <w:pPr>
        <w:pStyle w:val="Lijstalinea"/>
        <w:numPr>
          <w:ilvl w:val="0"/>
          <w:numId w:val="8"/>
        </w:numPr>
        <w:jc w:val="both"/>
        <w:rPr>
          <w:i/>
          <w:sz w:val="24"/>
        </w:rPr>
      </w:pPr>
      <w:r w:rsidRPr="00342D03">
        <w:rPr>
          <w:i/>
          <w:sz w:val="24"/>
        </w:rPr>
        <w:t xml:space="preserve">Zijn er in onze </w:t>
      </w:r>
      <w:r w:rsidR="00A50144">
        <w:rPr>
          <w:i/>
          <w:sz w:val="24"/>
        </w:rPr>
        <w:t>federatie</w:t>
      </w:r>
      <w:r w:rsidRPr="00342D03">
        <w:rPr>
          <w:i/>
          <w:sz w:val="24"/>
        </w:rPr>
        <w:t xml:space="preserve"> reeds ontmoetingen </w:t>
      </w:r>
      <w:r w:rsidR="00A50144">
        <w:rPr>
          <w:i/>
          <w:sz w:val="24"/>
        </w:rPr>
        <w:t>tussen catechisten</w:t>
      </w:r>
      <w:r w:rsidR="000C1CCA">
        <w:rPr>
          <w:i/>
          <w:sz w:val="24"/>
        </w:rPr>
        <w:t xml:space="preserve"> om</w:t>
      </w:r>
      <w:r w:rsidRPr="00342D03">
        <w:rPr>
          <w:i/>
          <w:sz w:val="24"/>
        </w:rPr>
        <w:t xml:space="preserve"> de eenheid van de </w:t>
      </w:r>
      <w:r w:rsidR="000C1CCA">
        <w:rPr>
          <w:i/>
          <w:sz w:val="24"/>
        </w:rPr>
        <w:t>sacramenten</w:t>
      </w:r>
      <w:r w:rsidRPr="00342D03">
        <w:rPr>
          <w:i/>
          <w:sz w:val="24"/>
        </w:rPr>
        <w:t xml:space="preserve">pastoraal </w:t>
      </w:r>
      <w:r w:rsidR="000C1CCA">
        <w:rPr>
          <w:i/>
          <w:sz w:val="24"/>
        </w:rPr>
        <w:t xml:space="preserve">te </w:t>
      </w:r>
      <w:r w:rsidRPr="00342D03">
        <w:rPr>
          <w:i/>
          <w:sz w:val="24"/>
        </w:rPr>
        <w:t>bewerken, versterken? Wie neemt daaraan deel? Hoe kunnen we ook anderen op een positieve manier meer betrekken?</w:t>
      </w:r>
    </w:p>
    <w:p w14:paraId="2C9BC089" w14:textId="77777777" w:rsidR="00874AA3" w:rsidRDefault="00874AA3" w:rsidP="003A6304">
      <w:pPr>
        <w:jc w:val="both"/>
        <w:rPr>
          <w:sz w:val="24"/>
        </w:rPr>
      </w:pPr>
    </w:p>
    <w:p w14:paraId="6E36086E" w14:textId="77777777" w:rsidR="003A6304" w:rsidRDefault="000C1CCA" w:rsidP="003A6304">
      <w:pPr>
        <w:jc w:val="both"/>
        <w:rPr>
          <w:sz w:val="24"/>
        </w:rPr>
      </w:pPr>
      <w:r>
        <w:rPr>
          <w:sz w:val="24"/>
        </w:rPr>
        <w:t>STAP 2: CATECHISTEN W</w:t>
      </w:r>
      <w:r w:rsidR="00C92655">
        <w:rPr>
          <w:sz w:val="24"/>
        </w:rPr>
        <w:t>ERK</w:t>
      </w:r>
      <w:r w:rsidR="004438EE">
        <w:rPr>
          <w:sz w:val="24"/>
        </w:rPr>
        <w:t>EN</w:t>
      </w:r>
      <w:r>
        <w:rPr>
          <w:sz w:val="24"/>
        </w:rPr>
        <w:t xml:space="preserve"> SAMEN</w:t>
      </w:r>
    </w:p>
    <w:p w14:paraId="29EE5ACD" w14:textId="77777777" w:rsidR="00854CE1" w:rsidRPr="000C1CCA" w:rsidRDefault="003A6304" w:rsidP="000C1CCA">
      <w:pPr>
        <w:pStyle w:val="Lijstalinea"/>
        <w:numPr>
          <w:ilvl w:val="0"/>
          <w:numId w:val="12"/>
        </w:numPr>
        <w:jc w:val="both"/>
        <w:rPr>
          <w:sz w:val="24"/>
        </w:rPr>
      </w:pPr>
      <w:r w:rsidRPr="000C1CCA">
        <w:rPr>
          <w:sz w:val="24"/>
        </w:rPr>
        <w:t xml:space="preserve">In een tweede stap kan </w:t>
      </w:r>
      <w:r w:rsidR="000C1CCA">
        <w:rPr>
          <w:sz w:val="24"/>
        </w:rPr>
        <w:t xml:space="preserve">men </w:t>
      </w:r>
      <w:r w:rsidRPr="000C1CCA">
        <w:rPr>
          <w:sz w:val="24"/>
        </w:rPr>
        <w:t xml:space="preserve">uitkijken naar één gezamenlijke activiteit </w:t>
      </w:r>
      <w:r w:rsidR="006E775D" w:rsidRPr="000C1CCA">
        <w:rPr>
          <w:sz w:val="24"/>
        </w:rPr>
        <w:t>met kinderen, jongeren of gezinnen erbij</w:t>
      </w:r>
      <w:r w:rsidR="00854CE1" w:rsidRPr="000C1CCA">
        <w:rPr>
          <w:sz w:val="24"/>
        </w:rPr>
        <w:t>. In het geval van huwelijksvoorbereiding een gezamenlijk initiatief.</w:t>
      </w:r>
    </w:p>
    <w:p w14:paraId="381E213F" w14:textId="77777777" w:rsidR="00854CE1" w:rsidRDefault="00015BC1" w:rsidP="00854CE1">
      <w:pPr>
        <w:pStyle w:val="Lijstalinea"/>
        <w:numPr>
          <w:ilvl w:val="0"/>
          <w:numId w:val="1"/>
        </w:numPr>
        <w:jc w:val="both"/>
        <w:rPr>
          <w:sz w:val="24"/>
        </w:rPr>
      </w:pPr>
      <w:r w:rsidRPr="00854CE1">
        <w:rPr>
          <w:sz w:val="24"/>
        </w:rPr>
        <w:t>Een groots start</w:t>
      </w:r>
      <w:r w:rsidR="00604291">
        <w:rPr>
          <w:sz w:val="24"/>
        </w:rPr>
        <w:t>moment</w:t>
      </w:r>
      <w:r w:rsidR="00854CE1">
        <w:rPr>
          <w:sz w:val="24"/>
        </w:rPr>
        <w:t xml:space="preserve"> voor alle kinderen van eerste communie of kandidaat</w:t>
      </w:r>
      <w:r w:rsidR="001B5F1D">
        <w:rPr>
          <w:sz w:val="24"/>
        </w:rPr>
        <w:t>-</w:t>
      </w:r>
      <w:r w:rsidR="00854CE1">
        <w:rPr>
          <w:sz w:val="24"/>
        </w:rPr>
        <w:t xml:space="preserve"> vormelingen van de pastorale eenheid.</w:t>
      </w:r>
    </w:p>
    <w:p w14:paraId="76EE3F41" w14:textId="77777777" w:rsidR="00854CE1" w:rsidRDefault="00854CE1" w:rsidP="00854CE1">
      <w:pPr>
        <w:pStyle w:val="Lijstalinea"/>
        <w:numPr>
          <w:ilvl w:val="0"/>
          <w:numId w:val="1"/>
        </w:numPr>
        <w:jc w:val="both"/>
        <w:rPr>
          <w:sz w:val="24"/>
        </w:rPr>
      </w:pPr>
      <w:r>
        <w:rPr>
          <w:sz w:val="24"/>
        </w:rPr>
        <w:t>E</w:t>
      </w:r>
      <w:r w:rsidR="00015BC1" w:rsidRPr="00854CE1">
        <w:rPr>
          <w:sz w:val="24"/>
        </w:rPr>
        <w:t>en gezamenlijke pelgrims</w:t>
      </w:r>
      <w:r w:rsidR="0091053A">
        <w:rPr>
          <w:sz w:val="24"/>
        </w:rPr>
        <w:t>wandeling</w:t>
      </w:r>
      <w:r>
        <w:rPr>
          <w:sz w:val="24"/>
        </w:rPr>
        <w:t xml:space="preserve"> met jongeren of gezinnen.</w:t>
      </w:r>
    </w:p>
    <w:p w14:paraId="2CFDAADC" w14:textId="77777777" w:rsidR="00854CE1" w:rsidRDefault="00854CE1" w:rsidP="00854CE1">
      <w:pPr>
        <w:pStyle w:val="Lijstalinea"/>
        <w:numPr>
          <w:ilvl w:val="0"/>
          <w:numId w:val="1"/>
        </w:numPr>
        <w:jc w:val="both"/>
        <w:rPr>
          <w:sz w:val="24"/>
        </w:rPr>
      </w:pPr>
      <w:r>
        <w:rPr>
          <w:sz w:val="24"/>
        </w:rPr>
        <w:t>E</w:t>
      </w:r>
      <w:r w:rsidR="00015BC1" w:rsidRPr="00854CE1">
        <w:rPr>
          <w:sz w:val="24"/>
        </w:rPr>
        <w:t xml:space="preserve">en </w:t>
      </w:r>
      <w:r>
        <w:rPr>
          <w:sz w:val="24"/>
        </w:rPr>
        <w:t xml:space="preserve">gezamenlijke </w:t>
      </w:r>
      <w:r w:rsidR="00015BC1" w:rsidRPr="00854CE1">
        <w:rPr>
          <w:sz w:val="24"/>
        </w:rPr>
        <w:t>ouderavond</w:t>
      </w:r>
      <w:r w:rsidR="001B5F1D">
        <w:rPr>
          <w:sz w:val="24"/>
        </w:rPr>
        <w:t>.</w:t>
      </w:r>
    </w:p>
    <w:p w14:paraId="1A907258" w14:textId="77777777" w:rsidR="0091053A" w:rsidRDefault="0091053A" w:rsidP="00854CE1">
      <w:pPr>
        <w:pStyle w:val="Lijstalinea"/>
        <w:numPr>
          <w:ilvl w:val="0"/>
          <w:numId w:val="1"/>
        </w:numPr>
        <w:jc w:val="both"/>
        <w:rPr>
          <w:sz w:val="24"/>
        </w:rPr>
      </w:pPr>
      <w:r>
        <w:rPr>
          <w:sz w:val="24"/>
        </w:rPr>
        <w:t>Een geloofsavond of vormingsavond</w:t>
      </w:r>
      <w:r w:rsidR="001B5F1D">
        <w:rPr>
          <w:sz w:val="24"/>
        </w:rPr>
        <w:t>.</w:t>
      </w:r>
    </w:p>
    <w:p w14:paraId="327F6B31" w14:textId="77777777" w:rsidR="00854CE1" w:rsidRDefault="00854CE1" w:rsidP="00854CE1">
      <w:pPr>
        <w:pStyle w:val="Lijstalinea"/>
        <w:numPr>
          <w:ilvl w:val="0"/>
          <w:numId w:val="1"/>
        </w:numPr>
        <w:jc w:val="both"/>
        <w:rPr>
          <w:sz w:val="24"/>
        </w:rPr>
      </w:pPr>
      <w:r>
        <w:rPr>
          <w:sz w:val="24"/>
        </w:rPr>
        <w:t>E</w:t>
      </w:r>
      <w:r w:rsidR="00071F52">
        <w:rPr>
          <w:sz w:val="24"/>
        </w:rPr>
        <w:t>en lezing</w:t>
      </w:r>
    </w:p>
    <w:p w14:paraId="5D400CBE" w14:textId="77777777" w:rsidR="00854CE1" w:rsidRDefault="00854CE1" w:rsidP="00854CE1">
      <w:pPr>
        <w:pStyle w:val="Lijstalinea"/>
        <w:numPr>
          <w:ilvl w:val="0"/>
          <w:numId w:val="1"/>
        </w:numPr>
        <w:jc w:val="both"/>
        <w:rPr>
          <w:sz w:val="24"/>
        </w:rPr>
      </w:pPr>
      <w:r>
        <w:rPr>
          <w:sz w:val="24"/>
        </w:rPr>
        <w:t xml:space="preserve">Een </w:t>
      </w:r>
      <w:proofErr w:type="spellStart"/>
      <w:r>
        <w:rPr>
          <w:sz w:val="24"/>
        </w:rPr>
        <w:t>gezinsdag</w:t>
      </w:r>
      <w:proofErr w:type="spellEnd"/>
      <w:r>
        <w:rPr>
          <w:sz w:val="24"/>
        </w:rPr>
        <w:t xml:space="preserve"> </w:t>
      </w:r>
      <w:r w:rsidR="001B5F1D">
        <w:rPr>
          <w:sz w:val="24"/>
        </w:rPr>
        <w:t xml:space="preserve">of vormingsavond </w:t>
      </w:r>
      <w:r>
        <w:rPr>
          <w:sz w:val="24"/>
        </w:rPr>
        <w:t>voor alle gezinnen</w:t>
      </w:r>
      <w:r w:rsidR="001B5F1D">
        <w:rPr>
          <w:sz w:val="24"/>
        </w:rPr>
        <w:t>.</w:t>
      </w:r>
    </w:p>
    <w:p w14:paraId="7D35BBF9" w14:textId="77777777" w:rsidR="00854CE1" w:rsidRDefault="00854CE1" w:rsidP="00854CE1">
      <w:pPr>
        <w:pStyle w:val="Lijstalinea"/>
        <w:numPr>
          <w:ilvl w:val="0"/>
          <w:numId w:val="1"/>
        </w:numPr>
        <w:jc w:val="both"/>
        <w:rPr>
          <w:sz w:val="24"/>
        </w:rPr>
      </w:pPr>
      <w:r>
        <w:rPr>
          <w:sz w:val="24"/>
        </w:rPr>
        <w:t>…</w:t>
      </w:r>
    </w:p>
    <w:p w14:paraId="11792F54" w14:textId="77777777" w:rsidR="00854CE1" w:rsidRDefault="00854CE1" w:rsidP="00854CE1">
      <w:pPr>
        <w:pStyle w:val="Lijstalinea"/>
        <w:jc w:val="both"/>
        <w:rPr>
          <w:sz w:val="24"/>
        </w:rPr>
      </w:pPr>
    </w:p>
    <w:p w14:paraId="71196455" w14:textId="77777777" w:rsidR="00397ABB" w:rsidRDefault="00015BC1" w:rsidP="000C1CCA">
      <w:pPr>
        <w:pStyle w:val="Lijstalinea"/>
        <w:numPr>
          <w:ilvl w:val="0"/>
          <w:numId w:val="12"/>
        </w:numPr>
        <w:jc w:val="both"/>
        <w:rPr>
          <w:sz w:val="24"/>
        </w:rPr>
      </w:pPr>
      <w:r w:rsidRPr="000C1CCA">
        <w:rPr>
          <w:sz w:val="24"/>
        </w:rPr>
        <w:t xml:space="preserve">Het ijs is gebroken. </w:t>
      </w:r>
      <w:r w:rsidR="003D0EA8" w:rsidRPr="000C1CCA">
        <w:rPr>
          <w:sz w:val="24"/>
        </w:rPr>
        <w:t>Samenwerken</w:t>
      </w:r>
      <w:r w:rsidRPr="000C1CCA">
        <w:rPr>
          <w:sz w:val="24"/>
        </w:rPr>
        <w:t xml:space="preserve"> vraagt </w:t>
      </w:r>
      <w:r w:rsidR="001B5F1D">
        <w:rPr>
          <w:sz w:val="24"/>
        </w:rPr>
        <w:t xml:space="preserve">een </w:t>
      </w:r>
      <w:r w:rsidRPr="000C1CCA">
        <w:rPr>
          <w:sz w:val="24"/>
        </w:rPr>
        <w:t>andere aanpak</w:t>
      </w:r>
      <w:r w:rsidR="006E775D" w:rsidRPr="000C1CCA">
        <w:rPr>
          <w:sz w:val="24"/>
        </w:rPr>
        <w:t>. Het</w:t>
      </w:r>
      <w:r w:rsidRPr="000C1CCA">
        <w:rPr>
          <w:sz w:val="24"/>
        </w:rPr>
        <w:t xml:space="preserve"> betekent eigen gewoontes loslaten</w:t>
      </w:r>
      <w:r w:rsidR="006E775D" w:rsidRPr="000C1CCA">
        <w:rPr>
          <w:sz w:val="24"/>
        </w:rPr>
        <w:t xml:space="preserve"> en</w:t>
      </w:r>
      <w:r w:rsidRPr="000C1CCA">
        <w:rPr>
          <w:sz w:val="24"/>
        </w:rPr>
        <w:t xml:space="preserve"> evalueren</w:t>
      </w:r>
      <w:r w:rsidR="008C747B" w:rsidRPr="000C1CCA">
        <w:rPr>
          <w:sz w:val="24"/>
        </w:rPr>
        <w:t xml:space="preserve">. </w:t>
      </w:r>
      <w:r w:rsidR="008C747B" w:rsidRPr="007E17B8">
        <w:rPr>
          <w:b/>
          <w:sz w:val="24"/>
        </w:rPr>
        <w:t>Het</w:t>
      </w:r>
      <w:r w:rsidR="006E775D" w:rsidRPr="007E17B8">
        <w:rPr>
          <w:b/>
          <w:sz w:val="24"/>
        </w:rPr>
        <w:t xml:space="preserve"> </w:t>
      </w:r>
      <w:r w:rsidRPr="007E17B8">
        <w:rPr>
          <w:b/>
          <w:sz w:val="24"/>
        </w:rPr>
        <w:t xml:space="preserve">kan zeer verrijkend werken voor </w:t>
      </w:r>
      <w:r w:rsidR="000C1CCA" w:rsidRPr="007E17B8">
        <w:rPr>
          <w:b/>
          <w:sz w:val="24"/>
        </w:rPr>
        <w:t>de</w:t>
      </w:r>
      <w:r w:rsidRPr="007E17B8">
        <w:rPr>
          <w:b/>
          <w:sz w:val="24"/>
        </w:rPr>
        <w:t xml:space="preserve"> doelgroep</w:t>
      </w:r>
      <w:r w:rsidR="00604291">
        <w:rPr>
          <w:b/>
          <w:sz w:val="24"/>
        </w:rPr>
        <w:t>,</w:t>
      </w:r>
      <w:r w:rsidRPr="007E17B8">
        <w:rPr>
          <w:b/>
          <w:sz w:val="24"/>
        </w:rPr>
        <w:t xml:space="preserve"> maar ook voor </w:t>
      </w:r>
      <w:r w:rsidR="000C1CCA" w:rsidRPr="007E17B8">
        <w:rPr>
          <w:b/>
          <w:sz w:val="24"/>
        </w:rPr>
        <w:t xml:space="preserve">de catechisten </w:t>
      </w:r>
      <w:r w:rsidRPr="007E17B8">
        <w:rPr>
          <w:b/>
          <w:sz w:val="24"/>
        </w:rPr>
        <w:t>zelf</w:t>
      </w:r>
      <w:r w:rsidRPr="000C1CCA">
        <w:rPr>
          <w:sz w:val="24"/>
        </w:rPr>
        <w:t xml:space="preserve">. We ontdekken een nieuwe vreugde. We herontdekken het evangelie. Niet alleen niet-geëngageerde christenen moeten </w:t>
      </w:r>
      <w:r w:rsidRPr="000C1CCA">
        <w:rPr>
          <w:sz w:val="24"/>
        </w:rPr>
        <w:lastRenderedPageBreak/>
        <w:t>keuzes maken en hun geloof vormen</w:t>
      </w:r>
      <w:r w:rsidR="00854CE1" w:rsidRPr="000C1CCA">
        <w:rPr>
          <w:sz w:val="24"/>
        </w:rPr>
        <w:t>. O</w:t>
      </w:r>
      <w:r w:rsidRPr="000C1CCA">
        <w:rPr>
          <w:sz w:val="24"/>
        </w:rPr>
        <w:t xml:space="preserve">ok doorwinterde parochiewerkers, catechisten hebben nood aan herbronning, aan vorming, aan </w:t>
      </w:r>
      <w:r w:rsidR="001B5F1D">
        <w:rPr>
          <w:sz w:val="24"/>
        </w:rPr>
        <w:t>op</w:t>
      </w:r>
      <w:r w:rsidRPr="000C1CCA">
        <w:rPr>
          <w:sz w:val="24"/>
        </w:rPr>
        <w:t xml:space="preserve">frissing. </w:t>
      </w:r>
      <w:r w:rsidRPr="00A543AF">
        <w:rPr>
          <w:b/>
          <w:sz w:val="24"/>
        </w:rPr>
        <w:t>Samenwerken is niet m</w:t>
      </w:r>
      <w:r w:rsidR="006E775D" w:rsidRPr="00A543AF">
        <w:rPr>
          <w:b/>
          <w:sz w:val="24"/>
        </w:rPr>
        <w:t>éé</w:t>
      </w:r>
      <w:r w:rsidRPr="00A543AF">
        <w:rPr>
          <w:b/>
          <w:sz w:val="24"/>
        </w:rPr>
        <w:t>r werken</w:t>
      </w:r>
      <w:r w:rsidR="000C1CCA" w:rsidRPr="00A543AF">
        <w:rPr>
          <w:b/>
          <w:sz w:val="24"/>
        </w:rPr>
        <w:t>,</w:t>
      </w:r>
      <w:r w:rsidRPr="00A543AF">
        <w:rPr>
          <w:b/>
          <w:sz w:val="24"/>
        </w:rPr>
        <w:t xml:space="preserve"> ma</w:t>
      </w:r>
      <w:r w:rsidR="006E775D" w:rsidRPr="00A543AF">
        <w:rPr>
          <w:b/>
          <w:sz w:val="24"/>
        </w:rPr>
        <w:t xml:space="preserve">ar </w:t>
      </w:r>
      <w:r w:rsidR="001F6BE9" w:rsidRPr="00A543AF">
        <w:rPr>
          <w:b/>
          <w:sz w:val="24"/>
        </w:rPr>
        <w:t>werk delen</w:t>
      </w:r>
      <w:r w:rsidR="006E775D" w:rsidRPr="00A543AF">
        <w:rPr>
          <w:b/>
          <w:sz w:val="24"/>
        </w:rPr>
        <w:t>, lasten</w:t>
      </w:r>
      <w:r w:rsidRPr="00A543AF">
        <w:rPr>
          <w:b/>
          <w:sz w:val="24"/>
        </w:rPr>
        <w:t xml:space="preserve"> en vreugdes delen.</w:t>
      </w:r>
      <w:r w:rsidRPr="000C1CCA">
        <w:rPr>
          <w:sz w:val="24"/>
        </w:rPr>
        <w:t xml:space="preserve"> Het biedt kansen om talenten meer gericht in te zetten. </w:t>
      </w:r>
      <w:r w:rsidR="006E775D" w:rsidRPr="000C1CCA">
        <w:rPr>
          <w:sz w:val="24"/>
        </w:rPr>
        <w:t xml:space="preserve">Niet alles </w:t>
      </w:r>
      <w:r w:rsidR="001B5F1D">
        <w:rPr>
          <w:sz w:val="24"/>
        </w:rPr>
        <w:t>hoeft</w:t>
      </w:r>
      <w:r w:rsidR="006E775D" w:rsidRPr="000C1CCA">
        <w:rPr>
          <w:sz w:val="24"/>
        </w:rPr>
        <w:t xml:space="preserve"> in een keer veranderen</w:t>
      </w:r>
      <w:r w:rsidR="000C1CCA">
        <w:rPr>
          <w:sz w:val="24"/>
        </w:rPr>
        <w:t>,</w:t>
      </w:r>
      <w:r w:rsidR="006E775D" w:rsidRPr="000C1CCA">
        <w:rPr>
          <w:sz w:val="24"/>
        </w:rPr>
        <w:t xml:space="preserve"> maar </w:t>
      </w:r>
      <w:r w:rsidR="00462049" w:rsidRPr="000C1CCA">
        <w:rPr>
          <w:sz w:val="24"/>
        </w:rPr>
        <w:t>voor we groter</w:t>
      </w:r>
      <w:r w:rsidR="008C747B" w:rsidRPr="000C1CCA">
        <w:rPr>
          <w:sz w:val="24"/>
        </w:rPr>
        <w:t>e</w:t>
      </w:r>
      <w:r w:rsidR="00462049" w:rsidRPr="000C1CCA">
        <w:rPr>
          <w:sz w:val="24"/>
        </w:rPr>
        <w:t xml:space="preserve"> veranderingen doorvoeren</w:t>
      </w:r>
      <w:r w:rsidR="008C747B" w:rsidRPr="000C1CCA">
        <w:rPr>
          <w:sz w:val="24"/>
        </w:rPr>
        <w:t>,</w:t>
      </w:r>
      <w:r w:rsidR="006E775D" w:rsidRPr="000C1CCA">
        <w:rPr>
          <w:sz w:val="24"/>
        </w:rPr>
        <w:t xml:space="preserve"> </w:t>
      </w:r>
      <w:r w:rsidR="00A87E01" w:rsidRPr="000C1CCA">
        <w:rPr>
          <w:sz w:val="24"/>
        </w:rPr>
        <w:t xml:space="preserve">moeten we wel </w:t>
      </w:r>
      <w:r w:rsidR="006E775D" w:rsidRPr="000C1CCA">
        <w:rPr>
          <w:sz w:val="24"/>
        </w:rPr>
        <w:t>samen nadenken over de weg die we willen gaan en een horizon tekenen.</w:t>
      </w:r>
    </w:p>
    <w:p w14:paraId="762B0145" w14:textId="77777777" w:rsidR="000C1CCA" w:rsidRPr="000C1CCA" w:rsidRDefault="000C1CCA" w:rsidP="000C1CCA">
      <w:pPr>
        <w:pStyle w:val="Lijstalinea"/>
        <w:jc w:val="both"/>
        <w:rPr>
          <w:sz w:val="24"/>
        </w:rPr>
      </w:pPr>
    </w:p>
    <w:p w14:paraId="6ADC9F96" w14:textId="77777777" w:rsidR="000C1CCA" w:rsidRDefault="000C1CCA" w:rsidP="009C7E2F">
      <w:pPr>
        <w:pStyle w:val="Lijstalinea"/>
        <w:numPr>
          <w:ilvl w:val="0"/>
          <w:numId w:val="8"/>
        </w:numPr>
        <w:jc w:val="both"/>
        <w:rPr>
          <w:i/>
          <w:sz w:val="24"/>
        </w:rPr>
      </w:pPr>
      <w:r>
        <w:rPr>
          <w:i/>
          <w:sz w:val="24"/>
        </w:rPr>
        <w:t>Welke goede ervaringen hebben we reeds</w:t>
      </w:r>
      <w:r w:rsidR="0091053A">
        <w:rPr>
          <w:i/>
          <w:sz w:val="24"/>
        </w:rPr>
        <w:t xml:space="preserve"> met samenwerken?</w:t>
      </w:r>
    </w:p>
    <w:p w14:paraId="2CE33082" w14:textId="77777777" w:rsidR="009C7E2F" w:rsidRPr="009C7E2F" w:rsidRDefault="009C7E2F" w:rsidP="009C7E2F">
      <w:pPr>
        <w:pStyle w:val="Lijstalinea"/>
        <w:numPr>
          <w:ilvl w:val="0"/>
          <w:numId w:val="8"/>
        </w:numPr>
        <w:jc w:val="both"/>
        <w:rPr>
          <w:i/>
          <w:sz w:val="24"/>
        </w:rPr>
      </w:pPr>
      <w:r w:rsidRPr="009C7E2F">
        <w:rPr>
          <w:i/>
          <w:sz w:val="24"/>
        </w:rPr>
        <w:t xml:space="preserve">Als catechisten kunnen we een belangrijke rol spelen in het tot stand komen van het </w:t>
      </w:r>
      <w:r w:rsidR="00071F52">
        <w:rPr>
          <w:i/>
          <w:sz w:val="24"/>
        </w:rPr>
        <w:t>‘</w:t>
      </w:r>
      <w:r w:rsidRPr="009C7E2F">
        <w:rPr>
          <w:i/>
          <w:sz w:val="24"/>
        </w:rPr>
        <w:t xml:space="preserve">nieuwe wij’ in de ruimere gemeenschap. We bereiken veel mensen. Onze motivatie tot samenwerken kan anderen (ouders, gelovigen, jongeren,…) inspireren en uitdagen. Waar </w:t>
      </w:r>
      <w:r w:rsidR="000C1CCA">
        <w:rPr>
          <w:i/>
          <w:sz w:val="24"/>
        </w:rPr>
        <w:t>zien</w:t>
      </w:r>
      <w:r w:rsidRPr="009C7E2F">
        <w:rPr>
          <w:i/>
          <w:sz w:val="24"/>
        </w:rPr>
        <w:t xml:space="preserve"> we kansen?</w:t>
      </w:r>
    </w:p>
    <w:p w14:paraId="22C8BE2D" w14:textId="77777777" w:rsidR="004438EE" w:rsidRPr="00854CE1" w:rsidRDefault="004438EE" w:rsidP="00854CE1">
      <w:pPr>
        <w:jc w:val="both"/>
        <w:rPr>
          <w:sz w:val="24"/>
        </w:rPr>
      </w:pPr>
    </w:p>
    <w:p w14:paraId="0A347AC0" w14:textId="77777777" w:rsidR="00854CE1" w:rsidRDefault="000C1CCA" w:rsidP="001F6BE9">
      <w:pPr>
        <w:jc w:val="both"/>
        <w:rPr>
          <w:sz w:val="24"/>
        </w:rPr>
      </w:pPr>
      <w:r>
        <w:rPr>
          <w:sz w:val="24"/>
        </w:rPr>
        <w:t xml:space="preserve">STAP 3: </w:t>
      </w:r>
      <w:r w:rsidR="004438EE">
        <w:rPr>
          <w:sz w:val="24"/>
        </w:rPr>
        <w:t>SAMENWERKING VERSTERKEN EN UITBOUWEN</w:t>
      </w:r>
    </w:p>
    <w:p w14:paraId="1A55C648" w14:textId="56E507F1" w:rsidR="00854CE1" w:rsidRPr="000C1CCA" w:rsidRDefault="00820548" w:rsidP="000C1CCA">
      <w:pPr>
        <w:pStyle w:val="Lijstalinea"/>
        <w:numPr>
          <w:ilvl w:val="0"/>
          <w:numId w:val="12"/>
        </w:numPr>
        <w:jc w:val="both"/>
        <w:rPr>
          <w:sz w:val="24"/>
        </w:rPr>
      </w:pPr>
      <w:r w:rsidRPr="000C1CCA">
        <w:rPr>
          <w:sz w:val="24"/>
        </w:rPr>
        <w:t>Gaandeweg</w:t>
      </w:r>
      <w:r w:rsidR="00854CE1" w:rsidRPr="000C1CCA">
        <w:rPr>
          <w:sz w:val="24"/>
        </w:rPr>
        <w:t xml:space="preserve"> (de derde stap)</w:t>
      </w:r>
      <w:r w:rsidRPr="000C1CCA">
        <w:rPr>
          <w:sz w:val="24"/>
        </w:rPr>
        <w:t xml:space="preserve"> kan de </w:t>
      </w:r>
      <w:r w:rsidRPr="007E17B8">
        <w:rPr>
          <w:b/>
          <w:sz w:val="24"/>
        </w:rPr>
        <w:t>samenwerking groeien en sterker worden</w:t>
      </w:r>
      <w:r w:rsidRPr="000C1CCA">
        <w:rPr>
          <w:sz w:val="24"/>
        </w:rPr>
        <w:t xml:space="preserve">. </w:t>
      </w:r>
      <w:r w:rsidR="00103D46">
        <w:rPr>
          <w:sz w:val="24"/>
        </w:rPr>
        <w:t>In</w:t>
      </w:r>
      <w:r w:rsidR="00136019">
        <w:rPr>
          <w:sz w:val="24"/>
        </w:rPr>
        <w:t>i</w:t>
      </w:r>
      <w:r w:rsidR="00103D46">
        <w:rPr>
          <w:sz w:val="24"/>
        </w:rPr>
        <w:t>tiatie blijft naast de</w:t>
      </w:r>
      <w:r w:rsidR="00071F52">
        <w:rPr>
          <w:sz w:val="24"/>
        </w:rPr>
        <w:t xml:space="preserve"> geloofsgemeenschap catechisten </w:t>
      </w:r>
      <w:r w:rsidRPr="000C1CCA">
        <w:rPr>
          <w:sz w:val="24"/>
        </w:rPr>
        <w:t>nodig hebben</w:t>
      </w:r>
      <w:r w:rsidR="000C1CCA">
        <w:rPr>
          <w:sz w:val="24"/>
        </w:rPr>
        <w:t>,</w:t>
      </w:r>
      <w:r w:rsidRPr="000C1CCA">
        <w:rPr>
          <w:sz w:val="24"/>
        </w:rPr>
        <w:t xml:space="preserve"> maar plaatselijke noden kunnen gemakkelijker ingevuld, verholpen worden als er </w:t>
      </w:r>
      <w:r w:rsidR="00462049" w:rsidRPr="000C1CCA">
        <w:rPr>
          <w:sz w:val="24"/>
        </w:rPr>
        <w:t xml:space="preserve">een bredere </w:t>
      </w:r>
      <w:r w:rsidRPr="000C1CCA">
        <w:rPr>
          <w:sz w:val="24"/>
        </w:rPr>
        <w:t>samenwerking is.</w:t>
      </w:r>
      <w:r w:rsidR="00462049" w:rsidRPr="000C1CCA">
        <w:rPr>
          <w:sz w:val="24"/>
        </w:rPr>
        <w:t xml:space="preserve"> </w:t>
      </w:r>
      <w:r w:rsidR="00854CE1" w:rsidRPr="000C1CCA">
        <w:rPr>
          <w:sz w:val="24"/>
        </w:rPr>
        <w:t>Deze samenwerking kan in verschillende pastorale eenheden op een verschillende manier vorm krijgen.</w:t>
      </w:r>
    </w:p>
    <w:p w14:paraId="67A48A47" w14:textId="77777777" w:rsidR="007C2498" w:rsidRPr="007C2498" w:rsidRDefault="00462049" w:rsidP="000C1CCA">
      <w:pPr>
        <w:ind w:left="708"/>
        <w:jc w:val="both"/>
        <w:rPr>
          <w:sz w:val="24"/>
        </w:rPr>
      </w:pPr>
      <w:r w:rsidRPr="007C2498">
        <w:rPr>
          <w:sz w:val="24"/>
        </w:rPr>
        <w:t xml:space="preserve">Een samenwerkingsverband in de catechese zal uiteindelijk </w:t>
      </w:r>
      <w:r w:rsidR="004438EE">
        <w:rPr>
          <w:sz w:val="24"/>
        </w:rPr>
        <w:t xml:space="preserve">leiden tot </w:t>
      </w:r>
      <w:r w:rsidRPr="007C2498">
        <w:rPr>
          <w:sz w:val="24"/>
        </w:rPr>
        <w:t>een min of meer gelijk aanbod van catechese</w:t>
      </w:r>
      <w:r w:rsidR="004438EE">
        <w:rPr>
          <w:sz w:val="24"/>
        </w:rPr>
        <w:t>.</w:t>
      </w:r>
    </w:p>
    <w:p w14:paraId="2E59A2A1" w14:textId="77777777" w:rsidR="007C2498" w:rsidRDefault="007C2498" w:rsidP="00854CE1">
      <w:pPr>
        <w:pStyle w:val="Lijstalinea"/>
        <w:numPr>
          <w:ilvl w:val="0"/>
          <w:numId w:val="1"/>
        </w:numPr>
        <w:jc w:val="both"/>
        <w:rPr>
          <w:sz w:val="24"/>
        </w:rPr>
      </w:pPr>
      <w:r>
        <w:rPr>
          <w:sz w:val="24"/>
        </w:rPr>
        <w:t xml:space="preserve">Dit catechese aanbod kan geboden worden in </w:t>
      </w:r>
      <w:r w:rsidR="00462049" w:rsidRPr="00854CE1">
        <w:rPr>
          <w:sz w:val="24"/>
        </w:rPr>
        <w:t>verschillende parochies</w:t>
      </w:r>
    </w:p>
    <w:p w14:paraId="3FC0D65A" w14:textId="77777777" w:rsidR="00854CE1" w:rsidRDefault="00462049" w:rsidP="00854CE1">
      <w:pPr>
        <w:pStyle w:val="Lijstalinea"/>
        <w:numPr>
          <w:ilvl w:val="0"/>
          <w:numId w:val="1"/>
        </w:numPr>
        <w:jc w:val="both"/>
        <w:rPr>
          <w:sz w:val="24"/>
        </w:rPr>
      </w:pPr>
      <w:r w:rsidRPr="00854CE1">
        <w:rPr>
          <w:sz w:val="24"/>
        </w:rPr>
        <w:t xml:space="preserve">of in </w:t>
      </w:r>
      <w:r w:rsidR="008C747B" w:rsidRPr="00854CE1">
        <w:rPr>
          <w:sz w:val="24"/>
        </w:rPr>
        <w:t>éé</w:t>
      </w:r>
      <w:r w:rsidRPr="00854CE1">
        <w:rPr>
          <w:sz w:val="24"/>
        </w:rPr>
        <w:t xml:space="preserve">n parochie waar allen verzamelen. </w:t>
      </w:r>
    </w:p>
    <w:p w14:paraId="63EC08B2" w14:textId="77777777" w:rsidR="000C1CCA" w:rsidRDefault="00854CE1" w:rsidP="000C1CCA">
      <w:pPr>
        <w:pStyle w:val="Lijstalinea"/>
        <w:numPr>
          <w:ilvl w:val="0"/>
          <w:numId w:val="1"/>
        </w:numPr>
        <w:jc w:val="both"/>
        <w:rPr>
          <w:sz w:val="24"/>
        </w:rPr>
      </w:pPr>
      <w:r w:rsidRPr="000C1CCA">
        <w:rPr>
          <w:sz w:val="24"/>
        </w:rPr>
        <w:t>A</w:t>
      </w:r>
      <w:r w:rsidR="00532F1A" w:rsidRPr="000C1CCA">
        <w:rPr>
          <w:sz w:val="24"/>
        </w:rPr>
        <w:t xml:space="preserve">ls daar mogelijkheden voor zijn, </w:t>
      </w:r>
      <w:r w:rsidRPr="000C1CCA">
        <w:rPr>
          <w:sz w:val="24"/>
        </w:rPr>
        <w:t xml:space="preserve">kan men </w:t>
      </w:r>
      <w:r w:rsidR="00532F1A" w:rsidRPr="000C1CCA">
        <w:rPr>
          <w:sz w:val="24"/>
        </w:rPr>
        <w:t>kiezen om</w:t>
      </w:r>
      <w:r w:rsidR="00820548" w:rsidRPr="000C1CCA">
        <w:rPr>
          <w:sz w:val="24"/>
        </w:rPr>
        <w:t xml:space="preserve"> één inhoudelijk aanbod </w:t>
      </w:r>
      <w:r w:rsidR="00532F1A" w:rsidRPr="000C1CCA">
        <w:rPr>
          <w:sz w:val="24"/>
        </w:rPr>
        <w:t xml:space="preserve">te </w:t>
      </w:r>
      <w:r w:rsidR="00820548" w:rsidRPr="000C1CCA">
        <w:rPr>
          <w:sz w:val="24"/>
        </w:rPr>
        <w:t xml:space="preserve">doen op meerdere plaatsen </w:t>
      </w:r>
      <w:r w:rsidR="00532F1A" w:rsidRPr="000C1CCA">
        <w:rPr>
          <w:sz w:val="24"/>
        </w:rPr>
        <w:t>op verschillende</w:t>
      </w:r>
      <w:r w:rsidR="00820548" w:rsidRPr="000C1CCA">
        <w:rPr>
          <w:sz w:val="24"/>
        </w:rPr>
        <w:t xml:space="preserve"> tijdstippen. Kinderen, jongeren en ouders kiezen waar het hen best uitkomt. De werking kan flexibeler.</w:t>
      </w:r>
    </w:p>
    <w:p w14:paraId="711671DF" w14:textId="77777777" w:rsidR="00674C1E" w:rsidRPr="00A543AF" w:rsidRDefault="00820548" w:rsidP="00A543AF">
      <w:pPr>
        <w:ind w:left="708"/>
        <w:jc w:val="both"/>
        <w:rPr>
          <w:sz w:val="24"/>
        </w:rPr>
      </w:pPr>
      <w:r w:rsidRPr="00A543AF">
        <w:rPr>
          <w:sz w:val="24"/>
        </w:rPr>
        <w:t xml:space="preserve">We vormen meer en meer één </w:t>
      </w:r>
      <w:r w:rsidR="000C1CCA" w:rsidRPr="00A543AF">
        <w:rPr>
          <w:sz w:val="24"/>
        </w:rPr>
        <w:t>gemeenschap</w:t>
      </w:r>
      <w:r w:rsidRPr="00A543AF">
        <w:rPr>
          <w:sz w:val="24"/>
        </w:rPr>
        <w:t xml:space="preserve"> die op meerdere plaatsen woont en werkt en op zondag samenkomt</w:t>
      </w:r>
      <w:r w:rsidR="0091053A" w:rsidRPr="00A543AF">
        <w:rPr>
          <w:sz w:val="24"/>
        </w:rPr>
        <w:t xml:space="preserve"> </w:t>
      </w:r>
      <w:r w:rsidRPr="00A543AF">
        <w:rPr>
          <w:sz w:val="24"/>
        </w:rPr>
        <w:t>om elkaar te ontmoeten en om</w:t>
      </w:r>
      <w:r w:rsidR="007C2498" w:rsidRPr="00A543AF">
        <w:rPr>
          <w:sz w:val="24"/>
        </w:rPr>
        <w:t xml:space="preserve"> samen </w:t>
      </w:r>
      <w:r w:rsidRPr="00A543AF">
        <w:rPr>
          <w:sz w:val="24"/>
        </w:rPr>
        <w:t xml:space="preserve">te vieren. </w:t>
      </w:r>
    </w:p>
    <w:p w14:paraId="051B76B8" w14:textId="77777777" w:rsidR="000C1CCA" w:rsidRDefault="000C1CCA" w:rsidP="000C1CCA">
      <w:pPr>
        <w:pStyle w:val="Lijstalinea"/>
        <w:ind w:left="708"/>
        <w:jc w:val="both"/>
        <w:rPr>
          <w:sz w:val="24"/>
        </w:rPr>
      </w:pPr>
    </w:p>
    <w:p w14:paraId="09A62A51" w14:textId="77777777" w:rsidR="000C1CCA" w:rsidRDefault="000C1CCA" w:rsidP="000C1CCA">
      <w:pPr>
        <w:pStyle w:val="Lijstalinea"/>
        <w:numPr>
          <w:ilvl w:val="0"/>
          <w:numId w:val="19"/>
        </w:numPr>
        <w:ind w:left="851" w:hanging="425"/>
        <w:jc w:val="both"/>
        <w:rPr>
          <w:i/>
          <w:sz w:val="24"/>
        </w:rPr>
      </w:pPr>
      <w:r w:rsidRPr="000C1CCA">
        <w:rPr>
          <w:i/>
          <w:sz w:val="24"/>
        </w:rPr>
        <w:t xml:space="preserve">Catechese gebeurt doorheen liturgie, diaconie en verkondiging. Waar staan we sterk? Waar kunnen we eerste stappen zetten </w:t>
      </w:r>
      <w:r w:rsidR="001B5F1D">
        <w:rPr>
          <w:i/>
          <w:sz w:val="24"/>
        </w:rPr>
        <w:t>voor</w:t>
      </w:r>
      <w:r w:rsidRPr="000C1CCA">
        <w:rPr>
          <w:i/>
          <w:sz w:val="24"/>
        </w:rPr>
        <w:t xml:space="preserve"> samenwerki</w:t>
      </w:r>
      <w:r>
        <w:rPr>
          <w:i/>
          <w:sz w:val="24"/>
        </w:rPr>
        <w:t>n</w:t>
      </w:r>
      <w:r w:rsidRPr="000C1CCA">
        <w:rPr>
          <w:i/>
          <w:sz w:val="24"/>
        </w:rPr>
        <w:t>g?</w:t>
      </w:r>
    </w:p>
    <w:p w14:paraId="46B2251D" w14:textId="77777777" w:rsidR="000C1CCA" w:rsidRPr="000C1CCA" w:rsidRDefault="000C1CCA" w:rsidP="000C1CCA">
      <w:pPr>
        <w:pStyle w:val="Lijstalinea"/>
        <w:ind w:left="1068"/>
        <w:jc w:val="both"/>
        <w:rPr>
          <w:i/>
          <w:sz w:val="24"/>
        </w:rPr>
      </w:pPr>
    </w:p>
    <w:p w14:paraId="3B46B283" w14:textId="77777777" w:rsidR="006E775D" w:rsidRPr="004438EE" w:rsidRDefault="007C2498">
      <w:pPr>
        <w:rPr>
          <w:b/>
          <w:sz w:val="24"/>
        </w:rPr>
      </w:pPr>
      <w:r w:rsidRPr="004438EE">
        <w:rPr>
          <w:b/>
          <w:sz w:val="24"/>
        </w:rPr>
        <w:t xml:space="preserve">STAPSGEWIJS OP WEG NAAR </w:t>
      </w:r>
      <w:r w:rsidR="000F006B" w:rsidRPr="004438EE">
        <w:rPr>
          <w:b/>
          <w:sz w:val="24"/>
        </w:rPr>
        <w:t>CATECHESE VOOR IEDEREEN</w:t>
      </w:r>
    </w:p>
    <w:p w14:paraId="223B116D" w14:textId="77777777" w:rsidR="006E775D" w:rsidRDefault="006E775D" w:rsidP="00AD7534">
      <w:pPr>
        <w:pStyle w:val="Lijstalinea"/>
        <w:numPr>
          <w:ilvl w:val="0"/>
          <w:numId w:val="12"/>
        </w:numPr>
        <w:jc w:val="both"/>
        <w:rPr>
          <w:sz w:val="24"/>
        </w:rPr>
      </w:pPr>
      <w:r w:rsidRPr="00AD7534">
        <w:rPr>
          <w:sz w:val="24"/>
        </w:rPr>
        <w:t>Eerder werd reeds gezegd dat ook</w:t>
      </w:r>
      <w:r w:rsidR="00134B30" w:rsidRPr="00AD7534">
        <w:rPr>
          <w:sz w:val="24"/>
        </w:rPr>
        <w:t xml:space="preserve"> jongeren en</w:t>
      </w:r>
      <w:r w:rsidRPr="00AD7534">
        <w:rPr>
          <w:sz w:val="24"/>
        </w:rPr>
        <w:t xml:space="preserve"> volwassenen vandaag nood hebben aan catechese om hun geloof te verdiepen, te voeden, te stimuleren. Als dragers zijn we ons hiervan bewust. We voelen de armoede aan ervaring, woorden en kennis </w:t>
      </w:r>
      <w:r w:rsidRPr="00AD7534">
        <w:rPr>
          <w:sz w:val="24"/>
        </w:rPr>
        <w:lastRenderedPageBreak/>
        <w:t>omtrent geloofszaken bij mensen in onze omgeving. Zelfs wekelijkse kerkgangers, dragers van diaconale initiatieven, leden van zangkoren en catechisten zijn vaak zeer stamelend</w:t>
      </w:r>
      <w:r w:rsidR="00F07957" w:rsidRPr="00AD7534">
        <w:rPr>
          <w:sz w:val="24"/>
        </w:rPr>
        <w:t xml:space="preserve"> of zwijgzaam als geloof ter sprake komt. Velen </w:t>
      </w:r>
      <w:r w:rsidRPr="00AD7534">
        <w:rPr>
          <w:sz w:val="24"/>
        </w:rPr>
        <w:t xml:space="preserve">durven niet getuigen van de diepe hunker die in </w:t>
      </w:r>
      <w:r w:rsidR="000E7E46">
        <w:rPr>
          <w:sz w:val="24"/>
        </w:rPr>
        <w:t>hen</w:t>
      </w:r>
      <w:r w:rsidRPr="00AD7534">
        <w:rPr>
          <w:sz w:val="24"/>
        </w:rPr>
        <w:t xml:space="preserve"> leeft, evenmin van de grote vreugde </w:t>
      </w:r>
      <w:r w:rsidR="009C7E2F" w:rsidRPr="00AD7534">
        <w:rPr>
          <w:sz w:val="24"/>
        </w:rPr>
        <w:t xml:space="preserve">die </w:t>
      </w:r>
      <w:r w:rsidR="000E7E46">
        <w:rPr>
          <w:sz w:val="24"/>
        </w:rPr>
        <w:t>het</w:t>
      </w:r>
      <w:r w:rsidRPr="00AD7534">
        <w:rPr>
          <w:sz w:val="24"/>
        </w:rPr>
        <w:t xml:space="preserve"> geloof in Christus </w:t>
      </w:r>
      <w:r w:rsidR="000E7E46">
        <w:rPr>
          <w:sz w:val="24"/>
        </w:rPr>
        <w:t>hen</w:t>
      </w:r>
      <w:r w:rsidRPr="00AD7534">
        <w:rPr>
          <w:sz w:val="24"/>
        </w:rPr>
        <w:t xml:space="preserve"> geeft. Samenkomen rond het woord van de Heer, bijwonen van conferenties, ervaringen delen, samen bidden,… </w:t>
      </w:r>
      <w:r w:rsidR="007E17B8">
        <w:rPr>
          <w:sz w:val="24"/>
        </w:rPr>
        <w:t xml:space="preserve">kunnen ons helpen om </w:t>
      </w:r>
      <w:r w:rsidR="007E17B8" w:rsidRPr="007E17B8">
        <w:rPr>
          <w:b/>
          <w:sz w:val="24"/>
        </w:rPr>
        <w:t>tot een verdieping en betere verwoording van ons geloof te komen.</w:t>
      </w:r>
      <w:r w:rsidR="007E17B8">
        <w:rPr>
          <w:sz w:val="24"/>
        </w:rPr>
        <w:t xml:space="preserve"> </w:t>
      </w:r>
      <w:r w:rsidR="00AD7534">
        <w:rPr>
          <w:sz w:val="24"/>
        </w:rPr>
        <w:t xml:space="preserve"> </w:t>
      </w:r>
      <w:r w:rsidRPr="00AD7534">
        <w:rPr>
          <w:sz w:val="24"/>
        </w:rPr>
        <w:t xml:space="preserve"> </w:t>
      </w:r>
    </w:p>
    <w:p w14:paraId="4F18412A" w14:textId="77777777" w:rsidR="000E7E46" w:rsidRDefault="000E7E46" w:rsidP="000E7E46">
      <w:pPr>
        <w:pStyle w:val="Lijstalinea"/>
        <w:jc w:val="both"/>
        <w:rPr>
          <w:sz w:val="24"/>
        </w:rPr>
      </w:pPr>
    </w:p>
    <w:p w14:paraId="7088B56E" w14:textId="77777777" w:rsidR="000751C1" w:rsidRPr="000751C1" w:rsidRDefault="000751C1" w:rsidP="000751C1">
      <w:pPr>
        <w:jc w:val="both"/>
        <w:rPr>
          <w:sz w:val="24"/>
        </w:rPr>
      </w:pPr>
      <w:r>
        <w:rPr>
          <w:sz w:val="24"/>
        </w:rPr>
        <w:t>JONGERENPASTORAAL</w:t>
      </w:r>
    </w:p>
    <w:p w14:paraId="47A5409C" w14:textId="77777777" w:rsidR="00134B30" w:rsidRDefault="002327FD" w:rsidP="002327FD">
      <w:pPr>
        <w:pStyle w:val="Lijstalinea"/>
        <w:numPr>
          <w:ilvl w:val="0"/>
          <w:numId w:val="12"/>
        </w:numPr>
        <w:jc w:val="both"/>
        <w:rPr>
          <w:sz w:val="24"/>
        </w:rPr>
      </w:pPr>
      <w:r w:rsidRPr="002327FD">
        <w:rPr>
          <w:sz w:val="24"/>
        </w:rPr>
        <w:t>Plaatselijk is het niet evident om een werking</w:t>
      </w:r>
      <w:r>
        <w:rPr>
          <w:sz w:val="24"/>
        </w:rPr>
        <w:t xml:space="preserve"> voor jongeren </w:t>
      </w:r>
      <w:r w:rsidRPr="002327FD">
        <w:rPr>
          <w:sz w:val="24"/>
        </w:rPr>
        <w:t xml:space="preserve">op te zetten. </w:t>
      </w:r>
      <w:r w:rsidR="007A6432">
        <w:rPr>
          <w:sz w:val="24"/>
        </w:rPr>
        <w:t>E</w:t>
      </w:r>
      <w:r w:rsidRPr="007C1CC2">
        <w:rPr>
          <w:b/>
          <w:sz w:val="24"/>
        </w:rPr>
        <w:t>en nieuw begin biedt nieuwe kansen om ook jongeren</w:t>
      </w:r>
      <w:r w:rsidR="007A6432">
        <w:rPr>
          <w:b/>
          <w:sz w:val="24"/>
        </w:rPr>
        <w:t xml:space="preserve"> meer</w:t>
      </w:r>
      <w:r w:rsidRPr="007C1CC2">
        <w:rPr>
          <w:b/>
          <w:sz w:val="24"/>
        </w:rPr>
        <w:t xml:space="preserve"> bij onze kerk te betrekken</w:t>
      </w:r>
      <w:r w:rsidRPr="002327FD">
        <w:rPr>
          <w:sz w:val="24"/>
        </w:rPr>
        <w:t>.</w:t>
      </w:r>
      <w:r>
        <w:rPr>
          <w:sz w:val="24"/>
        </w:rPr>
        <w:t xml:space="preserve"> </w:t>
      </w:r>
      <w:r w:rsidR="00134B30" w:rsidRPr="002327FD">
        <w:rPr>
          <w:sz w:val="24"/>
        </w:rPr>
        <w:t xml:space="preserve">IJD </w:t>
      </w:r>
      <w:r w:rsidRPr="002327FD">
        <w:rPr>
          <w:sz w:val="24"/>
        </w:rPr>
        <w:t>(</w:t>
      </w:r>
      <w:r w:rsidR="00103D46">
        <w:rPr>
          <w:sz w:val="24"/>
        </w:rPr>
        <w:t>Jongerenpastoraal Vlaanderen</w:t>
      </w:r>
      <w:r w:rsidRPr="002327FD">
        <w:rPr>
          <w:sz w:val="24"/>
        </w:rPr>
        <w:t xml:space="preserve">) </w:t>
      </w:r>
      <w:r w:rsidR="00134B30" w:rsidRPr="002327FD">
        <w:rPr>
          <w:sz w:val="24"/>
        </w:rPr>
        <w:t>zet verschillende initiatieven op om jongeren</w:t>
      </w:r>
      <w:r w:rsidR="003F6E87">
        <w:rPr>
          <w:sz w:val="24"/>
        </w:rPr>
        <w:t xml:space="preserve"> (misdienaars en plussers)</w:t>
      </w:r>
      <w:r w:rsidR="00134B30" w:rsidRPr="002327FD">
        <w:rPr>
          <w:sz w:val="24"/>
        </w:rPr>
        <w:t xml:space="preserve"> samen te brengen</w:t>
      </w:r>
      <w:r w:rsidR="00071F52">
        <w:rPr>
          <w:sz w:val="24"/>
        </w:rPr>
        <w:t>,</w:t>
      </w:r>
      <w:r w:rsidR="00134B30" w:rsidRPr="002327FD">
        <w:rPr>
          <w:sz w:val="24"/>
        </w:rPr>
        <w:t xml:space="preserve"> h</w:t>
      </w:r>
      <w:r>
        <w:rPr>
          <w:sz w:val="24"/>
        </w:rPr>
        <w:t xml:space="preserve">un geloof te vormen en </w:t>
      </w:r>
      <w:r w:rsidR="00071F52">
        <w:rPr>
          <w:sz w:val="24"/>
        </w:rPr>
        <w:t xml:space="preserve">te </w:t>
      </w:r>
      <w:r>
        <w:rPr>
          <w:sz w:val="24"/>
        </w:rPr>
        <w:t xml:space="preserve">beleven en biedt hierin ondersteuning </w:t>
      </w:r>
      <w:r w:rsidR="007A6432">
        <w:rPr>
          <w:sz w:val="24"/>
        </w:rPr>
        <w:t>aan plaatselijke groepen. IJD gaat ook mee ook mee op weg om nieuwe groepen op starten.</w:t>
      </w:r>
      <w:r w:rsidR="003F6E87">
        <w:rPr>
          <w:sz w:val="24"/>
        </w:rPr>
        <w:t xml:space="preserve"> </w:t>
      </w:r>
    </w:p>
    <w:p w14:paraId="29AC800F" w14:textId="77777777" w:rsidR="002327FD" w:rsidRPr="002327FD" w:rsidRDefault="002327FD" w:rsidP="002327FD">
      <w:pPr>
        <w:pStyle w:val="Lijstalinea"/>
        <w:jc w:val="both"/>
        <w:rPr>
          <w:sz w:val="24"/>
        </w:rPr>
      </w:pPr>
    </w:p>
    <w:p w14:paraId="59B97BB1" w14:textId="77777777" w:rsidR="007A6432" w:rsidRDefault="007A6432" w:rsidP="009C7E2F">
      <w:pPr>
        <w:pStyle w:val="Lijstalinea"/>
        <w:numPr>
          <w:ilvl w:val="0"/>
          <w:numId w:val="9"/>
        </w:numPr>
        <w:jc w:val="both"/>
        <w:rPr>
          <w:i/>
          <w:sz w:val="24"/>
        </w:rPr>
      </w:pPr>
      <w:r>
        <w:rPr>
          <w:i/>
          <w:sz w:val="24"/>
        </w:rPr>
        <w:t>Waar zien we kansen om zelf met jongeren op weg te gaan?</w:t>
      </w:r>
    </w:p>
    <w:p w14:paraId="3BCB10A4" w14:textId="77777777" w:rsidR="00134B30" w:rsidRPr="009C7E2F" w:rsidRDefault="009D39C4" w:rsidP="009C7E2F">
      <w:pPr>
        <w:pStyle w:val="Lijstalinea"/>
        <w:numPr>
          <w:ilvl w:val="0"/>
          <w:numId w:val="9"/>
        </w:numPr>
        <w:jc w:val="both"/>
        <w:rPr>
          <w:i/>
          <w:sz w:val="24"/>
        </w:rPr>
      </w:pPr>
      <w:r>
        <w:rPr>
          <w:i/>
          <w:sz w:val="24"/>
        </w:rPr>
        <w:t xml:space="preserve">Hoe kunnen we </w:t>
      </w:r>
      <w:r w:rsidR="00134B30" w:rsidRPr="009C7E2F">
        <w:rPr>
          <w:i/>
          <w:sz w:val="24"/>
        </w:rPr>
        <w:t>binnen sacramentencatechese</w:t>
      </w:r>
      <w:r>
        <w:rPr>
          <w:i/>
          <w:sz w:val="24"/>
        </w:rPr>
        <w:t xml:space="preserve"> jongeren kansen bieden </w:t>
      </w:r>
      <w:r w:rsidR="000E7E46">
        <w:rPr>
          <w:i/>
          <w:sz w:val="24"/>
        </w:rPr>
        <w:t>om</w:t>
      </w:r>
      <w:r>
        <w:rPr>
          <w:i/>
          <w:sz w:val="24"/>
        </w:rPr>
        <w:t xml:space="preserve"> kennis</w:t>
      </w:r>
      <w:r w:rsidR="000E7E46">
        <w:rPr>
          <w:i/>
          <w:sz w:val="24"/>
        </w:rPr>
        <w:t xml:space="preserve"> te </w:t>
      </w:r>
      <w:r>
        <w:rPr>
          <w:i/>
          <w:sz w:val="24"/>
        </w:rPr>
        <w:t>maken met jo</w:t>
      </w:r>
      <w:r w:rsidR="00134B30" w:rsidRPr="009C7E2F">
        <w:rPr>
          <w:i/>
          <w:sz w:val="24"/>
        </w:rPr>
        <w:t xml:space="preserve">ngerenwerking in eigen </w:t>
      </w:r>
      <w:r w:rsidR="002327FD">
        <w:rPr>
          <w:i/>
          <w:sz w:val="24"/>
        </w:rPr>
        <w:t>pastorale eenheid</w:t>
      </w:r>
      <w:r w:rsidR="00134B30" w:rsidRPr="009C7E2F">
        <w:rPr>
          <w:i/>
          <w:sz w:val="24"/>
        </w:rPr>
        <w:t xml:space="preserve"> of op diocesaan vlak?</w:t>
      </w:r>
    </w:p>
    <w:p w14:paraId="784A2729" w14:textId="77777777" w:rsidR="00134B30" w:rsidRPr="009C7E2F" w:rsidRDefault="00134B30" w:rsidP="009C7E2F">
      <w:pPr>
        <w:pStyle w:val="Lijstalinea"/>
        <w:numPr>
          <w:ilvl w:val="0"/>
          <w:numId w:val="9"/>
        </w:numPr>
        <w:jc w:val="both"/>
        <w:rPr>
          <w:i/>
          <w:sz w:val="24"/>
        </w:rPr>
      </w:pPr>
      <w:r w:rsidRPr="009C7E2F">
        <w:rPr>
          <w:i/>
          <w:sz w:val="24"/>
        </w:rPr>
        <w:t>Zijn we voldoende geïnformeerd over gelovige initiatieven voor jongeren?</w:t>
      </w:r>
    </w:p>
    <w:p w14:paraId="4FCD49F4" w14:textId="77777777" w:rsidR="00134B30" w:rsidRPr="009C7E2F" w:rsidRDefault="000751C1" w:rsidP="009C7E2F">
      <w:pPr>
        <w:pStyle w:val="Lijstalinea"/>
        <w:numPr>
          <w:ilvl w:val="0"/>
          <w:numId w:val="9"/>
        </w:numPr>
        <w:jc w:val="both"/>
        <w:rPr>
          <w:i/>
          <w:sz w:val="24"/>
        </w:rPr>
      </w:pPr>
      <w:r>
        <w:rPr>
          <w:i/>
          <w:sz w:val="24"/>
        </w:rPr>
        <w:t>Hoe k</w:t>
      </w:r>
      <w:r w:rsidR="00134B30" w:rsidRPr="009C7E2F">
        <w:rPr>
          <w:i/>
          <w:sz w:val="24"/>
        </w:rPr>
        <w:t>unnen we onze verantwoordelijkheid als wegwijzer opnemen en jongeren doorverwijzen naar bestaande initiatieven</w:t>
      </w:r>
      <w:r>
        <w:rPr>
          <w:i/>
          <w:sz w:val="24"/>
        </w:rPr>
        <w:t xml:space="preserve"> in eigen pastorale eenheid of elders?</w:t>
      </w:r>
    </w:p>
    <w:p w14:paraId="119AEB70" w14:textId="77777777" w:rsidR="009C7E2F" w:rsidRDefault="009C7E2F" w:rsidP="00F07957">
      <w:pPr>
        <w:jc w:val="both"/>
        <w:rPr>
          <w:sz w:val="24"/>
        </w:rPr>
      </w:pPr>
    </w:p>
    <w:p w14:paraId="7F46DA56" w14:textId="77777777" w:rsidR="000751C1" w:rsidRDefault="000751C1" w:rsidP="00F07957">
      <w:pPr>
        <w:jc w:val="both"/>
        <w:rPr>
          <w:sz w:val="24"/>
        </w:rPr>
      </w:pPr>
      <w:r>
        <w:rPr>
          <w:sz w:val="24"/>
        </w:rPr>
        <w:t>VOLWASSEN</w:t>
      </w:r>
      <w:r w:rsidR="008C3084">
        <w:rPr>
          <w:sz w:val="24"/>
        </w:rPr>
        <w:t>EN</w:t>
      </w:r>
      <w:r>
        <w:rPr>
          <w:sz w:val="24"/>
        </w:rPr>
        <w:t>CATECHESE</w:t>
      </w:r>
    </w:p>
    <w:p w14:paraId="5C330D5A" w14:textId="77777777" w:rsidR="007C2498" w:rsidRPr="007C1CC2" w:rsidRDefault="002112D7" w:rsidP="000751C1">
      <w:pPr>
        <w:pStyle w:val="Lijstalinea"/>
        <w:numPr>
          <w:ilvl w:val="0"/>
          <w:numId w:val="12"/>
        </w:numPr>
        <w:jc w:val="both"/>
        <w:rPr>
          <w:sz w:val="24"/>
        </w:rPr>
      </w:pPr>
      <w:r w:rsidRPr="007C1CC2">
        <w:rPr>
          <w:sz w:val="24"/>
        </w:rPr>
        <w:t>Volwassenencatechese</w:t>
      </w:r>
      <w:r w:rsidR="003B0F09" w:rsidRPr="007C1CC2">
        <w:rPr>
          <w:sz w:val="24"/>
        </w:rPr>
        <w:t xml:space="preserve"> is catechese die zich richt tot alle volwassenen</w:t>
      </w:r>
      <w:r w:rsidR="00B77E0F" w:rsidRPr="007C1CC2">
        <w:rPr>
          <w:sz w:val="24"/>
        </w:rPr>
        <w:t xml:space="preserve"> die ervoor openstaan.</w:t>
      </w:r>
      <w:r w:rsidR="003B0F09" w:rsidRPr="007C1CC2">
        <w:rPr>
          <w:sz w:val="24"/>
        </w:rPr>
        <w:t xml:space="preserve"> We zijn geen leerlingen en missionarissen</w:t>
      </w:r>
      <w:r w:rsidR="007A6432">
        <w:rPr>
          <w:sz w:val="24"/>
        </w:rPr>
        <w:t>,</w:t>
      </w:r>
      <w:r w:rsidR="003B0F09" w:rsidRPr="007C1CC2">
        <w:rPr>
          <w:sz w:val="24"/>
        </w:rPr>
        <w:t xml:space="preserve"> maar allen leerling-missionarissen zegt onze paus </w:t>
      </w:r>
      <w:r w:rsidR="007C2498" w:rsidRPr="007C1CC2">
        <w:rPr>
          <w:sz w:val="24"/>
        </w:rPr>
        <w:t>(</w:t>
      </w:r>
      <w:r w:rsidR="000751C1" w:rsidRPr="007C1CC2">
        <w:rPr>
          <w:sz w:val="24"/>
        </w:rPr>
        <w:t>De vreugde van het evangelie, nr.</w:t>
      </w:r>
      <w:r w:rsidR="007C2498" w:rsidRPr="007C1CC2">
        <w:rPr>
          <w:sz w:val="24"/>
        </w:rPr>
        <w:t xml:space="preserve"> 120)</w:t>
      </w:r>
      <w:r w:rsidR="004438EE" w:rsidRPr="007C1CC2">
        <w:rPr>
          <w:sz w:val="24"/>
        </w:rPr>
        <w:t>.</w:t>
      </w:r>
      <w:r w:rsidR="007C2498" w:rsidRPr="007C1CC2">
        <w:rPr>
          <w:sz w:val="24"/>
        </w:rPr>
        <w:t xml:space="preserve"> </w:t>
      </w:r>
      <w:r w:rsidR="003B0F09" w:rsidRPr="007C1CC2">
        <w:rPr>
          <w:sz w:val="24"/>
        </w:rPr>
        <w:t>Het is goed als we kansen creëren waar mensen elkaar kunnen ontmoeten om hun geloof te voeden of op te frissen. In afzonderlijke geloofsgemeenschappen is er vaak wel voldoende nood</w:t>
      </w:r>
      <w:r w:rsidR="000E7E46">
        <w:rPr>
          <w:sz w:val="24"/>
        </w:rPr>
        <w:t>,</w:t>
      </w:r>
      <w:r w:rsidR="003B0F09" w:rsidRPr="007C1CC2">
        <w:rPr>
          <w:sz w:val="24"/>
        </w:rPr>
        <w:t xml:space="preserve"> maar </w:t>
      </w:r>
      <w:r w:rsidR="000E7E46">
        <w:rPr>
          <w:sz w:val="24"/>
        </w:rPr>
        <w:t>er zijn niet</w:t>
      </w:r>
      <w:r w:rsidR="003B0F09" w:rsidRPr="007C1CC2">
        <w:rPr>
          <w:sz w:val="24"/>
        </w:rPr>
        <w:t xml:space="preserve"> voldoende mensen die er effectief de stap toe zetten. Angst en drukke agenda’s werken niet in ons voordeel. Het organiseren van </w:t>
      </w:r>
      <w:r w:rsidRPr="007C1CC2">
        <w:rPr>
          <w:sz w:val="24"/>
        </w:rPr>
        <w:t>volwassenencatechese</w:t>
      </w:r>
      <w:r w:rsidR="003B0F09" w:rsidRPr="007C1CC2">
        <w:rPr>
          <w:sz w:val="24"/>
        </w:rPr>
        <w:t xml:space="preserve"> wordt dan een hele klus voor een kleine groep. Reeds in federatieverbanden ontdekten mensen dat samenwerken hier goede resultaten geeft. Ook in de </w:t>
      </w:r>
      <w:r w:rsidR="007C2498" w:rsidRPr="007C1CC2">
        <w:rPr>
          <w:sz w:val="24"/>
        </w:rPr>
        <w:t>p</w:t>
      </w:r>
      <w:r w:rsidR="003B0F09" w:rsidRPr="007C1CC2">
        <w:rPr>
          <w:sz w:val="24"/>
        </w:rPr>
        <w:t xml:space="preserve">astorale </w:t>
      </w:r>
      <w:r w:rsidR="007C2498" w:rsidRPr="007C1CC2">
        <w:rPr>
          <w:sz w:val="24"/>
        </w:rPr>
        <w:t>e</w:t>
      </w:r>
      <w:r w:rsidR="003B0F09" w:rsidRPr="007C1CC2">
        <w:rPr>
          <w:sz w:val="24"/>
        </w:rPr>
        <w:t xml:space="preserve">enheid zullen we moeten nadenken over het aanbieden en organiseren van </w:t>
      </w:r>
      <w:r w:rsidRPr="007C1CC2">
        <w:rPr>
          <w:sz w:val="24"/>
        </w:rPr>
        <w:t>volwassenencatechese</w:t>
      </w:r>
      <w:r w:rsidR="003B0F09" w:rsidRPr="007C1CC2">
        <w:rPr>
          <w:sz w:val="24"/>
        </w:rPr>
        <w:t xml:space="preserve"> </w:t>
      </w:r>
      <w:r w:rsidR="000E7E46">
        <w:rPr>
          <w:sz w:val="24"/>
        </w:rPr>
        <w:t xml:space="preserve">(De sacramenten van de christelijke initiatie bij kinderen en jongeren vandaag. Oriëntaties voor een missionaire vernieuwing. </w:t>
      </w:r>
      <w:proofErr w:type="spellStart"/>
      <w:r w:rsidR="000E7E46">
        <w:rPr>
          <w:sz w:val="24"/>
        </w:rPr>
        <w:t>Licap</w:t>
      </w:r>
      <w:proofErr w:type="spellEnd"/>
      <w:r w:rsidR="000E7E46">
        <w:rPr>
          <w:sz w:val="24"/>
        </w:rPr>
        <w:t xml:space="preserve"> 2013)</w:t>
      </w:r>
      <w:r w:rsidR="00071F52">
        <w:rPr>
          <w:sz w:val="24"/>
        </w:rPr>
        <w:t>.</w:t>
      </w:r>
      <w:r w:rsidR="003F6E87">
        <w:rPr>
          <w:sz w:val="24"/>
        </w:rPr>
        <w:t xml:space="preserve"> Huwelijksvoorbereiding, gezinspastoraal en catechumenaat zijn bijzondere en waardevolle vormen van volwassenencatechese.</w:t>
      </w:r>
    </w:p>
    <w:p w14:paraId="2D941621" w14:textId="77777777" w:rsidR="000751C1" w:rsidRPr="000751C1" w:rsidRDefault="000751C1" w:rsidP="000751C1">
      <w:pPr>
        <w:pStyle w:val="Lijstalinea"/>
        <w:rPr>
          <w:sz w:val="24"/>
        </w:rPr>
      </w:pPr>
    </w:p>
    <w:p w14:paraId="2521C110" w14:textId="77777777" w:rsidR="000F006B" w:rsidRDefault="000F006B" w:rsidP="000751C1">
      <w:pPr>
        <w:pStyle w:val="Lijstalinea"/>
        <w:numPr>
          <w:ilvl w:val="0"/>
          <w:numId w:val="12"/>
        </w:numPr>
        <w:jc w:val="both"/>
        <w:rPr>
          <w:sz w:val="24"/>
        </w:rPr>
      </w:pPr>
      <w:r w:rsidRPr="000751C1">
        <w:rPr>
          <w:sz w:val="24"/>
        </w:rPr>
        <w:t xml:space="preserve">Het idee van </w:t>
      </w:r>
      <w:r w:rsidR="00A25C7F" w:rsidRPr="000751C1">
        <w:rPr>
          <w:sz w:val="24"/>
        </w:rPr>
        <w:t>geloofsverdieping voor volwassenen</w:t>
      </w:r>
      <w:r w:rsidRPr="000751C1">
        <w:rPr>
          <w:sz w:val="24"/>
        </w:rPr>
        <w:t xml:space="preserve"> is nog steeds niet echt ingeburgerd. Organiseren</w:t>
      </w:r>
      <w:r w:rsidR="00A25C7F" w:rsidRPr="000751C1">
        <w:rPr>
          <w:sz w:val="24"/>
        </w:rPr>
        <w:t xml:space="preserve"> alleen</w:t>
      </w:r>
      <w:r w:rsidRPr="000751C1">
        <w:rPr>
          <w:sz w:val="24"/>
        </w:rPr>
        <w:t xml:space="preserve"> zal niet volstaan. We zullen ook telkens heel gericht mensen moeten aanspreken en aanmoedigen om hun geloof nieuwe vitaminen te geven. </w:t>
      </w:r>
      <w:r w:rsidR="00A25C7F" w:rsidRPr="007C1CC2">
        <w:rPr>
          <w:b/>
          <w:sz w:val="24"/>
        </w:rPr>
        <w:t>Een goed aanbod geloofsverdieping voor volwassenen is</w:t>
      </w:r>
      <w:r w:rsidRPr="007C1CC2">
        <w:rPr>
          <w:b/>
          <w:sz w:val="24"/>
        </w:rPr>
        <w:t xml:space="preserve"> noodzakelijk om onze kerk de nodige levenskracht voor de toekomst te geven</w:t>
      </w:r>
      <w:r w:rsidRPr="000751C1">
        <w:rPr>
          <w:sz w:val="24"/>
        </w:rPr>
        <w:t xml:space="preserve">. Het aanbod zal </w:t>
      </w:r>
      <w:r w:rsidR="000751C1">
        <w:rPr>
          <w:sz w:val="24"/>
        </w:rPr>
        <w:t>dit</w:t>
      </w:r>
      <w:r w:rsidRPr="000751C1">
        <w:rPr>
          <w:sz w:val="24"/>
        </w:rPr>
        <w:t xml:space="preserve"> doel nastreven</w:t>
      </w:r>
      <w:r w:rsidR="007A6432">
        <w:rPr>
          <w:sz w:val="24"/>
        </w:rPr>
        <w:t>,</w:t>
      </w:r>
      <w:r w:rsidRPr="000751C1">
        <w:rPr>
          <w:sz w:val="24"/>
        </w:rPr>
        <w:t xml:space="preserve"> maar mogelijk moeten we geduld hebben</w:t>
      </w:r>
      <w:r w:rsidR="00F07957" w:rsidRPr="000751C1">
        <w:rPr>
          <w:sz w:val="24"/>
        </w:rPr>
        <w:t xml:space="preserve"> en zijn er meerdere stappen nodig </w:t>
      </w:r>
      <w:r w:rsidRPr="000751C1">
        <w:rPr>
          <w:sz w:val="24"/>
        </w:rPr>
        <w:t xml:space="preserve">op weg naar dat doel. Het is belangrijk dat we mensen aanspreken daar waar zij leven, </w:t>
      </w:r>
      <w:r w:rsidR="00F07957" w:rsidRPr="000751C1">
        <w:rPr>
          <w:sz w:val="24"/>
        </w:rPr>
        <w:t>met</w:t>
      </w:r>
      <w:r w:rsidRPr="000751C1">
        <w:rPr>
          <w:sz w:val="24"/>
        </w:rPr>
        <w:t xml:space="preserve"> thema’s die hen bezig houden. Misschien is dat niet onmiddellijk te combineren met Bijbellezen en theologie. Misschien moeten we gaandeweg raakvlakken aanwijzen waar het geloofsverhaal, de Bijbel, de </w:t>
      </w:r>
      <w:r w:rsidR="009F1742" w:rsidRPr="000751C1">
        <w:rPr>
          <w:sz w:val="24"/>
        </w:rPr>
        <w:t>k</w:t>
      </w:r>
      <w:r w:rsidRPr="000751C1">
        <w:rPr>
          <w:sz w:val="24"/>
        </w:rPr>
        <w:t>erkelijk</w:t>
      </w:r>
      <w:r w:rsidR="00C442FE">
        <w:rPr>
          <w:sz w:val="24"/>
        </w:rPr>
        <w:t>e</w:t>
      </w:r>
      <w:r w:rsidRPr="000751C1">
        <w:rPr>
          <w:sz w:val="24"/>
        </w:rPr>
        <w:t xml:space="preserve"> </w:t>
      </w:r>
      <w:r w:rsidR="009F1742" w:rsidRPr="000751C1">
        <w:rPr>
          <w:sz w:val="24"/>
        </w:rPr>
        <w:t>l</w:t>
      </w:r>
      <w:r w:rsidRPr="000751C1">
        <w:rPr>
          <w:sz w:val="24"/>
        </w:rPr>
        <w:t xml:space="preserve">eer ons leven raakt. Gaandeweg met </w:t>
      </w:r>
      <w:r w:rsidR="00A25C7F" w:rsidRPr="000751C1">
        <w:rPr>
          <w:sz w:val="24"/>
        </w:rPr>
        <w:t xml:space="preserve">veel </w:t>
      </w:r>
      <w:r w:rsidRPr="000751C1">
        <w:rPr>
          <w:sz w:val="24"/>
        </w:rPr>
        <w:t>respect en geduld</w:t>
      </w:r>
      <w:r w:rsidR="007A6432">
        <w:rPr>
          <w:sz w:val="24"/>
        </w:rPr>
        <w:t>,</w:t>
      </w:r>
      <w:r w:rsidR="000751C1">
        <w:rPr>
          <w:sz w:val="24"/>
        </w:rPr>
        <w:t xml:space="preserve"> met meer aandacht voor kwaliteit dan kwantiteit.</w:t>
      </w:r>
    </w:p>
    <w:p w14:paraId="1AF84AD2" w14:textId="77777777" w:rsidR="000751C1" w:rsidRPr="000751C1" w:rsidRDefault="000751C1" w:rsidP="000751C1">
      <w:pPr>
        <w:pStyle w:val="Lijstalinea"/>
        <w:rPr>
          <w:sz w:val="24"/>
        </w:rPr>
      </w:pPr>
    </w:p>
    <w:p w14:paraId="425B231F" w14:textId="77777777" w:rsidR="009C7E2F" w:rsidRDefault="009C7E2F" w:rsidP="00B77E0F">
      <w:pPr>
        <w:pStyle w:val="Lijstalinea"/>
        <w:numPr>
          <w:ilvl w:val="0"/>
          <w:numId w:val="10"/>
        </w:numPr>
        <w:jc w:val="both"/>
        <w:rPr>
          <w:i/>
          <w:sz w:val="24"/>
        </w:rPr>
      </w:pPr>
      <w:r w:rsidRPr="009C7E2F">
        <w:rPr>
          <w:i/>
          <w:sz w:val="24"/>
        </w:rPr>
        <w:t xml:space="preserve">Kennen we de verschillende groepen in onze pastorale eenheid die met </w:t>
      </w:r>
      <w:r w:rsidR="007A6432" w:rsidRPr="009C7E2F">
        <w:rPr>
          <w:i/>
          <w:sz w:val="24"/>
        </w:rPr>
        <w:t>volwassen</w:t>
      </w:r>
      <w:r w:rsidR="007A6432">
        <w:rPr>
          <w:i/>
          <w:sz w:val="24"/>
        </w:rPr>
        <w:t>en</w:t>
      </w:r>
      <w:r w:rsidR="007A6432" w:rsidRPr="009C7E2F">
        <w:rPr>
          <w:i/>
          <w:sz w:val="24"/>
        </w:rPr>
        <w:t>catechese</w:t>
      </w:r>
      <w:r w:rsidR="007A6432">
        <w:rPr>
          <w:i/>
          <w:sz w:val="24"/>
        </w:rPr>
        <w:t xml:space="preserve"> of geloofsverdieping </w:t>
      </w:r>
      <w:r w:rsidRPr="009C7E2F">
        <w:rPr>
          <w:i/>
          <w:sz w:val="24"/>
        </w:rPr>
        <w:t xml:space="preserve">bezig zijn (bijbelgroepen, </w:t>
      </w:r>
      <w:proofErr w:type="spellStart"/>
      <w:r w:rsidRPr="009C7E2F">
        <w:rPr>
          <w:i/>
          <w:sz w:val="24"/>
        </w:rPr>
        <w:t>WeGgroepen</w:t>
      </w:r>
      <w:proofErr w:type="spellEnd"/>
      <w:r w:rsidRPr="009C7E2F">
        <w:rPr>
          <w:i/>
          <w:sz w:val="24"/>
        </w:rPr>
        <w:t>, nieuwe bewegingen,…)</w:t>
      </w:r>
      <w:r w:rsidR="00B77E0F">
        <w:rPr>
          <w:i/>
          <w:sz w:val="24"/>
        </w:rPr>
        <w:t>?</w:t>
      </w:r>
      <w:r w:rsidR="00AE487D">
        <w:rPr>
          <w:i/>
          <w:sz w:val="24"/>
        </w:rPr>
        <w:t xml:space="preserve"> Hoe kunnen we ook daar komen tot onderlinge ontmoetingen en samenwerking?</w:t>
      </w:r>
    </w:p>
    <w:p w14:paraId="3D5F2505" w14:textId="77777777" w:rsidR="009C7E2F" w:rsidRPr="009C7E2F" w:rsidRDefault="000751C1" w:rsidP="00071F52">
      <w:pPr>
        <w:pStyle w:val="Lijstalinea"/>
        <w:numPr>
          <w:ilvl w:val="0"/>
          <w:numId w:val="10"/>
        </w:numPr>
        <w:jc w:val="both"/>
        <w:rPr>
          <w:i/>
          <w:sz w:val="24"/>
        </w:rPr>
      </w:pPr>
      <w:r>
        <w:rPr>
          <w:i/>
          <w:sz w:val="24"/>
        </w:rPr>
        <w:t xml:space="preserve">Hoe kunnen we </w:t>
      </w:r>
      <w:r w:rsidR="00CE50C9">
        <w:rPr>
          <w:i/>
          <w:sz w:val="24"/>
        </w:rPr>
        <w:t>volwassenencatechese</w:t>
      </w:r>
      <w:r>
        <w:rPr>
          <w:i/>
          <w:sz w:val="24"/>
        </w:rPr>
        <w:t xml:space="preserve"> mee opnemen als kernopdracht van de </w:t>
      </w:r>
      <w:r w:rsidR="00071F52">
        <w:rPr>
          <w:i/>
          <w:sz w:val="24"/>
        </w:rPr>
        <w:t>p</w:t>
      </w:r>
      <w:r>
        <w:rPr>
          <w:i/>
          <w:sz w:val="24"/>
        </w:rPr>
        <w:t>astorale eenheid?</w:t>
      </w:r>
    </w:p>
    <w:p w14:paraId="061BF29B" w14:textId="77777777" w:rsidR="009C7E2F" w:rsidRPr="009C7E2F" w:rsidRDefault="007A6432" w:rsidP="009C7E2F">
      <w:pPr>
        <w:pStyle w:val="Lijstalinea"/>
        <w:numPr>
          <w:ilvl w:val="0"/>
          <w:numId w:val="10"/>
        </w:numPr>
        <w:rPr>
          <w:i/>
          <w:sz w:val="24"/>
        </w:rPr>
      </w:pPr>
      <w:r>
        <w:rPr>
          <w:i/>
          <w:sz w:val="24"/>
        </w:rPr>
        <w:t xml:space="preserve">Waar zien we kansen om </w:t>
      </w:r>
      <w:r w:rsidR="00AE487D">
        <w:rPr>
          <w:i/>
          <w:sz w:val="24"/>
        </w:rPr>
        <w:t xml:space="preserve"> ouders van vormelingen en eerste communicanten kenni</w:t>
      </w:r>
      <w:r w:rsidR="00C442FE">
        <w:rPr>
          <w:i/>
          <w:sz w:val="24"/>
        </w:rPr>
        <w:t>s</w:t>
      </w:r>
      <w:r w:rsidR="00AE487D">
        <w:rPr>
          <w:i/>
          <w:sz w:val="24"/>
        </w:rPr>
        <w:t xml:space="preserve"> </w:t>
      </w:r>
      <w:r>
        <w:rPr>
          <w:i/>
          <w:sz w:val="24"/>
        </w:rPr>
        <w:t xml:space="preserve">te laten </w:t>
      </w:r>
      <w:r w:rsidR="00AE487D">
        <w:rPr>
          <w:i/>
          <w:sz w:val="24"/>
        </w:rPr>
        <w:t>maken met bestaande initiatieven voor volwassenencatechese</w:t>
      </w:r>
      <w:r>
        <w:rPr>
          <w:i/>
          <w:sz w:val="24"/>
        </w:rPr>
        <w:t>/geloofsverdieping</w:t>
      </w:r>
      <w:r w:rsidR="00AE487D">
        <w:rPr>
          <w:i/>
          <w:sz w:val="24"/>
        </w:rPr>
        <w:t>?</w:t>
      </w:r>
    </w:p>
    <w:p w14:paraId="7936EA37" w14:textId="77777777" w:rsidR="00E54BC7" w:rsidRDefault="00E54BC7" w:rsidP="00F07957">
      <w:pPr>
        <w:jc w:val="both"/>
        <w:rPr>
          <w:sz w:val="24"/>
        </w:rPr>
      </w:pPr>
    </w:p>
    <w:p w14:paraId="4AC42BE0" w14:textId="77777777" w:rsidR="00F07957" w:rsidRPr="009F1742" w:rsidRDefault="0091053A" w:rsidP="00F07957">
      <w:pPr>
        <w:jc w:val="both"/>
        <w:rPr>
          <w:b/>
          <w:sz w:val="24"/>
        </w:rPr>
      </w:pPr>
      <w:r>
        <w:rPr>
          <w:b/>
          <w:sz w:val="24"/>
        </w:rPr>
        <w:t>CO</w:t>
      </w:r>
      <w:r w:rsidR="009409C4">
        <w:rPr>
          <w:b/>
          <w:sz w:val="24"/>
        </w:rPr>
        <w:t>Ö</w:t>
      </w:r>
      <w:r>
        <w:rPr>
          <w:b/>
          <w:sz w:val="24"/>
        </w:rPr>
        <w:t>RDINATIE</w:t>
      </w:r>
      <w:r w:rsidR="000751C1">
        <w:rPr>
          <w:b/>
          <w:sz w:val="24"/>
        </w:rPr>
        <w:t xml:space="preserve"> </w:t>
      </w:r>
      <w:r>
        <w:rPr>
          <w:b/>
          <w:sz w:val="24"/>
        </w:rPr>
        <w:t>VAN</w:t>
      </w:r>
      <w:r w:rsidR="000751C1">
        <w:rPr>
          <w:b/>
          <w:sz w:val="24"/>
        </w:rPr>
        <w:t xml:space="preserve"> </w:t>
      </w:r>
      <w:r w:rsidR="000E7E46">
        <w:rPr>
          <w:b/>
          <w:sz w:val="24"/>
        </w:rPr>
        <w:t xml:space="preserve">DE </w:t>
      </w:r>
      <w:r w:rsidR="000751C1">
        <w:rPr>
          <w:b/>
          <w:sz w:val="24"/>
        </w:rPr>
        <w:t>CATECHESE IN DE PASTORALE EENHEID</w:t>
      </w:r>
    </w:p>
    <w:p w14:paraId="62D41FCB" w14:textId="77777777" w:rsidR="005469BB" w:rsidRDefault="00E54BC7" w:rsidP="000751C1">
      <w:pPr>
        <w:pStyle w:val="Lijstalinea"/>
        <w:numPr>
          <w:ilvl w:val="0"/>
          <w:numId w:val="12"/>
        </w:numPr>
        <w:jc w:val="both"/>
        <w:rPr>
          <w:sz w:val="24"/>
        </w:rPr>
      </w:pPr>
      <w:r w:rsidRPr="000751C1">
        <w:rPr>
          <w:sz w:val="24"/>
        </w:rPr>
        <w:t xml:space="preserve">Binnen de </w:t>
      </w:r>
      <w:r w:rsidR="007C2498" w:rsidRPr="000751C1">
        <w:rPr>
          <w:sz w:val="24"/>
        </w:rPr>
        <w:t>p</w:t>
      </w:r>
      <w:r w:rsidRPr="000751C1">
        <w:rPr>
          <w:sz w:val="24"/>
        </w:rPr>
        <w:t xml:space="preserve">astorale </w:t>
      </w:r>
      <w:r w:rsidR="007C2498" w:rsidRPr="000751C1">
        <w:rPr>
          <w:sz w:val="24"/>
        </w:rPr>
        <w:t>e</w:t>
      </w:r>
      <w:r w:rsidRPr="000751C1">
        <w:rPr>
          <w:sz w:val="24"/>
        </w:rPr>
        <w:t xml:space="preserve">enheid zal een team </w:t>
      </w:r>
      <w:r w:rsidR="00A77B31" w:rsidRPr="000751C1">
        <w:rPr>
          <w:sz w:val="24"/>
        </w:rPr>
        <w:t>het dienstwerk</w:t>
      </w:r>
      <w:r w:rsidRPr="000751C1">
        <w:rPr>
          <w:sz w:val="24"/>
        </w:rPr>
        <w:t xml:space="preserve"> van </w:t>
      </w:r>
      <w:r w:rsidR="0091053A">
        <w:rPr>
          <w:sz w:val="24"/>
        </w:rPr>
        <w:t>de pastorale leiding</w:t>
      </w:r>
      <w:r w:rsidRPr="000751C1">
        <w:rPr>
          <w:sz w:val="24"/>
        </w:rPr>
        <w:t xml:space="preserve"> </w:t>
      </w:r>
      <w:r w:rsidR="00A77B31" w:rsidRPr="000751C1">
        <w:rPr>
          <w:sz w:val="24"/>
        </w:rPr>
        <w:t>opnemen</w:t>
      </w:r>
      <w:r w:rsidR="00A25C7F" w:rsidRPr="000751C1">
        <w:rPr>
          <w:sz w:val="24"/>
        </w:rPr>
        <w:t xml:space="preserve"> (team van de </w:t>
      </w:r>
      <w:r w:rsidR="007C2498" w:rsidRPr="000751C1">
        <w:rPr>
          <w:sz w:val="24"/>
        </w:rPr>
        <w:t>p</w:t>
      </w:r>
      <w:r w:rsidR="00A25C7F" w:rsidRPr="000751C1">
        <w:rPr>
          <w:sz w:val="24"/>
        </w:rPr>
        <w:t xml:space="preserve">astorale </w:t>
      </w:r>
      <w:r w:rsidR="007C2498" w:rsidRPr="000751C1">
        <w:rPr>
          <w:sz w:val="24"/>
        </w:rPr>
        <w:t>e</w:t>
      </w:r>
      <w:r w:rsidR="00A25C7F" w:rsidRPr="000751C1">
        <w:rPr>
          <w:sz w:val="24"/>
        </w:rPr>
        <w:t>enheid)</w:t>
      </w:r>
      <w:r w:rsidRPr="000751C1">
        <w:rPr>
          <w:sz w:val="24"/>
        </w:rPr>
        <w:t xml:space="preserve">. Een team met de pastores en met vrijwilligers die niet </w:t>
      </w:r>
      <w:r w:rsidR="00926349" w:rsidRPr="000751C1">
        <w:rPr>
          <w:sz w:val="24"/>
        </w:rPr>
        <w:t>éé</w:t>
      </w:r>
      <w:r w:rsidRPr="000751C1">
        <w:rPr>
          <w:sz w:val="24"/>
        </w:rPr>
        <w:t>n deelgemeenschap ve</w:t>
      </w:r>
      <w:r w:rsidR="009F1742" w:rsidRPr="000751C1">
        <w:rPr>
          <w:sz w:val="24"/>
        </w:rPr>
        <w:t>rtegenwoordigen maar het geheel</w:t>
      </w:r>
      <w:r w:rsidRPr="000751C1">
        <w:rPr>
          <w:sz w:val="24"/>
        </w:rPr>
        <w:t xml:space="preserve"> </w:t>
      </w:r>
      <w:r w:rsidR="005469BB" w:rsidRPr="000751C1">
        <w:rPr>
          <w:sz w:val="24"/>
        </w:rPr>
        <w:t xml:space="preserve">(Op weg naar pastorale eenheden, </w:t>
      </w:r>
      <w:r w:rsidR="000751C1">
        <w:rPr>
          <w:sz w:val="24"/>
        </w:rPr>
        <w:t>nr.</w:t>
      </w:r>
      <w:r w:rsidR="005469BB" w:rsidRPr="000751C1">
        <w:rPr>
          <w:sz w:val="24"/>
        </w:rPr>
        <w:t xml:space="preserve"> 25)</w:t>
      </w:r>
      <w:r w:rsidR="009F1742" w:rsidRPr="000751C1">
        <w:rPr>
          <w:sz w:val="24"/>
        </w:rPr>
        <w:t>.</w:t>
      </w:r>
      <w:r w:rsidR="005469BB" w:rsidRPr="000751C1">
        <w:rPr>
          <w:sz w:val="24"/>
        </w:rPr>
        <w:t xml:space="preserve"> </w:t>
      </w:r>
      <w:r w:rsidR="007642D4">
        <w:rPr>
          <w:sz w:val="24"/>
        </w:rPr>
        <w:t xml:space="preserve">Het team van de pastorale eenheid is dus ook verantwoordelijk voor catechese. </w:t>
      </w:r>
      <w:r w:rsidRPr="000751C1">
        <w:rPr>
          <w:sz w:val="24"/>
        </w:rPr>
        <w:t xml:space="preserve">Het team zal zich </w:t>
      </w:r>
      <w:r w:rsidR="00C23527" w:rsidRPr="000751C1">
        <w:rPr>
          <w:sz w:val="24"/>
        </w:rPr>
        <w:t xml:space="preserve">laten bijstaan door </w:t>
      </w:r>
      <w:r w:rsidR="007C2498" w:rsidRPr="000751C1">
        <w:rPr>
          <w:sz w:val="24"/>
        </w:rPr>
        <w:t>overleggroepen</w:t>
      </w:r>
      <w:r w:rsidR="00C23527" w:rsidRPr="000751C1">
        <w:rPr>
          <w:sz w:val="24"/>
        </w:rPr>
        <w:t xml:space="preserve"> die verantwoordelijkheden opnemen</w:t>
      </w:r>
      <w:r w:rsidR="005469BB" w:rsidRPr="000751C1">
        <w:rPr>
          <w:sz w:val="24"/>
        </w:rPr>
        <w:t xml:space="preserve"> in </w:t>
      </w:r>
      <w:r w:rsidR="0091053A">
        <w:rPr>
          <w:sz w:val="24"/>
        </w:rPr>
        <w:t>verschillende domeinen in samenspraak met het team van de pastorale eenheid</w:t>
      </w:r>
      <w:r w:rsidR="005469BB" w:rsidRPr="000751C1">
        <w:rPr>
          <w:sz w:val="24"/>
        </w:rPr>
        <w:t xml:space="preserve">. Een van die groepen zal de </w:t>
      </w:r>
      <w:r w:rsidR="00C23527" w:rsidRPr="000751C1">
        <w:rPr>
          <w:sz w:val="24"/>
        </w:rPr>
        <w:t xml:space="preserve"> catechese</w:t>
      </w:r>
      <w:r w:rsidR="00F26ED0" w:rsidRPr="000751C1">
        <w:rPr>
          <w:sz w:val="24"/>
        </w:rPr>
        <w:t xml:space="preserve"> </w:t>
      </w:r>
      <w:r w:rsidR="005469BB" w:rsidRPr="000751C1">
        <w:rPr>
          <w:sz w:val="24"/>
        </w:rPr>
        <w:t>coördineren en sturen.</w:t>
      </w:r>
    </w:p>
    <w:p w14:paraId="7ED48C67" w14:textId="77777777" w:rsidR="00D46426" w:rsidRDefault="00D46426" w:rsidP="00D46426">
      <w:pPr>
        <w:pStyle w:val="Lijstalinea"/>
        <w:jc w:val="both"/>
        <w:rPr>
          <w:sz w:val="24"/>
        </w:rPr>
      </w:pPr>
    </w:p>
    <w:p w14:paraId="3B1B4D92" w14:textId="77777777" w:rsidR="00D46426" w:rsidRDefault="00D46426" w:rsidP="00D46426">
      <w:pPr>
        <w:pStyle w:val="Lijstalinea"/>
        <w:numPr>
          <w:ilvl w:val="0"/>
          <w:numId w:val="22"/>
        </w:numPr>
        <w:jc w:val="both"/>
        <w:rPr>
          <w:sz w:val="24"/>
        </w:rPr>
      </w:pPr>
      <w:r w:rsidRPr="00FB10CB">
        <w:rPr>
          <w:sz w:val="24"/>
        </w:rPr>
        <w:t>De coördinerende groep</w:t>
      </w:r>
      <w:r w:rsidR="00CB2A30">
        <w:rPr>
          <w:sz w:val="24"/>
        </w:rPr>
        <w:t xml:space="preserve"> catechese</w:t>
      </w:r>
      <w:r w:rsidRPr="00FB10CB">
        <w:rPr>
          <w:sz w:val="24"/>
        </w:rPr>
        <w:t xml:space="preserve"> denkt na over de invulling van catechese in de pastorale eenheid; de sacramentencatechese en de </w:t>
      </w:r>
      <w:r>
        <w:rPr>
          <w:sz w:val="24"/>
        </w:rPr>
        <w:t>volwassenencatechese</w:t>
      </w:r>
      <w:r w:rsidRPr="00FB10CB">
        <w:rPr>
          <w:sz w:val="24"/>
        </w:rPr>
        <w:t xml:space="preserve">. </w:t>
      </w:r>
    </w:p>
    <w:p w14:paraId="217BA126" w14:textId="77777777" w:rsidR="00D46426" w:rsidRDefault="00D46426" w:rsidP="00D46426">
      <w:pPr>
        <w:pStyle w:val="Lijstalinea"/>
        <w:numPr>
          <w:ilvl w:val="0"/>
          <w:numId w:val="22"/>
        </w:numPr>
        <w:jc w:val="both"/>
        <w:rPr>
          <w:sz w:val="24"/>
        </w:rPr>
      </w:pPr>
      <w:r w:rsidRPr="00FB10CB">
        <w:rPr>
          <w:sz w:val="24"/>
        </w:rPr>
        <w:t xml:space="preserve">Zij waken over de eenheid onder de verschillende vormen van catechese (doopsel, eerste communie, vormsel, huwelijksvoorbereiding, </w:t>
      </w:r>
      <w:r>
        <w:rPr>
          <w:sz w:val="24"/>
        </w:rPr>
        <w:t>volwassenen</w:t>
      </w:r>
      <w:r w:rsidR="007C6228">
        <w:rPr>
          <w:sz w:val="24"/>
        </w:rPr>
        <w:t>-</w:t>
      </w:r>
      <w:r>
        <w:rPr>
          <w:sz w:val="24"/>
        </w:rPr>
        <w:t>catechese</w:t>
      </w:r>
      <w:r w:rsidRPr="00FB10CB">
        <w:rPr>
          <w:sz w:val="24"/>
        </w:rPr>
        <w:t xml:space="preserve">); ze maken de eenheid. </w:t>
      </w:r>
    </w:p>
    <w:p w14:paraId="1EE1F0BE" w14:textId="77777777" w:rsidR="007C6228" w:rsidRDefault="007C6228" w:rsidP="007C6228">
      <w:pPr>
        <w:pStyle w:val="Lijstalinea"/>
        <w:numPr>
          <w:ilvl w:val="0"/>
          <w:numId w:val="22"/>
        </w:numPr>
        <w:jc w:val="both"/>
        <w:rPr>
          <w:sz w:val="24"/>
        </w:rPr>
      </w:pPr>
      <w:r w:rsidRPr="00FB10CB">
        <w:rPr>
          <w:sz w:val="24"/>
        </w:rPr>
        <w:lastRenderedPageBreak/>
        <w:t xml:space="preserve">Ze informeren en ondersteunen. </w:t>
      </w:r>
    </w:p>
    <w:p w14:paraId="5CDD7CDE" w14:textId="77777777" w:rsidR="007C6228" w:rsidRDefault="007C6228" w:rsidP="007C6228">
      <w:pPr>
        <w:pStyle w:val="Lijstalinea"/>
        <w:numPr>
          <w:ilvl w:val="0"/>
          <w:numId w:val="22"/>
        </w:numPr>
        <w:jc w:val="both"/>
        <w:rPr>
          <w:sz w:val="24"/>
        </w:rPr>
      </w:pPr>
      <w:r w:rsidRPr="00FB10CB">
        <w:rPr>
          <w:sz w:val="24"/>
        </w:rPr>
        <w:t xml:space="preserve">Ze volgen </w:t>
      </w:r>
      <w:r w:rsidR="00DF17C4">
        <w:rPr>
          <w:sz w:val="24"/>
        </w:rPr>
        <w:t>het diocesane aanbod op geven info door en moedigen mensen aan  om vorming te volgen.</w:t>
      </w:r>
    </w:p>
    <w:p w14:paraId="380C344E" w14:textId="77777777" w:rsidR="007C6228" w:rsidRDefault="007C6228" w:rsidP="007C6228">
      <w:pPr>
        <w:pStyle w:val="Lijstalinea"/>
        <w:numPr>
          <w:ilvl w:val="0"/>
          <w:numId w:val="22"/>
        </w:numPr>
        <w:jc w:val="both"/>
        <w:rPr>
          <w:sz w:val="24"/>
        </w:rPr>
      </w:pPr>
      <w:r w:rsidRPr="00FB10CB">
        <w:rPr>
          <w:sz w:val="24"/>
        </w:rPr>
        <w:t xml:space="preserve">Ze ondersteunen initiatieven als ouderavonden, gezinssamenkomsten,… </w:t>
      </w:r>
    </w:p>
    <w:p w14:paraId="473F5E24" w14:textId="77777777" w:rsidR="007C6228" w:rsidRPr="00FB10CB" w:rsidRDefault="007C6228" w:rsidP="007C6228">
      <w:pPr>
        <w:pStyle w:val="Lijstalinea"/>
        <w:numPr>
          <w:ilvl w:val="0"/>
          <w:numId w:val="22"/>
        </w:numPr>
        <w:jc w:val="both"/>
        <w:rPr>
          <w:sz w:val="24"/>
        </w:rPr>
      </w:pPr>
      <w:r w:rsidRPr="00FB10CB">
        <w:rPr>
          <w:sz w:val="24"/>
        </w:rPr>
        <w:t>Ze ondersteunen de werking van de catechisten door ontmoetingen mogelijk te maken, werkvergaderingen maar ook meer informeel, team-versterkend werken; vorming, uitstappen, etentjes,…</w:t>
      </w:r>
    </w:p>
    <w:p w14:paraId="650B61B1" w14:textId="77777777" w:rsidR="00D46426" w:rsidRPr="00CB2A30" w:rsidRDefault="00D46426" w:rsidP="00D46426">
      <w:pPr>
        <w:pStyle w:val="Lijstalinea"/>
        <w:numPr>
          <w:ilvl w:val="0"/>
          <w:numId w:val="22"/>
        </w:numPr>
        <w:jc w:val="both"/>
        <w:rPr>
          <w:sz w:val="24"/>
        </w:rPr>
      </w:pPr>
      <w:r w:rsidRPr="00CB2A30">
        <w:rPr>
          <w:sz w:val="24"/>
        </w:rPr>
        <w:t xml:space="preserve">De leden van deze </w:t>
      </w:r>
      <w:r w:rsidR="0091053A" w:rsidRPr="00CB2A30">
        <w:rPr>
          <w:sz w:val="24"/>
        </w:rPr>
        <w:t xml:space="preserve">coördinerende </w:t>
      </w:r>
      <w:r w:rsidRPr="00CB2A30">
        <w:rPr>
          <w:sz w:val="24"/>
        </w:rPr>
        <w:t xml:space="preserve">groep mogen, maar </w:t>
      </w:r>
      <w:r w:rsidR="00CB2A30" w:rsidRPr="00CB2A30">
        <w:rPr>
          <w:sz w:val="24"/>
        </w:rPr>
        <w:t>hoeven</w:t>
      </w:r>
      <w:r w:rsidRPr="00CB2A30">
        <w:rPr>
          <w:sz w:val="24"/>
        </w:rPr>
        <w:t xml:space="preserve"> niet allen zelf catechisten zijn</w:t>
      </w:r>
      <w:r w:rsidR="007C6228" w:rsidRPr="00CB2A30">
        <w:rPr>
          <w:sz w:val="24"/>
        </w:rPr>
        <w:t>. Het moeten wel</w:t>
      </w:r>
      <w:r w:rsidRPr="00CB2A30">
        <w:rPr>
          <w:sz w:val="24"/>
        </w:rPr>
        <w:t xml:space="preserve"> mensen met visie </w:t>
      </w:r>
      <w:r w:rsidR="007C6228" w:rsidRPr="00CB2A30">
        <w:rPr>
          <w:sz w:val="24"/>
        </w:rPr>
        <w:t xml:space="preserve">zijn </w:t>
      </w:r>
      <w:r w:rsidRPr="00CB2A30">
        <w:rPr>
          <w:sz w:val="24"/>
        </w:rPr>
        <w:t>en empathie voor de hedendaagse mens op zoek naar God. Een goed contact met catechisten</w:t>
      </w:r>
      <w:r w:rsidR="007C6228" w:rsidRPr="00CB2A30">
        <w:rPr>
          <w:sz w:val="24"/>
        </w:rPr>
        <w:t>, zowel voor kinder- als volwassen</w:t>
      </w:r>
      <w:r w:rsidR="00FB3549">
        <w:rPr>
          <w:sz w:val="24"/>
        </w:rPr>
        <w:t>en</w:t>
      </w:r>
      <w:r w:rsidR="007C6228" w:rsidRPr="00CB2A30">
        <w:rPr>
          <w:sz w:val="24"/>
        </w:rPr>
        <w:t>catechese,</w:t>
      </w:r>
      <w:r w:rsidRPr="00CB2A30">
        <w:rPr>
          <w:sz w:val="24"/>
        </w:rPr>
        <w:t xml:space="preserve"> is noodzakelijk. </w:t>
      </w:r>
    </w:p>
    <w:p w14:paraId="00AFC29C" w14:textId="77777777" w:rsidR="00D46426" w:rsidRPr="000751C1" w:rsidRDefault="00D46426" w:rsidP="00D46426">
      <w:pPr>
        <w:pStyle w:val="Lijstalinea"/>
        <w:jc w:val="both"/>
        <w:rPr>
          <w:sz w:val="24"/>
        </w:rPr>
      </w:pPr>
    </w:p>
    <w:p w14:paraId="71C97F16" w14:textId="77777777" w:rsidR="00C23527" w:rsidRDefault="005469BB" w:rsidP="00D46426">
      <w:pPr>
        <w:pStyle w:val="Lijstalinea"/>
        <w:numPr>
          <w:ilvl w:val="0"/>
          <w:numId w:val="12"/>
        </w:numPr>
        <w:jc w:val="both"/>
        <w:rPr>
          <w:sz w:val="24"/>
        </w:rPr>
      </w:pPr>
      <w:r w:rsidRPr="00D46426">
        <w:rPr>
          <w:sz w:val="24"/>
        </w:rPr>
        <w:t xml:space="preserve">Bedoeling is om tot een eenheidspastoraal te komen. Opgroeien in geloof en </w:t>
      </w:r>
      <w:r w:rsidRPr="007C1CC2">
        <w:rPr>
          <w:b/>
          <w:sz w:val="24"/>
        </w:rPr>
        <w:t xml:space="preserve">doorgroeien in geloof is </w:t>
      </w:r>
      <w:r w:rsidR="00DF17C4">
        <w:rPr>
          <w:b/>
          <w:sz w:val="24"/>
        </w:rPr>
        <w:t>ee</w:t>
      </w:r>
      <w:r w:rsidR="00DF17C4" w:rsidRPr="007C1CC2">
        <w:rPr>
          <w:b/>
          <w:sz w:val="24"/>
        </w:rPr>
        <w:t xml:space="preserve">n </w:t>
      </w:r>
      <w:r w:rsidRPr="007C1CC2">
        <w:rPr>
          <w:b/>
          <w:sz w:val="24"/>
        </w:rPr>
        <w:t>proces dat een leven lang doorloopt</w:t>
      </w:r>
      <w:r w:rsidRPr="00D46426">
        <w:rPr>
          <w:sz w:val="24"/>
        </w:rPr>
        <w:t xml:space="preserve">. </w:t>
      </w:r>
      <w:r w:rsidR="00FB10CB" w:rsidRPr="00D46426">
        <w:rPr>
          <w:sz w:val="24"/>
        </w:rPr>
        <w:t xml:space="preserve">We moeten zoeken naar wegen om er ook </w:t>
      </w:r>
      <w:r w:rsidR="00DF17C4">
        <w:rPr>
          <w:sz w:val="24"/>
        </w:rPr>
        <w:t>ee</w:t>
      </w:r>
      <w:r w:rsidR="00DF17C4" w:rsidRPr="00D46426">
        <w:rPr>
          <w:sz w:val="24"/>
        </w:rPr>
        <w:t xml:space="preserve">n </w:t>
      </w:r>
      <w:r w:rsidR="00FB10CB" w:rsidRPr="00D46426">
        <w:rPr>
          <w:sz w:val="24"/>
        </w:rPr>
        <w:t xml:space="preserve">traject van te maken </w:t>
      </w:r>
      <w:r w:rsidR="00DF17C4">
        <w:rPr>
          <w:sz w:val="24"/>
        </w:rPr>
        <w:t xml:space="preserve">met geregelde impulsen </w:t>
      </w:r>
      <w:r w:rsidR="00FB10CB" w:rsidRPr="00D46426">
        <w:rPr>
          <w:sz w:val="24"/>
        </w:rPr>
        <w:t xml:space="preserve">i.p.v. drie of vier korte impulsen. </w:t>
      </w:r>
      <w:r w:rsidR="009F1742" w:rsidRPr="00D46426">
        <w:rPr>
          <w:sz w:val="24"/>
        </w:rPr>
        <w:t>(De sacramenten van de initiatie bij kinderen en jongeren vandaag</w:t>
      </w:r>
      <w:r w:rsidR="00D46426">
        <w:rPr>
          <w:sz w:val="24"/>
        </w:rPr>
        <w:t>.</w:t>
      </w:r>
      <w:r w:rsidR="009F1742" w:rsidRPr="00D46426">
        <w:rPr>
          <w:sz w:val="24"/>
        </w:rPr>
        <w:t xml:space="preserve"> Oriëntaties voor een missionaire catechese p. 24 -25)</w:t>
      </w:r>
      <w:r w:rsidR="00D46426">
        <w:rPr>
          <w:sz w:val="24"/>
        </w:rPr>
        <w:t xml:space="preserve">. </w:t>
      </w:r>
      <w:r w:rsidRPr="00D46426">
        <w:rPr>
          <w:sz w:val="24"/>
        </w:rPr>
        <w:t>Toch zal er</w:t>
      </w:r>
      <w:r w:rsidR="00D46426">
        <w:rPr>
          <w:sz w:val="24"/>
        </w:rPr>
        <w:t xml:space="preserve"> in de</w:t>
      </w:r>
      <w:r w:rsidRPr="00D46426">
        <w:rPr>
          <w:sz w:val="24"/>
        </w:rPr>
        <w:t xml:space="preserve"> praktijk een overleggroep blijven bestaan voor </w:t>
      </w:r>
      <w:r w:rsidR="00CB2A30">
        <w:rPr>
          <w:sz w:val="24"/>
        </w:rPr>
        <w:t>elk</w:t>
      </w:r>
      <w:r w:rsidRPr="00D46426">
        <w:rPr>
          <w:sz w:val="24"/>
        </w:rPr>
        <w:t xml:space="preserve"> sacrament.</w:t>
      </w:r>
      <w:r w:rsidR="00805997" w:rsidRPr="00D46426">
        <w:rPr>
          <w:sz w:val="24"/>
        </w:rPr>
        <w:t xml:space="preserve"> </w:t>
      </w:r>
      <w:r w:rsidR="00A77B31" w:rsidRPr="00D46426">
        <w:rPr>
          <w:sz w:val="24"/>
        </w:rPr>
        <w:t>Een</w:t>
      </w:r>
      <w:r w:rsidR="00805997" w:rsidRPr="00D46426">
        <w:rPr>
          <w:sz w:val="24"/>
        </w:rPr>
        <w:t xml:space="preserve"> coördinerende groep zal over de eenheid in de verschillende </w:t>
      </w:r>
      <w:r w:rsidR="00CB2A30">
        <w:rPr>
          <w:sz w:val="24"/>
        </w:rPr>
        <w:t>overleg</w:t>
      </w:r>
      <w:r w:rsidR="00805997" w:rsidRPr="00D46426">
        <w:rPr>
          <w:sz w:val="24"/>
        </w:rPr>
        <w:t>groepen waken.</w:t>
      </w:r>
      <w:r w:rsidR="00C23527" w:rsidRPr="00D46426">
        <w:rPr>
          <w:sz w:val="24"/>
        </w:rPr>
        <w:t xml:space="preserve"> </w:t>
      </w:r>
      <w:r w:rsidR="00FB10CB" w:rsidRPr="00D46426">
        <w:rPr>
          <w:sz w:val="24"/>
        </w:rPr>
        <w:t>Goede communicatie is hierbij zeer belangrijk.</w:t>
      </w:r>
    </w:p>
    <w:p w14:paraId="5A1D5379" w14:textId="77777777" w:rsidR="00D46426" w:rsidRPr="00D46426" w:rsidRDefault="00D46426" w:rsidP="00D46426">
      <w:pPr>
        <w:pStyle w:val="Lijstalinea"/>
        <w:rPr>
          <w:sz w:val="24"/>
        </w:rPr>
      </w:pPr>
    </w:p>
    <w:p w14:paraId="32181E4D" w14:textId="77777777" w:rsidR="00926349" w:rsidRDefault="00926349" w:rsidP="00D46426">
      <w:pPr>
        <w:pStyle w:val="Lijstalinea"/>
        <w:numPr>
          <w:ilvl w:val="0"/>
          <w:numId w:val="12"/>
        </w:numPr>
        <w:jc w:val="both"/>
        <w:rPr>
          <w:sz w:val="24"/>
        </w:rPr>
      </w:pPr>
      <w:r w:rsidRPr="00A543AF">
        <w:rPr>
          <w:b/>
          <w:sz w:val="24"/>
        </w:rPr>
        <w:t xml:space="preserve">Vanuit het team van de </w:t>
      </w:r>
      <w:r w:rsidR="00FB10CB" w:rsidRPr="00A543AF">
        <w:rPr>
          <w:b/>
          <w:sz w:val="24"/>
        </w:rPr>
        <w:t>p</w:t>
      </w:r>
      <w:r w:rsidRPr="00A543AF">
        <w:rPr>
          <w:b/>
          <w:sz w:val="24"/>
        </w:rPr>
        <w:t xml:space="preserve">astorale </w:t>
      </w:r>
      <w:r w:rsidR="00FB10CB" w:rsidRPr="00A543AF">
        <w:rPr>
          <w:b/>
          <w:sz w:val="24"/>
        </w:rPr>
        <w:t>e</w:t>
      </w:r>
      <w:r w:rsidRPr="00A543AF">
        <w:rPr>
          <w:b/>
          <w:sz w:val="24"/>
        </w:rPr>
        <w:t xml:space="preserve">enheid is iemand </w:t>
      </w:r>
      <w:r w:rsidR="00D46426" w:rsidRPr="00A543AF">
        <w:rPr>
          <w:b/>
          <w:sz w:val="24"/>
        </w:rPr>
        <w:t>verantwoordelijk voor catechese.</w:t>
      </w:r>
      <w:r w:rsidR="00A25C7F" w:rsidRPr="00D46426">
        <w:rPr>
          <w:sz w:val="24"/>
        </w:rPr>
        <w:t xml:space="preserve"> </w:t>
      </w:r>
      <w:r w:rsidRPr="00D46426">
        <w:rPr>
          <w:sz w:val="24"/>
        </w:rPr>
        <w:t xml:space="preserve">Deze vertegenwoordiger mag een pastor zijn </w:t>
      </w:r>
      <w:r w:rsidR="00D46426">
        <w:rPr>
          <w:sz w:val="24"/>
        </w:rPr>
        <w:t>en/of</w:t>
      </w:r>
      <w:r w:rsidRPr="00D46426">
        <w:rPr>
          <w:sz w:val="24"/>
        </w:rPr>
        <w:t xml:space="preserve"> een vrijwilliger. </w:t>
      </w:r>
    </w:p>
    <w:p w14:paraId="624F458A" w14:textId="77777777" w:rsidR="007C6228" w:rsidRPr="007C6228" w:rsidRDefault="007C6228" w:rsidP="007C6228">
      <w:pPr>
        <w:pStyle w:val="Lijstalinea"/>
        <w:rPr>
          <w:sz w:val="24"/>
        </w:rPr>
      </w:pPr>
    </w:p>
    <w:p w14:paraId="162BA99C" w14:textId="77777777" w:rsidR="00C23527" w:rsidRPr="007C6228" w:rsidRDefault="007C6228" w:rsidP="00F07957">
      <w:pPr>
        <w:pStyle w:val="Lijstalinea"/>
        <w:numPr>
          <w:ilvl w:val="0"/>
          <w:numId w:val="12"/>
        </w:numPr>
        <w:jc w:val="both"/>
        <w:rPr>
          <w:sz w:val="24"/>
        </w:rPr>
      </w:pPr>
      <w:r w:rsidRPr="007C6228">
        <w:rPr>
          <w:sz w:val="24"/>
        </w:rPr>
        <w:t xml:space="preserve">Het is goed als taken opgenomen worden voor een afgesproken termijn. Dit maakt het engagement enerzijds aantrekkelijker en houdt de werking fris. Mensen houden vandaag van afgelijnde en duidelijke opdrachten. </w:t>
      </w:r>
      <w:r w:rsidR="003E1FE2" w:rsidRPr="007C6228">
        <w:rPr>
          <w:sz w:val="24"/>
        </w:rPr>
        <w:t>De tijd dat iemand 30 jaar lang trekker was</w:t>
      </w:r>
      <w:r w:rsidR="00DF17C4">
        <w:rPr>
          <w:sz w:val="24"/>
        </w:rPr>
        <w:t xml:space="preserve"> en deel uitmaakte van meerdere werkgroepen in de parochie</w:t>
      </w:r>
      <w:r w:rsidR="00071F52">
        <w:rPr>
          <w:sz w:val="24"/>
        </w:rPr>
        <w:t xml:space="preserve"> </w:t>
      </w:r>
      <w:r w:rsidR="00322530" w:rsidRPr="007C6228">
        <w:rPr>
          <w:sz w:val="24"/>
        </w:rPr>
        <w:t>ligt achter ons</w:t>
      </w:r>
      <w:r w:rsidR="003E1FE2" w:rsidRPr="007C6228">
        <w:rPr>
          <w:sz w:val="24"/>
        </w:rPr>
        <w:t>.</w:t>
      </w:r>
      <w:r w:rsidR="00A87E01" w:rsidRPr="007C6228">
        <w:rPr>
          <w:sz w:val="24"/>
        </w:rPr>
        <w:t xml:space="preserve"> </w:t>
      </w:r>
      <w:r w:rsidR="003E1FE2" w:rsidRPr="007C6228">
        <w:rPr>
          <w:sz w:val="24"/>
        </w:rPr>
        <w:t xml:space="preserve">Ook voor </w:t>
      </w:r>
      <w:r w:rsidR="009F1742" w:rsidRPr="007C6228">
        <w:rPr>
          <w:sz w:val="24"/>
        </w:rPr>
        <w:t xml:space="preserve">het overleg </w:t>
      </w:r>
      <w:r w:rsidR="003E1FE2" w:rsidRPr="007C6228">
        <w:rPr>
          <w:sz w:val="24"/>
        </w:rPr>
        <w:t xml:space="preserve">zelf is het goed als er af en toe nieuwe wind waait, </w:t>
      </w:r>
      <w:r w:rsidR="00F26ED0" w:rsidRPr="007C6228">
        <w:rPr>
          <w:sz w:val="24"/>
        </w:rPr>
        <w:t xml:space="preserve">als </w:t>
      </w:r>
      <w:r w:rsidR="003E1FE2" w:rsidRPr="007C6228">
        <w:rPr>
          <w:sz w:val="24"/>
        </w:rPr>
        <w:t>nieuwe ideeën kansen krijgen.</w:t>
      </w:r>
    </w:p>
    <w:p w14:paraId="24167D6C" w14:textId="77777777" w:rsidR="007C6228" w:rsidRDefault="007C6228" w:rsidP="007C6228">
      <w:pPr>
        <w:pStyle w:val="Lijstalinea"/>
        <w:jc w:val="both"/>
        <w:rPr>
          <w:i/>
          <w:sz w:val="24"/>
        </w:rPr>
      </w:pPr>
    </w:p>
    <w:p w14:paraId="0DD6511C" w14:textId="77777777" w:rsidR="00E54BC7" w:rsidRPr="00934950" w:rsidRDefault="00A77B31" w:rsidP="00934950">
      <w:pPr>
        <w:pStyle w:val="Lijstalinea"/>
        <w:numPr>
          <w:ilvl w:val="0"/>
          <w:numId w:val="11"/>
        </w:numPr>
        <w:jc w:val="both"/>
        <w:rPr>
          <w:i/>
          <w:sz w:val="24"/>
        </w:rPr>
      </w:pPr>
      <w:r w:rsidRPr="00934950">
        <w:rPr>
          <w:i/>
          <w:sz w:val="24"/>
        </w:rPr>
        <w:t xml:space="preserve">Welke </w:t>
      </w:r>
      <w:r w:rsidR="007C6228">
        <w:rPr>
          <w:i/>
          <w:sz w:val="24"/>
        </w:rPr>
        <w:t>catechesegroepen</w:t>
      </w:r>
      <w:r w:rsidRPr="00934950">
        <w:rPr>
          <w:i/>
          <w:sz w:val="24"/>
        </w:rPr>
        <w:t xml:space="preserve"> kennen wij vandaag in onze federatie? </w:t>
      </w:r>
      <w:r w:rsidR="00934950" w:rsidRPr="00934950">
        <w:rPr>
          <w:i/>
          <w:sz w:val="24"/>
        </w:rPr>
        <w:t xml:space="preserve">Kennen de mensen die in deze groepen actief zijn elkaar en elkaars werking? </w:t>
      </w:r>
      <w:r w:rsidRPr="00934950">
        <w:rPr>
          <w:i/>
          <w:sz w:val="24"/>
        </w:rPr>
        <w:t xml:space="preserve">Hoe zouden we deze groepen kunnen samenbrengen? </w:t>
      </w:r>
    </w:p>
    <w:p w14:paraId="71F24D7A" w14:textId="77777777" w:rsidR="00934950" w:rsidRDefault="007C6228" w:rsidP="00934950">
      <w:pPr>
        <w:pStyle w:val="Lijstalinea"/>
        <w:numPr>
          <w:ilvl w:val="0"/>
          <w:numId w:val="11"/>
        </w:numPr>
        <w:jc w:val="both"/>
        <w:rPr>
          <w:i/>
          <w:sz w:val="24"/>
        </w:rPr>
      </w:pPr>
      <w:r>
        <w:rPr>
          <w:i/>
          <w:sz w:val="24"/>
        </w:rPr>
        <w:t xml:space="preserve">Hoe kunnen we </w:t>
      </w:r>
      <w:r w:rsidR="0059405E">
        <w:rPr>
          <w:i/>
          <w:sz w:val="24"/>
        </w:rPr>
        <w:t>samen</w:t>
      </w:r>
      <w:r>
        <w:rPr>
          <w:i/>
          <w:sz w:val="24"/>
        </w:rPr>
        <w:t xml:space="preserve">werken aan een beeld van </w:t>
      </w:r>
      <w:r w:rsidR="00DF17C4">
        <w:rPr>
          <w:i/>
          <w:sz w:val="24"/>
        </w:rPr>
        <w:t xml:space="preserve">een </w:t>
      </w:r>
      <w:r w:rsidR="0059405E">
        <w:rPr>
          <w:i/>
          <w:sz w:val="24"/>
        </w:rPr>
        <w:t xml:space="preserve">boeiend levenslang project van groeien en verdiepen in geloof? </w:t>
      </w:r>
    </w:p>
    <w:p w14:paraId="779324E6" w14:textId="77777777" w:rsidR="00934950" w:rsidRPr="00934950" w:rsidRDefault="00934950" w:rsidP="00934950">
      <w:pPr>
        <w:pStyle w:val="Lijstalinea"/>
        <w:numPr>
          <w:ilvl w:val="0"/>
          <w:numId w:val="11"/>
        </w:numPr>
        <w:jc w:val="both"/>
        <w:rPr>
          <w:i/>
          <w:sz w:val="24"/>
        </w:rPr>
      </w:pPr>
      <w:r>
        <w:rPr>
          <w:i/>
          <w:sz w:val="24"/>
        </w:rPr>
        <w:t xml:space="preserve">Welke ondersteuning hebben </w:t>
      </w:r>
      <w:r w:rsidR="0059405E">
        <w:rPr>
          <w:i/>
          <w:sz w:val="24"/>
        </w:rPr>
        <w:t xml:space="preserve">catechisten </w:t>
      </w:r>
      <w:r>
        <w:rPr>
          <w:i/>
          <w:sz w:val="24"/>
        </w:rPr>
        <w:t>nodig om hun taak haalbaar te maken en efficiënt te kunnen uitvoeren?</w:t>
      </w:r>
    </w:p>
    <w:p w14:paraId="62FB74D4" w14:textId="77777777" w:rsidR="00934950" w:rsidRDefault="00934950" w:rsidP="00F07957">
      <w:pPr>
        <w:jc w:val="both"/>
        <w:rPr>
          <w:b/>
          <w:sz w:val="24"/>
        </w:rPr>
      </w:pPr>
    </w:p>
    <w:p w14:paraId="63BDCACC" w14:textId="77777777" w:rsidR="00E54BC7" w:rsidRPr="009F1742" w:rsidRDefault="004847B9" w:rsidP="00F07957">
      <w:pPr>
        <w:jc w:val="both"/>
        <w:rPr>
          <w:b/>
          <w:sz w:val="24"/>
        </w:rPr>
      </w:pPr>
      <w:r w:rsidRPr="009F1742">
        <w:rPr>
          <w:b/>
          <w:sz w:val="24"/>
        </w:rPr>
        <w:t>TOT SLOT</w:t>
      </w:r>
    </w:p>
    <w:p w14:paraId="0319CF87" w14:textId="77777777" w:rsidR="00F07957" w:rsidRDefault="00F07957" w:rsidP="0059405E">
      <w:pPr>
        <w:pStyle w:val="Lijstalinea"/>
        <w:numPr>
          <w:ilvl w:val="0"/>
          <w:numId w:val="12"/>
        </w:numPr>
        <w:jc w:val="both"/>
        <w:rPr>
          <w:sz w:val="24"/>
        </w:rPr>
      </w:pPr>
      <w:r w:rsidRPr="0059405E">
        <w:rPr>
          <w:sz w:val="24"/>
        </w:rPr>
        <w:lastRenderedPageBreak/>
        <w:t>We zijn als christenen geroepen tot evangeliseren</w:t>
      </w:r>
      <w:r w:rsidR="0091053A">
        <w:rPr>
          <w:sz w:val="24"/>
        </w:rPr>
        <w:t xml:space="preserve">. </w:t>
      </w:r>
      <w:r w:rsidRPr="0059405E">
        <w:rPr>
          <w:sz w:val="24"/>
        </w:rPr>
        <w:t xml:space="preserve"> </w:t>
      </w:r>
      <w:r w:rsidR="00CB2A30">
        <w:rPr>
          <w:sz w:val="24"/>
        </w:rPr>
        <w:t>‘Ga, en maak alle volkeren tot leerling; doop hen in de naam van de Vader, de Zoon en de heilige Geest, en leer hun alles onderhouden wat Ik jullie geboden heb. Weet wel, Ik ben met jullie, alle dagen,  tot aan de voleinding van de wereld.’ (Mt. 28,19-20)</w:t>
      </w:r>
      <w:r w:rsidRPr="0059405E">
        <w:rPr>
          <w:sz w:val="24"/>
        </w:rPr>
        <w:t xml:space="preserve"> </w:t>
      </w:r>
      <w:r w:rsidR="00E54BC7" w:rsidRPr="0059405E">
        <w:rPr>
          <w:sz w:val="24"/>
        </w:rPr>
        <w:t>Catechese</w:t>
      </w:r>
      <w:r w:rsidR="004847B9" w:rsidRPr="0059405E">
        <w:rPr>
          <w:sz w:val="24"/>
        </w:rPr>
        <w:t xml:space="preserve"> als onderdeel van deze evangelisatie</w:t>
      </w:r>
      <w:r w:rsidR="00E54BC7" w:rsidRPr="0059405E">
        <w:rPr>
          <w:sz w:val="24"/>
        </w:rPr>
        <w:t xml:space="preserve"> is nodig voor jong en oud, aangepast aan mensen van deze tijd in onze cultuur. Wie het evangelie ernstig neemt en mee droomt van de realisatie van Gods Rijk in ons midden zoekt samen met anderen naar wegen en mogelijkheden om dat mogelijk te maken.</w:t>
      </w:r>
    </w:p>
    <w:p w14:paraId="103B123D" w14:textId="77777777" w:rsidR="0059405E" w:rsidRPr="0059405E" w:rsidRDefault="0059405E" w:rsidP="0059405E">
      <w:pPr>
        <w:pStyle w:val="Lijstalinea"/>
        <w:jc w:val="both"/>
        <w:rPr>
          <w:sz w:val="24"/>
        </w:rPr>
      </w:pPr>
    </w:p>
    <w:p w14:paraId="45375760" w14:textId="77777777" w:rsidR="00E54BC7" w:rsidRDefault="00E54BC7" w:rsidP="0059405E">
      <w:pPr>
        <w:pStyle w:val="Lijstalinea"/>
        <w:numPr>
          <w:ilvl w:val="0"/>
          <w:numId w:val="12"/>
        </w:numPr>
        <w:jc w:val="both"/>
        <w:rPr>
          <w:sz w:val="24"/>
        </w:rPr>
      </w:pPr>
      <w:r w:rsidRPr="0059405E">
        <w:rPr>
          <w:sz w:val="24"/>
        </w:rPr>
        <w:t xml:space="preserve">Als we door de eigenheden van deze tijd </w:t>
      </w:r>
      <w:r w:rsidR="0059405E" w:rsidRPr="0059405E">
        <w:rPr>
          <w:sz w:val="24"/>
        </w:rPr>
        <w:t>uitgedaagd worden</w:t>
      </w:r>
      <w:r w:rsidRPr="0059405E">
        <w:rPr>
          <w:sz w:val="24"/>
        </w:rPr>
        <w:t xml:space="preserve"> om parochie en pastoraal anders te organiseren dan moet</w:t>
      </w:r>
      <w:r w:rsidR="0059405E">
        <w:rPr>
          <w:sz w:val="24"/>
        </w:rPr>
        <w:t xml:space="preserve">en </w:t>
      </w:r>
      <w:r w:rsidRPr="0059405E">
        <w:rPr>
          <w:sz w:val="24"/>
        </w:rPr>
        <w:t xml:space="preserve"> ook catech</w:t>
      </w:r>
      <w:r w:rsidR="0059405E">
        <w:rPr>
          <w:sz w:val="24"/>
        </w:rPr>
        <w:t>isten</w:t>
      </w:r>
      <w:r w:rsidRPr="0059405E">
        <w:rPr>
          <w:sz w:val="24"/>
        </w:rPr>
        <w:t xml:space="preserve"> hierin meestappen. Samen rond de tafel zitten, dromen en visioen</w:t>
      </w:r>
      <w:r w:rsidR="007C30B4" w:rsidRPr="0059405E">
        <w:rPr>
          <w:sz w:val="24"/>
        </w:rPr>
        <w:t xml:space="preserve">en delen. </w:t>
      </w:r>
      <w:r w:rsidR="004847B9" w:rsidRPr="0059405E">
        <w:rPr>
          <w:sz w:val="24"/>
        </w:rPr>
        <w:t>Overleg en samenwerken</w:t>
      </w:r>
      <w:r w:rsidRPr="0059405E">
        <w:rPr>
          <w:sz w:val="24"/>
        </w:rPr>
        <w:t xml:space="preserve"> is geen opdracht voor de verre toekomst maar een taak die we best zo snel mogelijk aanvatten. Vandaag hebben we nog de tijd om er samen op een rustige en vrije manier over na te denken. </w:t>
      </w:r>
      <w:r w:rsidR="0059405E">
        <w:rPr>
          <w:sz w:val="24"/>
        </w:rPr>
        <w:t xml:space="preserve">Toch zien we dat veranderingen zich steeds sneller aandienen. </w:t>
      </w:r>
      <w:r w:rsidRPr="0059405E">
        <w:rPr>
          <w:sz w:val="24"/>
        </w:rPr>
        <w:t>Als we wachten tot de problemen zich stellen en een snelle oplossing vereist is, lopen we het risico waardevolle kansen te missen en zeer snel aan zeer ingrijpende veranderingen te moeten wennen.</w:t>
      </w:r>
    </w:p>
    <w:p w14:paraId="771FC49B" w14:textId="77777777" w:rsidR="0059405E" w:rsidRPr="0059405E" w:rsidRDefault="0059405E" w:rsidP="0059405E">
      <w:pPr>
        <w:pStyle w:val="Lijstalinea"/>
        <w:rPr>
          <w:sz w:val="24"/>
        </w:rPr>
      </w:pPr>
    </w:p>
    <w:p w14:paraId="18C65A22" w14:textId="77777777" w:rsidR="0059405E" w:rsidRDefault="0059405E" w:rsidP="0059405E">
      <w:pPr>
        <w:pStyle w:val="Lijstalinea"/>
        <w:jc w:val="both"/>
        <w:rPr>
          <w:sz w:val="24"/>
        </w:rPr>
      </w:pPr>
      <w:r>
        <w:rPr>
          <w:sz w:val="24"/>
        </w:rPr>
        <w:t xml:space="preserve">Laten we </w:t>
      </w:r>
      <w:r w:rsidR="00DF4A5A">
        <w:rPr>
          <w:sz w:val="24"/>
        </w:rPr>
        <w:t>oog hebben voor</w:t>
      </w:r>
      <w:r>
        <w:rPr>
          <w:sz w:val="24"/>
        </w:rPr>
        <w:t xml:space="preserve"> de tekenen van deze tijd en de uitdagingen met frisse moed, geïnspireerd door de heilige Geest aanpakken. </w:t>
      </w:r>
    </w:p>
    <w:p w14:paraId="0C7C8C84" w14:textId="77777777" w:rsidR="000565A4" w:rsidRDefault="000565A4" w:rsidP="000565A4">
      <w:pPr>
        <w:jc w:val="both"/>
        <w:rPr>
          <w:sz w:val="24"/>
        </w:rPr>
      </w:pPr>
    </w:p>
    <w:p w14:paraId="21276658" w14:textId="77777777" w:rsidR="000565A4" w:rsidRDefault="000565A4" w:rsidP="000565A4">
      <w:pPr>
        <w:jc w:val="both"/>
        <w:rPr>
          <w:sz w:val="24"/>
        </w:rPr>
      </w:pPr>
    </w:p>
    <w:p w14:paraId="7F8DEEE5" w14:textId="77777777" w:rsidR="000565A4" w:rsidRDefault="000565A4" w:rsidP="000565A4">
      <w:pPr>
        <w:jc w:val="both"/>
        <w:rPr>
          <w:sz w:val="24"/>
        </w:rPr>
      </w:pPr>
      <w:r>
        <w:rPr>
          <w:sz w:val="24"/>
        </w:rPr>
        <w:t>Ria Thaens</w:t>
      </w:r>
      <w:r>
        <w:rPr>
          <w:sz w:val="24"/>
        </w:rPr>
        <w:tab/>
      </w:r>
      <w:r>
        <w:rPr>
          <w:sz w:val="24"/>
        </w:rPr>
        <w:tab/>
      </w:r>
      <w:r>
        <w:rPr>
          <w:sz w:val="24"/>
        </w:rPr>
        <w:tab/>
      </w:r>
      <w:r>
        <w:rPr>
          <w:sz w:val="24"/>
        </w:rPr>
        <w:tab/>
      </w:r>
      <w:r>
        <w:rPr>
          <w:sz w:val="24"/>
        </w:rPr>
        <w:tab/>
      </w:r>
      <w:r>
        <w:rPr>
          <w:sz w:val="24"/>
        </w:rPr>
        <w:tab/>
      </w:r>
      <w:r>
        <w:rPr>
          <w:sz w:val="24"/>
        </w:rPr>
        <w:tab/>
        <w:t>Karel D’Huys</w:t>
      </w:r>
    </w:p>
    <w:p w14:paraId="0312B87D" w14:textId="77777777" w:rsidR="000565A4" w:rsidRPr="000565A4" w:rsidRDefault="000565A4" w:rsidP="000565A4">
      <w:pPr>
        <w:jc w:val="both"/>
        <w:rPr>
          <w:sz w:val="24"/>
        </w:rPr>
      </w:pPr>
      <w:r>
        <w:rPr>
          <w:sz w:val="24"/>
        </w:rPr>
        <w:t>Bisschoppelijk gedelegeerde voor catechese</w:t>
      </w:r>
      <w:r>
        <w:rPr>
          <w:sz w:val="24"/>
        </w:rPr>
        <w:tab/>
      </w:r>
      <w:r>
        <w:rPr>
          <w:sz w:val="24"/>
        </w:rPr>
        <w:tab/>
      </w:r>
      <w:r w:rsidR="002233AF">
        <w:rPr>
          <w:sz w:val="24"/>
        </w:rPr>
        <w:t>Vicaris-generaal voor de parochies</w:t>
      </w:r>
    </w:p>
    <w:sectPr w:rsidR="000565A4" w:rsidRPr="000565A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251D6" w14:textId="77777777" w:rsidR="00866654" w:rsidRDefault="00866654" w:rsidP="00D63640">
      <w:pPr>
        <w:spacing w:after="0" w:line="240" w:lineRule="auto"/>
      </w:pPr>
      <w:r>
        <w:separator/>
      </w:r>
    </w:p>
  </w:endnote>
  <w:endnote w:type="continuationSeparator" w:id="0">
    <w:p w14:paraId="41169D57" w14:textId="77777777" w:rsidR="00866654" w:rsidRDefault="00866654" w:rsidP="00D6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828294"/>
      <w:docPartObj>
        <w:docPartGallery w:val="Page Numbers (Bottom of Page)"/>
        <w:docPartUnique/>
      </w:docPartObj>
    </w:sdtPr>
    <w:sdtEndPr/>
    <w:sdtContent>
      <w:p w14:paraId="60457C43" w14:textId="77777777" w:rsidR="007E638E" w:rsidRDefault="007E638E">
        <w:pPr>
          <w:pStyle w:val="Voettekst"/>
          <w:jc w:val="center"/>
        </w:pPr>
        <w:r>
          <w:fldChar w:fldCharType="begin"/>
        </w:r>
        <w:r>
          <w:instrText>PAGE   \* MERGEFORMAT</w:instrText>
        </w:r>
        <w:r>
          <w:fldChar w:fldCharType="separate"/>
        </w:r>
        <w:r w:rsidR="00071F52" w:rsidRPr="00071F52">
          <w:rPr>
            <w:noProof/>
            <w:lang w:val="nl-NL"/>
          </w:rPr>
          <w:t>11</w:t>
        </w:r>
        <w:r>
          <w:fldChar w:fldCharType="end"/>
        </w:r>
      </w:p>
    </w:sdtContent>
  </w:sdt>
  <w:p w14:paraId="64BCF99E" w14:textId="77777777" w:rsidR="007E638E" w:rsidRDefault="007E63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63E11" w14:textId="77777777" w:rsidR="00866654" w:rsidRDefault="00866654" w:rsidP="00D63640">
      <w:pPr>
        <w:spacing w:after="0" w:line="240" w:lineRule="auto"/>
      </w:pPr>
      <w:r>
        <w:separator/>
      </w:r>
    </w:p>
  </w:footnote>
  <w:footnote w:type="continuationSeparator" w:id="0">
    <w:p w14:paraId="750F57EB" w14:textId="77777777" w:rsidR="00866654" w:rsidRDefault="00866654" w:rsidP="00D6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69F28" w14:textId="77777777" w:rsidR="00A521A9" w:rsidRDefault="00A521A9">
    <w:pPr>
      <w:pStyle w:val="Koptekst"/>
    </w:pPr>
  </w:p>
  <w:p w14:paraId="1664B094" w14:textId="77777777" w:rsidR="00A521A9" w:rsidRDefault="00A521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604"/>
    <w:multiLevelType w:val="hybridMultilevel"/>
    <w:tmpl w:val="C8C4B3E8"/>
    <w:lvl w:ilvl="0" w:tplc="4404DDF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DE114F"/>
    <w:multiLevelType w:val="hybridMultilevel"/>
    <w:tmpl w:val="82581000"/>
    <w:lvl w:ilvl="0" w:tplc="4404DDF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23561A"/>
    <w:multiLevelType w:val="hybridMultilevel"/>
    <w:tmpl w:val="D63C74CA"/>
    <w:lvl w:ilvl="0" w:tplc="2732139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1F64C2"/>
    <w:multiLevelType w:val="hybridMultilevel"/>
    <w:tmpl w:val="6568A3F2"/>
    <w:lvl w:ilvl="0" w:tplc="ECD2DE1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BC7ADC"/>
    <w:multiLevelType w:val="hybridMultilevel"/>
    <w:tmpl w:val="28FA44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FA224E"/>
    <w:multiLevelType w:val="hybridMultilevel"/>
    <w:tmpl w:val="98CC3A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186806"/>
    <w:multiLevelType w:val="hybridMultilevel"/>
    <w:tmpl w:val="E8104D4A"/>
    <w:lvl w:ilvl="0" w:tplc="8EF0034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9307ADC"/>
    <w:multiLevelType w:val="hybridMultilevel"/>
    <w:tmpl w:val="5180FF8A"/>
    <w:lvl w:ilvl="0" w:tplc="2732139A">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A154D99"/>
    <w:multiLevelType w:val="hybridMultilevel"/>
    <w:tmpl w:val="56CA11B8"/>
    <w:lvl w:ilvl="0" w:tplc="4404DDF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155985"/>
    <w:multiLevelType w:val="hybridMultilevel"/>
    <w:tmpl w:val="19124028"/>
    <w:lvl w:ilvl="0" w:tplc="888A88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14C1F9C"/>
    <w:multiLevelType w:val="hybridMultilevel"/>
    <w:tmpl w:val="CFDE1164"/>
    <w:lvl w:ilvl="0" w:tplc="254A0872">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1152B8E"/>
    <w:multiLevelType w:val="hybridMultilevel"/>
    <w:tmpl w:val="2004B6D2"/>
    <w:lvl w:ilvl="0" w:tplc="9AD456C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B487489"/>
    <w:multiLevelType w:val="hybridMultilevel"/>
    <w:tmpl w:val="E03CDA4A"/>
    <w:lvl w:ilvl="0" w:tplc="2FF8B35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B6832EB"/>
    <w:multiLevelType w:val="hybridMultilevel"/>
    <w:tmpl w:val="2CFE73F6"/>
    <w:lvl w:ilvl="0" w:tplc="ECD2DE1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48B2A1F"/>
    <w:multiLevelType w:val="hybridMultilevel"/>
    <w:tmpl w:val="89D8AED4"/>
    <w:lvl w:ilvl="0" w:tplc="4404DDF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64A0BEC"/>
    <w:multiLevelType w:val="hybridMultilevel"/>
    <w:tmpl w:val="1860729C"/>
    <w:lvl w:ilvl="0" w:tplc="2BE4255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AB6432B"/>
    <w:multiLevelType w:val="hybridMultilevel"/>
    <w:tmpl w:val="5BE2718C"/>
    <w:lvl w:ilvl="0" w:tplc="4404DDF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B4407C9"/>
    <w:multiLevelType w:val="hybridMultilevel"/>
    <w:tmpl w:val="77BE2EF8"/>
    <w:lvl w:ilvl="0" w:tplc="2732139A">
      <w:numFmt w:val="bullet"/>
      <w:lvlText w:val="-"/>
      <w:lvlJc w:val="left"/>
      <w:pPr>
        <w:ind w:left="1068" w:hanging="360"/>
      </w:pPr>
      <w:rPr>
        <w:rFonts w:ascii="Calibri" w:eastAsiaTheme="minorHAnsi" w:hAnsi="Calibri" w:cstheme="minorBid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60C81CC8"/>
    <w:multiLevelType w:val="hybridMultilevel"/>
    <w:tmpl w:val="B85C1060"/>
    <w:lvl w:ilvl="0" w:tplc="4404DDF8">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635D457E"/>
    <w:multiLevelType w:val="hybridMultilevel"/>
    <w:tmpl w:val="456EE45A"/>
    <w:lvl w:ilvl="0" w:tplc="4404DDF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7CC5A5F"/>
    <w:multiLevelType w:val="hybridMultilevel"/>
    <w:tmpl w:val="B10C9104"/>
    <w:lvl w:ilvl="0" w:tplc="F57A036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A50194E"/>
    <w:multiLevelType w:val="hybridMultilevel"/>
    <w:tmpl w:val="080CFE6E"/>
    <w:lvl w:ilvl="0" w:tplc="4404DDF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B501014"/>
    <w:multiLevelType w:val="hybridMultilevel"/>
    <w:tmpl w:val="295AD84C"/>
    <w:lvl w:ilvl="0" w:tplc="08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17"/>
  </w:num>
  <w:num w:numId="2">
    <w:abstractNumId w:val="7"/>
  </w:num>
  <w:num w:numId="3">
    <w:abstractNumId w:val="5"/>
  </w:num>
  <w:num w:numId="4">
    <w:abstractNumId w:val="2"/>
  </w:num>
  <w:num w:numId="5">
    <w:abstractNumId w:val="16"/>
  </w:num>
  <w:num w:numId="6">
    <w:abstractNumId w:val="19"/>
  </w:num>
  <w:num w:numId="7">
    <w:abstractNumId w:val="1"/>
  </w:num>
  <w:num w:numId="8">
    <w:abstractNumId w:val="14"/>
  </w:num>
  <w:num w:numId="9">
    <w:abstractNumId w:val="0"/>
  </w:num>
  <w:num w:numId="10">
    <w:abstractNumId w:val="8"/>
  </w:num>
  <w:num w:numId="11">
    <w:abstractNumId w:val="21"/>
  </w:num>
  <w:num w:numId="12">
    <w:abstractNumId w:val="20"/>
  </w:num>
  <w:num w:numId="13">
    <w:abstractNumId w:val="4"/>
  </w:num>
  <w:num w:numId="14">
    <w:abstractNumId w:val="13"/>
  </w:num>
  <w:num w:numId="15">
    <w:abstractNumId w:val="10"/>
  </w:num>
  <w:num w:numId="16">
    <w:abstractNumId w:val="3"/>
  </w:num>
  <w:num w:numId="17">
    <w:abstractNumId w:val="6"/>
  </w:num>
  <w:num w:numId="18">
    <w:abstractNumId w:val="11"/>
  </w:num>
  <w:num w:numId="19">
    <w:abstractNumId w:val="18"/>
  </w:num>
  <w:num w:numId="20">
    <w:abstractNumId w:val="9"/>
  </w:num>
  <w:num w:numId="21">
    <w:abstractNumId w:val="12"/>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EC"/>
    <w:rsid w:val="00015BC1"/>
    <w:rsid w:val="00025EFB"/>
    <w:rsid w:val="00052FD4"/>
    <w:rsid w:val="000565A4"/>
    <w:rsid w:val="00071F52"/>
    <w:rsid w:val="000751C1"/>
    <w:rsid w:val="000C1CCA"/>
    <w:rsid w:val="000C7A57"/>
    <w:rsid w:val="000E7E46"/>
    <w:rsid w:val="000F006B"/>
    <w:rsid w:val="000F5465"/>
    <w:rsid w:val="00103D46"/>
    <w:rsid w:val="001041A2"/>
    <w:rsid w:val="0010632B"/>
    <w:rsid w:val="0013189D"/>
    <w:rsid w:val="00134B30"/>
    <w:rsid w:val="00136019"/>
    <w:rsid w:val="0016560D"/>
    <w:rsid w:val="00175EB8"/>
    <w:rsid w:val="00177BF3"/>
    <w:rsid w:val="00186B9D"/>
    <w:rsid w:val="001A4022"/>
    <w:rsid w:val="001B5F1D"/>
    <w:rsid w:val="001B7545"/>
    <w:rsid w:val="001D511C"/>
    <w:rsid w:val="001F6BE9"/>
    <w:rsid w:val="002112D7"/>
    <w:rsid w:val="002233AF"/>
    <w:rsid w:val="002327FD"/>
    <w:rsid w:val="00301887"/>
    <w:rsid w:val="00306F9C"/>
    <w:rsid w:val="0031188C"/>
    <w:rsid w:val="00322530"/>
    <w:rsid w:val="00342D03"/>
    <w:rsid w:val="0034394F"/>
    <w:rsid w:val="00346B70"/>
    <w:rsid w:val="00361077"/>
    <w:rsid w:val="00397ABB"/>
    <w:rsid w:val="003A6304"/>
    <w:rsid w:val="003B0F09"/>
    <w:rsid w:val="003C6F6F"/>
    <w:rsid w:val="003D0EA8"/>
    <w:rsid w:val="003E1FE2"/>
    <w:rsid w:val="003E795C"/>
    <w:rsid w:val="003F5E86"/>
    <w:rsid w:val="003F6E87"/>
    <w:rsid w:val="004135D1"/>
    <w:rsid w:val="00430F5D"/>
    <w:rsid w:val="00437684"/>
    <w:rsid w:val="004438EE"/>
    <w:rsid w:val="00462049"/>
    <w:rsid w:val="004847B9"/>
    <w:rsid w:val="00495BCC"/>
    <w:rsid w:val="004F2FE4"/>
    <w:rsid w:val="00532F1A"/>
    <w:rsid w:val="00540DE9"/>
    <w:rsid w:val="005469BB"/>
    <w:rsid w:val="0059405E"/>
    <w:rsid w:val="00604291"/>
    <w:rsid w:val="00616762"/>
    <w:rsid w:val="0063517B"/>
    <w:rsid w:val="00654C3F"/>
    <w:rsid w:val="006561EC"/>
    <w:rsid w:val="00674C1E"/>
    <w:rsid w:val="00697A41"/>
    <w:rsid w:val="006C4E35"/>
    <w:rsid w:val="006E775D"/>
    <w:rsid w:val="007534C0"/>
    <w:rsid w:val="007642D4"/>
    <w:rsid w:val="007A075E"/>
    <w:rsid w:val="007A6432"/>
    <w:rsid w:val="007C1CC2"/>
    <w:rsid w:val="007C2498"/>
    <w:rsid w:val="007C30B4"/>
    <w:rsid w:val="007C39FD"/>
    <w:rsid w:val="007C6228"/>
    <w:rsid w:val="007E17B8"/>
    <w:rsid w:val="007E638E"/>
    <w:rsid w:val="007F4AA6"/>
    <w:rsid w:val="00805997"/>
    <w:rsid w:val="00806501"/>
    <w:rsid w:val="00820548"/>
    <w:rsid w:val="00854CE1"/>
    <w:rsid w:val="00866654"/>
    <w:rsid w:val="00874AA3"/>
    <w:rsid w:val="008A6A6A"/>
    <w:rsid w:val="008B5241"/>
    <w:rsid w:val="008C1FE6"/>
    <w:rsid w:val="008C3084"/>
    <w:rsid w:val="008C747B"/>
    <w:rsid w:val="008D4D06"/>
    <w:rsid w:val="0091053A"/>
    <w:rsid w:val="00926349"/>
    <w:rsid w:val="00934950"/>
    <w:rsid w:val="009409C4"/>
    <w:rsid w:val="00977395"/>
    <w:rsid w:val="009B20A9"/>
    <w:rsid w:val="009B4078"/>
    <w:rsid w:val="009C7E2F"/>
    <w:rsid w:val="009D39C4"/>
    <w:rsid w:val="009F1742"/>
    <w:rsid w:val="00A25C7F"/>
    <w:rsid w:val="00A50144"/>
    <w:rsid w:val="00A521A9"/>
    <w:rsid w:val="00A543AF"/>
    <w:rsid w:val="00A77B31"/>
    <w:rsid w:val="00A87E01"/>
    <w:rsid w:val="00AC3D38"/>
    <w:rsid w:val="00AC61DB"/>
    <w:rsid w:val="00AD0925"/>
    <w:rsid w:val="00AD7534"/>
    <w:rsid w:val="00AE4380"/>
    <w:rsid w:val="00AE487D"/>
    <w:rsid w:val="00B20CF8"/>
    <w:rsid w:val="00B7139E"/>
    <w:rsid w:val="00B77E0F"/>
    <w:rsid w:val="00B90AFF"/>
    <w:rsid w:val="00BB736A"/>
    <w:rsid w:val="00BC39FA"/>
    <w:rsid w:val="00C1709A"/>
    <w:rsid w:val="00C23527"/>
    <w:rsid w:val="00C322D9"/>
    <w:rsid w:val="00C377CE"/>
    <w:rsid w:val="00C43B82"/>
    <w:rsid w:val="00C442FE"/>
    <w:rsid w:val="00C92655"/>
    <w:rsid w:val="00CB2A30"/>
    <w:rsid w:val="00CE50C9"/>
    <w:rsid w:val="00D4475E"/>
    <w:rsid w:val="00D46426"/>
    <w:rsid w:val="00D63640"/>
    <w:rsid w:val="00DF17C4"/>
    <w:rsid w:val="00DF4A5A"/>
    <w:rsid w:val="00DF66CA"/>
    <w:rsid w:val="00E034C6"/>
    <w:rsid w:val="00E22689"/>
    <w:rsid w:val="00E54BC7"/>
    <w:rsid w:val="00E918FF"/>
    <w:rsid w:val="00EA344D"/>
    <w:rsid w:val="00EC247B"/>
    <w:rsid w:val="00EF08FF"/>
    <w:rsid w:val="00F07957"/>
    <w:rsid w:val="00F16BA1"/>
    <w:rsid w:val="00F26ED0"/>
    <w:rsid w:val="00F6536C"/>
    <w:rsid w:val="00FB10CB"/>
    <w:rsid w:val="00FB35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E6C0"/>
  <w15:docId w15:val="{D5D51AB3-4BA2-40F8-B6B0-031FE5D4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301887"/>
  </w:style>
  <w:style w:type="paragraph" w:styleId="Lijstalinea">
    <w:name w:val="List Paragraph"/>
    <w:basedOn w:val="Standaard"/>
    <w:uiPriority w:val="34"/>
    <w:qFormat/>
    <w:rsid w:val="007534C0"/>
    <w:pPr>
      <w:ind w:left="720"/>
      <w:contextualSpacing/>
    </w:pPr>
  </w:style>
  <w:style w:type="paragraph" w:styleId="Koptekst">
    <w:name w:val="header"/>
    <w:basedOn w:val="Standaard"/>
    <w:link w:val="KoptekstChar"/>
    <w:uiPriority w:val="99"/>
    <w:unhideWhenUsed/>
    <w:rsid w:val="00D636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3640"/>
  </w:style>
  <w:style w:type="paragraph" w:styleId="Voettekst">
    <w:name w:val="footer"/>
    <w:basedOn w:val="Standaard"/>
    <w:link w:val="VoettekstChar"/>
    <w:uiPriority w:val="99"/>
    <w:unhideWhenUsed/>
    <w:rsid w:val="00D636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3640"/>
  </w:style>
  <w:style w:type="paragraph" w:styleId="Ballontekst">
    <w:name w:val="Balloon Text"/>
    <w:basedOn w:val="Standaard"/>
    <w:link w:val="BallontekstChar"/>
    <w:uiPriority w:val="99"/>
    <w:semiHidden/>
    <w:unhideWhenUsed/>
    <w:rsid w:val="00A521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21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09A4-F94F-4569-AE2F-CB90CD46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4</Words>
  <Characters>21145</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 Thaens</dc:creator>
  <cp:lastModifiedBy>Ria Thaens</cp:lastModifiedBy>
  <cp:revision>2</cp:revision>
  <dcterms:created xsi:type="dcterms:W3CDTF">2020-05-20T09:58:00Z</dcterms:created>
  <dcterms:modified xsi:type="dcterms:W3CDTF">2020-05-20T09:58:00Z</dcterms:modified>
</cp:coreProperties>
</file>